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40A" w:rsidRPr="0007440A" w:rsidRDefault="00A53D0C" w:rsidP="0007440A">
      <w:pPr>
        <w:pStyle w:val="BBH1"/>
        <w:spacing w:line="276" w:lineRule="auto"/>
        <w:rPr>
          <w:rFonts w:eastAsia="Calibri"/>
          <w:bCs w:val="0"/>
          <w:sz w:val="22"/>
        </w:rPr>
      </w:pPr>
      <w:r w:rsidRPr="00A53D0C">
        <w:rPr>
          <w:rFonts w:asciiTheme="minorHAnsi" w:eastAsiaTheme="minorHAnsi" w:hAnsiTheme="minorHAnsi" w:cstheme="minorBidi"/>
          <w:b w:val="0"/>
          <w:bCs w:val="0"/>
          <w:noProof/>
          <w:color w:val="auto"/>
          <w:sz w:val="22"/>
          <w:szCs w:val="22"/>
        </w:rPr>
        <mc:AlternateContent>
          <mc:Choice Requires="wps">
            <w:drawing>
              <wp:anchor distT="0" distB="0" distL="114300" distR="114300" simplePos="0" relativeHeight="251659264" behindDoc="0" locked="0" layoutInCell="1" allowOverlap="1" wp14:anchorId="1E0060EC" wp14:editId="0F930478">
                <wp:simplePos x="0" y="0"/>
                <wp:positionH relativeFrom="column">
                  <wp:posOffset>4438812</wp:posOffset>
                </wp:positionH>
                <wp:positionV relativeFrom="paragraph">
                  <wp:posOffset>-1158240</wp:posOffset>
                </wp:positionV>
                <wp:extent cx="1821180" cy="441325"/>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41325"/>
                        </a:xfrm>
                        <a:prstGeom prst="rect">
                          <a:avLst/>
                        </a:prstGeom>
                        <a:solidFill>
                          <a:srgbClr val="FFFFFF"/>
                        </a:solidFill>
                        <a:ln w="9525">
                          <a:noFill/>
                          <a:miter lim="800000"/>
                          <a:headEnd/>
                          <a:tailEnd/>
                        </a:ln>
                      </wps:spPr>
                      <wps:txbx>
                        <w:txbxContent>
                          <w:p w:rsidR="00A53D0C" w:rsidRDefault="00A53D0C" w:rsidP="00A53D0C">
                            <w:pPr>
                              <w:pStyle w:val="NormalWeb"/>
                              <w:spacing w:before="0" w:beforeAutospacing="0" w:after="0" w:afterAutospacing="0"/>
                              <w:jc w:val="right"/>
                            </w:pPr>
                            <w:r>
                              <w:rPr>
                                <w:rFonts w:ascii="Calibri" w:eastAsia="Calibri" w:hAnsi="Calibri"/>
                                <w:color w:val="1F497D"/>
                                <w:sz w:val="22"/>
                                <w:szCs w:val="22"/>
                              </w:rPr>
                              <w:t>OMB Control No. 1910-5141</w:t>
                            </w:r>
                          </w:p>
                          <w:p w:rsidR="00A53D0C" w:rsidRDefault="00A53D0C" w:rsidP="00A53D0C">
                            <w:pPr>
                              <w:pStyle w:val="NormalWeb"/>
                              <w:spacing w:before="0" w:beforeAutospacing="0" w:after="0" w:afterAutospacing="0"/>
                              <w:jc w:val="right"/>
                            </w:pPr>
                            <w:r>
                              <w:rPr>
                                <w:rFonts w:ascii="Calibri" w:eastAsia="Calibri" w:hAnsi="Calibri"/>
                                <w:color w:val="1F497D"/>
                                <w:sz w:val="22"/>
                                <w:szCs w:val="22"/>
                              </w:rPr>
                              <w:t>Exp. Date XX/XX/XXXX</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9.5pt;margin-top:-91.2pt;width:143.4pt;height:3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" stroked="f">
                <v:textbox style="mso-fit-shape-to-text:t">
                  <w:txbxContent>
                    <w:p w:rsidR="00A53D0C" w:rsidRDefault="00A53D0C" w:rsidP="00A53D0C">
                      <w:pPr>
                        <w:pStyle w:val="NormalWeb"/>
                        <w:spacing w:before="0" w:beforeAutospacing="0" w:after="0" w:afterAutospacing="0"/>
                        <w:jc w:val="right"/>
                      </w:pPr>
                      <w:r>
                        <w:rPr>
                          <w:rFonts w:ascii="Calibri" w:eastAsia="Calibri" w:hAnsi="Calibri"/>
                          <w:color w:val="1F497D"/>
                          <w:sz w:val="22"/>
                          <w:szCs w:val="22"/>
                        </w:rPr>
                        <w:t>OMB Control No. 1910-5141</w:t>
                      </w:r>
                    </w:p>
                    <w:p w:rsidR="00A53D0C" w:rsidRDefault="00A53D0C" w:rsidP="00A53D0C">
                      <w:pPr>
                        <w:pStyle w:val="NormalWeb"/>
                        <w:spacing w:before="0" w:beforeAutospacing="0" w:after="0" w:afterAutospacing="0"/>
                        <w:jc w:val="right"/>
                      </w:pPr>
                      <w:r>
                        <w:rPr>
                          <w:rFonts w:ascii="Calibri" w:eastAsia="Calibri" w:hAnsi="Calibri"/>
                          <w:color w:val="1F497D"/>
                          <w:sz w:val="22"/>
                          <w:szCs w:val="22"/>
                        </w:rPr>
                        <w:t>Exp. Date XX/XX/XXXX</w:t>
                      </w:r>
                    </w:p>
                  </w:txbxContent>
                </v:textbox>
              </v:shape>
            </w:pict>
          </mc:Fallback>
        </mc:AlternateContent>
      </w:r>
      <w:r w:rsidR="0007440A" w:rsidRPr="0007440A">
        <w:rPr>
          <w:rFonts w:eastAsia="Calibri"/>
          <w:bCs w:val="0"/>
          <w:sz w:val="22"/>
        </w:rPr>
        <w:t xml:space="preserve">Note: </w:t>
      </w:r>
      <w:r w:rsidR="0007440A" w:rsidRPr="0007440A">
        <w:rPr>
          <w:rFonts w:eastAsia="Calibri"/>
          <w:b w:val="0"/>
          <w:bCs w:val="0"/>
          <w:color w:val="auto"/>
          <w:sz w:val="22"/>
        </w:rPr>
        <w:t xml:space="preserve">Partners are encouraged to review implementation models that have been posted to the Better Buildings Solution Center for ideas and inspiration. </w:t>
      </w:r>
    </w:p>
    <w:p w:rsidR="0007440A" w:rsidRPr="0007440A" w:rsidRDefault="0007440A" w:rsidP="0007440A">
      <w:pPr>
        <w:pStyle w:val="BBH1"/>
        <w:spacing w:line="276" w:lineRule="auto"/>
        <w:rPr>
          <w:rFonts w:eastAsia="Calibri"/>
          <w:bCs w:val="0"/>
          <w:sz w:val="22"/>
        </w:rPr>
      </w:pPr>
      <w:r>
        <w:rPr>
          <w:rFonts w:eastAsia="Calibri"/>
          <w:bCs w:val="0"/>
          <w:sz w:val="22"/>
        </w:rPr>
        <w:t xml:space="preserve">Background: </w:t>
      </w:r>
      <w:r w:rsidRPr="0007440A">
        <w:rPr>
          <w:rFonts w:eastAsia="Calibri"/>
          <w:b w:val="0"/>
          <w:bCs w:val="0"/>
          <w:color w:val="auto"/>
          <w:sz w:val="22"/>
        </w:rPr>
        <w:t>The U.S. Department of Energy defines an “implementation model” as a replicable pathway for the deployment of energy efficiency in an organization. The solution identified in the implementation model should address a key barrier to energy or water efficiency within your organization or the public sector and provide details to the approach your organization took to create a sustainable solution. The following framework is a tool to help you define and develop your implementation model.</w:t>
      </w:r>
      <w:r w:rsidRPr="0007440A">
        <w:rPr>
          <w:rFonts w:eastAsia="Calibri"/>
          <w:bCs w:val="0"/>
          <w:color w:val="auto"/>
          <w:sz w:val="22"/>
        </w:rPr>
        <w:t xml:space="preserve"> </w:t>
      </w:r>
    </w:p>
    <w:p w:rsidR="0007440A" w:rsidRPr="0007440A" w:rsidRDefault="0007440A" w:rsidP="0007440A">
      <w:pPr>
        <w:pStyle w:val="BBH1"/>
        <w:spacing w:line="276" w:lineRule="auto"/>
        <w:rPr>
          <w:rFonts w:eastAsia="Calibri"/>
          <w:b w:val="0"/>
          <w:bCs w:val="0"/>
          <w:color w:val="auto"/>
          <w:sz w:val="22"/>
        </w:rPr>
      </w:pPr>
      <w:r w:rsidRPr="0007440A">
        <w:rPr>
          <w:rFonts w:eastAsia="Calibri"/>
          <w:bCs w:val="0"/>
          <w:sz w:val="22"/>
        </w:rPr>
        <w:t xml:space="preserve">Note: </w:t>
      </w:r>
      <w:r w:rsidRPr="0007440A">
        <w:rPr>
          <w:rFonts w:eastAsia="Calibri"/>
          <w:b w:val="0"/>
          <w:bCs w:val="0"/>
          <w:color w:val="auto"/>
          <w:sz w:val="22"/>
        </w:rPr>
        <w:t>Review initial ideas, including your proposed goal, barrier and solution with Better Buildings Program staff before drafting a full implementation model.</w:t>
      </w:r>
    </w:p>
    <w:p w:rsidR="00F437C5" w:rsidRPr="00F437C5" w:rsidRDefault="00F437C5" w:rsidP="0007440A">
      <w:pPr>
        <w:pStyle w:val="BBH1"/>
        <w:spacing w:line="276" w:lineRule="auto"/>
        <w:rPr>
          <w:rFonts w:eastAsia="Calibri"/>
          <w:sz w:val="22"/>
        </w:rPr>
      </w:pPr>
      <w:r w:rsidRPr="00F437C5">
        <w:rPr>
          <w:rFonts w:eastAsia="Calibri"/>
          <w:sz w:val="22"/>
        </w:rPr>
        <w:t>Organization Name:</w:t>
      </w:r>
      <w:r>
        <w:rPr>
          <w:rFonts w:eastAsia="Calibri"/>
          <w:sz w:val="22"/>
        </w:rPr>
        <w:t xml:space="preserve"> </w:t>
      </w:r>
      <w:sdt>
        <w:sdtPr>
          <w:rPr>
            <w:rFonts w:eastAsia="Calibri"/>
            <w:sz w:val="22"/>
          </w:rPr>
          <w:id w:val="-167021805"/>
          <w:placeholder>
            <w:docPart w:val="A8C3F0B0D9E4454EB1D2D1321F113DE9"/>
          </w:placeholder>
          <w:showingPlcHdr/>
        </w:sdtPr>
        <w:sdtEndPr/>
        <w:sdtContent>
          <w:bookmarkStart w:id="0" w:name="_GoBack"/>
          <w:r w:rsidRPr="0035177D">
            <w:rPr>
              <w:rStyle w:val="PlaceholderText"/>
              <w:b w:val="0"/>
              <w:sz w:val="22"/>
              <w:shd w:val="clear" w:color="auto" w:fill="BFBFBF" w:themeFill="background1" w:themeFillShade="BF"/>
            </w:rPr>
            <w:t>Click here to enter text.</w:t>
          </w:r>
          <w:bookmarkEnd w:id="0"/>
        </w:sdtContent>
      </w:sdt>
    </w:p>
    <w:p w:rsidR="00F437C5" w:rsidRPr="00F437C5" w:rsidRDefault="00F437C5" w:rsidP="00F437C5">
      <w:pPr>
        <w:pStyle w:val="BBH1"/>
        <w:spacing w:before="0" w:line="276" w:lineRule="auto"/>
        <w:rPr>
          <w:rFonts w:eastAsia="Calibri"/>
          <w:sz w:val="22"/>
        </w:rPr>
      </w:pPr>
      <w:r w:rsidRPr="00F437C5">
        <w:rPr>
          <w:rFonts w:eastAsia="Calibri"/>
          <w:sz w:val="22"/>
        </w:rPr>
        <w:t>Version Date:</w:t>
      </w:r>
      <w:r>
        <w:rPr>
          <w:rFonts w:eastAsia="Calibri"/>
          <w:sz w:val="22"/>
        </w:rPr>
        <w:t xml:space="preserve"> </w:t>
      </w:r>
      <w:sdt>
        <w:sdtPr>
          <w:rPr>
            <w:rFonts w:eastAsia="Calibri"/>
            <w:sz w:val="22"/>
          </w:rPr>
          <w:id w:val="468405965"/>
          <w:placeholder>
            <w:docPart w:val="D5769492CDBA4A03B342977267E8CA53"/>
          </w:placeholder>
          <w:showingPlcHdr/>
        </w:sdtPr>
        <w:sdtEndPr/>
        <w:sdtContent>
          <w:r w:rsidRPr="0035177D">
            <w:rPr>
              <w:rStyle w:val="PlaceholderText"/>
              <w:b w:val="0"/>
              <w:sz w:val="22"/>
              <w:shd w:val="clear" w:color="auto" w:fill="BFBFBF" w:themeFill="background1" w:themeFillShade="BF"/>
            </w:rPr>
            <w:t>Click here to enter text.</w:t>
          </w:r>
        </w:sdtContent>
      </w:sdt>
    </w:p>
    <w:p w:rsidR="00F437C5" w:rsidRPr="00F437C5" w:rsidRDefault="00220878" w:rsidP="00F437C5">
      <w:pPr>
        <w:pStyle w:val="BBH1"/>
        <w:spacing w:before="0" w:line="276" w:lineRule="auto"/>
        <w:rPr>
          <w:rFonts w:eastAsia="Calibri"/>
          <w:sz w:val="22"/>
        </w:rPr>
      </w:pPr>
      <w:r>
        <w:rPr>
          <w:rFonts w:eastAsia="Calibri"/>
          <w:sz w:val="22"/>
        </w:rPr>
        <w:t xml:space="preserve">Implementation Model </w:t>
      </w:r>
      <w:r w:rsidR="00F437C5" w:rsidRPr="00F437C5">
        <w:rPr>
          <w:rFonts w:eastAsia="Calibri"/>
          <w:sz w:val="22"/>
        </w:rPr>
        <w:t>Type:</w:t>
      </w:r>
      <w:r w:rsidR="00F437C5">
        <w:rPr>
          <w:rFonts w:eastAsia="Calibri"/>
          <w:sz w:val="22"/>
        </w:rPr>
        <w:t xml:space="preserve"> </w:t>
      </w:r>
      <w:sdt>
        <w:sdtPr>
          <w:rPr>
            <w:rStyle w:val="PlaceholderText"/>
            <w:highlight w:val="lightGray"/>
          </w:rPr>
          <w:id w:val="-1148123284"/>
          <w:placeholder>
            <w:docPart w:val="DA8BCD23E830454F8BA70E416C73C2D0"/>
          </w:placeholder>
        </w:sdtPr>
        <w:sdtEndPr>
          <w:rPr>
            <w:rStyle w:val="DefaultParagraphFont"/>
            <w:rFonts w:eastAsia="Calibri"/>
            <w:color w:val="1D428A"/>
            <w:sz w:val="22"/>
            <w:highlight w:val="none"/>
          </w:rPr>
        </w:sdtEndPr>
        <w:sdtContent>
          <w:sdt>
            <w:sdtPr>
              <w:rPr>
                <w:rStyle w:val="PlaceholderText"/>
                <w:highlight w:val="lightGray"/>
              </w:rPr>
              <w:id w:val="143558328"/>
              <w:placeholder>
                <w:docPart w:val="9404283AE698451EB5381E1E5D2E3D5D"/>
              </w:placeholder>
              <w:showingPlcHdr/>
              <w:dropDownList>
                <w:listItem w:value="Choose an item."/>
                <w:listItem w:displayText="Energy" w:value="Energy"/>
                <w:listItem w:displayText="Water" w:value="Water"/>
                <w:listItem w:displayText="Energy and Water" w:value="Energy and Water"/>
              </w:dropDownList>
            </w:sdtPr>
            <w:sdtEndPr>
              <w:rPr>
                <w:rStyle w:val="PlaceholderText"/>
              </w:rPr>
            </w:sdtEndPr>
            <w:sdtContent>
              <w:r w:rsidR="0035177D" w:rsidRPr="0035177D">
                <w:rPr>
                  <w:rStyle w:val="PlaceholderText"/>
                  <w:b w:val="0"/>
                  <w:sz w:val="22"/>
                  <w:shd w:val="clear" w:color="auto" w:fill="BFBFBF" w:themeFill="background1" w:themeFillShade="BF"/>
                </w:rPr>
                <w:t>Choose an item.</w:t>
              </w:r>
            </w:sdtContent>
          </w:sdt>
        </w:sdtContent>
      </w:sdt>
    </w:p>
    <w:p w:rsidR="00F437C5" w:rsidRPr="0007440A" w:rsidRDefault="0007440A" w:rsidP="00F437C5">
      <w:pPr>
        <w:pStyle w:val="BBH1"/>
        <w:rPr>
          <w:rFonts w:eastAsia="Calibri"/>
          <w:b w:val="0"/>
          <w:bCs w:val="0"/>
          <w:i/>
          <w:sz w:val="22"/>
        </w:rPr>
      </w:pPr>
      <w:r w:rsidRPr="0007440A">
        <w:rPr>
          <w:rFonts w:eastAsia="Calibri"/>
          <w:bCs w:val="0"/>
        </w:rPr>
        <w:t xml:space="preserve">Overview </w:t>
      </w:r>
      <w:r w:rsidRPr="0007440A">
        <w:rPr>
          <w:rFonts w:eastAsia="Calibri"/>
          <w:b w:val="0"/>
          <w:bCs w:val="0"/>
          <w:i/>
          <w:sz w:val="22"/>
        </w:rPr>
        <w:t>(100 words or less)</w:t>
      </w:r>
    </w:p>
    <w:p w:rsidR="00F437C5" w:rsidRPr="000D2A8F" w:rsidRDefault="0007440A" w:rsidP="00960F5F">
      <w:pPr>
        <w:pStyle w:val="BBH1"/>
        <w:numPr>
          <w:ilvl w:val="0"/>
          <w:numId w:val="8"/>
        </w:numPr>
        <w:spacing w:after="240"/>
        <w:rPr>
          <w:rFonts w:eastAsia="Calibri"/>
          <w:bCs w:val="0"/>
          <w:sz w:val="22"/>
        </w:rPr>
      </w:pPr>
      <w:r w:rsidRPr="000D2A8F">
        <w:rPr>
          <w:rFonts w:eastAsia="Calibri"/>
          <w:bCs w:val="0"/>
          <w:sz w:val="22"/>
        </w:rPr>
        <w:t>What was your organization’s goal or desired outcome(s)?</w:t>
      </w:r>
    </w:p>
    <w:sdt>
      <w:sdtPr>
        <w:rPr>
          <w:rFonts w:eastAsia="Calibri"/>
          <w:b w:val="0"/>
          <w:color w:val="auto"/>
          <w:sz w:val="22"/>
        </w:rPr>
        <w:id w:val="21215239"/>
        <w:placeholder>
          <w:docPart w:val="E7AA9022AEEE4540B62D72A9563583AC"/>
        </w:placeholder>
        <w:showingPlcHdr/>
      </w:sdtPr>
      <w:sdtEndPr>
        <w:rPr>
          <w:szCs w:val="22"/>
        </w:rPr>
      </w:sdtEndPr>
      <w:sdtContent>
        <w:p w:rsidR="00960F5F" w:rsidRDefault="00960F5F"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0D2A8F" w:rsidRDefault="000D2A8F" w:rsidP="00960F5F">
          <w:pPr>
            <w:pStyle w:val="BBH1"/>
            <w:shd w:val="clear" w:color="auto" w:fill="BFBFBF" w:themeFill="background1" w:themeFillShade="BF"/>
            <w:spacing w:before="0"/>
            <w:ind w:left="360"/>
            <w:rPr>
              <w:rStyle w:val="PlaceholderText"/>
              <w:b w:val="0"/>
              <w:sz w:val="22"/>
              <w:szCs w:val="22"/>
            </w:rPr>
          </w:pPr>
        </w:p>
        <w:p w:rsidR="000B3DDF" w:rsidRDefault="000B3DDF" w:rsidP="00960F5F">
          <w:pPr>
            <w:pStyle w:val="BBH1"/>
            <w:shd w:val="clear" w:color="auto" w:fill="BFBFBF" w:themeFill="background1" w:themeFillShade="BF"/>
            <w:spacing w:before="0"/>
            <w:ind w:left="360"/>
            <w:rPr>
              <w:rStyle w:val="PlaceholderText"/>
              <w:b w:val="0"/>
              <w:sz w:val="22"/>
              <w:szCs w:val="22"/>
            </w:rPr>
          </w:pPr>
        </w:p>
        <w:p w:rsidR="000B3DDF" w:rsidRDefault="000B3DDF" w:rsidP="00960F5F">
          <w:pPr>
            <w:pStyle w:val="BBH1"/>
            <w:shd w:val="clear" w:color="auto" w:fill="BFBFBF" w:themeFill="background1" w:themeFillShade="BF"/>
            <w:spacing w:before="0"/>
            <w:ind w:left="360"/>
            <w:rPr>
              <w:rStyle w:val="PlaceholderText"/>
              <w:b w:val="0"/>
              <w:sz w:val="22"/>
              <w:szCs w:val="22"/>
            </w:rPr>
          </w:pPr>
        </w:p>
        <w:p w:rsidR="000D2A8F" w:rsidRDefault="000D2A8F" w:rsidP="00960F5F">
          <w:pPr>
            <w:pStyle w:val="BBH1"/>
            <w:shd w:val="clear" w:color="auto" w:fill="BFBFBF" w:themeFill="background1" w:themeFillShade="BF"/>
            <w:spacing w:before="0"/>
            <w:ind w:left="360"/>
            <w:rPr>
              <w:rStyle w:val="PlaceholderText"/>
              <w:b w:val="0"/>
              <w:sz w:val="22"/>
              <w:szCs w:val="22"/>
            </w:rPr>
          </w:pPr>
        </w:p>
        <w:p w:rsidR="000D2A8F" w:rsidRPr="00960F5F" w:rsidRDefault="000D2A8F" w:rsidP="00960F5F">
          <w:pPr>
            <w:pStyle w:val="BBH1"/>
            <w:shd w:val="clear" w:color="auto" w:fill="BFBFBF" w:themeFill="background1" w:themeFillShade="BF"/>
            <w:spacing w:before="0"/>
            <w:ind w:left="360"/>
            <w:rPr>
              <w:rStyle w:val="PlaceholderText"/>
              <w:b w:val="0"/>
              <w:sz w:val="22"/>
              <w:szCs w:val="22"/>
            </w:rPr>
          </w:pPr>
        </w:p>
        <w:p w:rsidR="00960F5F" w:rsidRPr="00960F5F" w:rsidRDefault="00690FD1" w:rsidP="00960F5F">
          <w:pPr>
            <w:pStyle w:val="BBH1"/>
            <w:shd w:val="clear" w:color="auto" w:fill="BFBFBF" w:themeFill="background1" w:themeFillShade="BF"/>
            <w:spacing w:before="0"/>
            <w:ind w:left="360"/>
            <w:rPr>
              <w:rFonts w:eastAsia="Calibri"/>
              <w:b w:val="0"/>
              <w:color w:val="auto"/>
              <w:sz w:val="22"/>
              <w:szCs w:val="22"/>
            </w:rPr>
          </w:pPr>
        </w:p>
      </w:sdtContent>
    </w:sdt>
    <w:p w:rsidR="00F437C5" w:rsidRPr="000D2A8F" w:rsidRDefault="0007440A" w:rsidP="00960F5F">
      <w:pPr>
        <w:pStyle w:val="BBH1"/>
        <w:numPr>
          <w:ilvl w:val="0"/>
          <w:numId w:val="8"/>
        </w:numPr>
        <w:spacing w:after="240"/>
        <w:rPr>
          <w:rFonts w:eastAsia="Calibri"/>
          <w:bCs w:val="0"/>
          <w:i/>
          <w:sz w:val="22"/>
        </w:rPr>
      </w:pPr>
      <w:r w:rsidRPr="000D2A8F">
        <w:rPr>
          <w:rFonts w:eastAsia="Calibri"/>
          <w:bCs w:val="0"/>
          <w:sz w:val="22"/>
        </w:rPr>
        <w:t>What was the barrier(s) to achieving this outcome?</w:t>
      </w:r>
    </w:p>
    <w:sdt>
      <w:sdtPr>
        <w:rPr>
          <w:rFonts w:eastAsia="Calibri"/>
          <w:b w:val="0"/>
          <w:color w:val="auto"/>
          <w:sz w:val="22"/>
        </w:rPr>
        <w:id w:val="-2045820697"/>
        <w:placeholder>
          <w:docPart w:val="4D2542FFA3B14078A02CB5021BD7D5D1"/>
        </w:placeholder>
        <w:showingPlcHdr/>
      </w:sdtPr>
      <w:sdtEndPr>
        <w:rPr>
          <w:sz w:val="24"/>
        </w:rPr>
      </w:sdtEndPr>
      <w:sdtContent>
        <w:p w:rsidR="00960F5F" w:rsidRDefault="00960F5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0D2A8F" w:rsidRDefault="000D2A8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0D2A8F" w:rsidRDefault="000D2A8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0D2A8F" w:rsidRPr="00960F5F" w:rsidRDefault="000D2A8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960F5F" w:rsidRPr="00F437C5" w:rsidRDefault="00960F5F" w:rsidP="00960F5F">
          <w:pPr>
            <w:pStyle w:val="BBH1"/>
            <w:shd w:val="clear" w:color="auto" w:fill="BFBFBF" w:themeFill="background1" w:themeFillShade="BF"/>
            <w:spacing w:before="0"/>
            <w:ind w:left="360"/>
            <w:rPr>
              <w:rFonts w:eastAsia="Calibri"/>
              <w:b w:val="0"/>
              <w:color w:val="auto"/>
            </w:rPr>
          </w:pPr>
          <w:r w:rsidRPr="00960F5F">
            <w:rPr>
              <w:rStyle w:val="PlaceholderText"/>
              <w:b w:val="0"/>
              <w:sz w:val="22"/>
              <w:szCs w:val="22"/>
              <w:shd w:val="clear" w:color="auto" w:fill="BFBFBF" w:themeFill="background1" w:themeFillShade="BF"/>
            </w:rPr>
            <w:t>.</w:t>
          </w:r>
        </w:p>
      </w:sdtContent>
    </w:sdt>
    <w:p w:rsidR="00F437C5" w:rsidRPr="000D2A8F" w:rsidRDefault="0007440A" w:rsidP="00960F5F">
      <w:pPr>
        <w:pStyle w:val="BBH1"/>
        <w:numPr>
          <w:ilvl w:val="0"/>
          <w:numId w:val="8"/>
        </w:numPr>
        <w:spacing w:after="240"/>
        <w:rPr>
          <w:rFonts w:eastAsia="Lucida Sans"/>
          <w:bCs w:val="0"/>
          <w:color w:val="auto"/>
          <w:sz w:val="22"/>
          <w:szCs w:val="22"/>
        </w:rPr>
      </w:pPr>
      <w:r w:rsidRPr="000D2A8F">
        <w:rPr>
          <w:rFonts w:eastAsia="Calibri"/>
          <w:bCs w:val="0"/>
          <w:sz w:val="22"/>
        </w:rPr>
        <w:t>What was your solution to improve energy or water efficiency deployment across your organization and address the barrier defined above?</w:t>
      </w:r>
    </w:p>
    <w:sdt>
      <w:sdtPr>
        <w:rPr>
          <w:rFonts w:eastAsia="Calibri"/>
          <w:b w:val="0"/>
          <w:color w:val="auto"/>
          <w:sz w:val="22"/>
        </w:rPr>
        <w:id w:val="-401520684"/>
        <w:placeholder>
          <w:docPart w:val="5CD783ED5DE543219C8A39673182E027"/>
        </w:placeholder>
        <w:showingPlcHdr/>
      </w:sdtPr>
      <w:sdtEndPr/>
      <w:sdtContent>
        <w:p w:rsidR="00960F5F" w:rsidRPr="00960F5F" w:rsidRDefault="00960F5F" w:rsidP="00960F5F">
          <w:pPr>
            <w:pStyle w:val="BBH1"/>
            <w:shd w:val="clear" w:color="auto" w:fill="BFBFBF" w:themeFill="background1" w:themeFillShade="BF"/>
            <w:spacing w:before="0"/>
            <w:ind w:left="360"/>
            <w:rPr>
              <w:rStyle w:val="PlaceholderText"/>
              <w:b w:val="0"/>
              <w:sz w:val="22"/>
            </w:rPr>
          </w:pPr>
          <w:r w:rsidRPr="00960F5F">
            <w:rPr>
              <w:rStyle w:val="PlaceholderText"/>
              <w:b w:val="0"/>
              <w:sz w:val="22"/>
            </w:rPr>
            <w:t>Click here to enter text.</w:t>
          </w:r>
        </w:p>
        <w:p w:rsidR="00960F5F" w:rsidRPr="00960F5F" w:rsidRDefault="00960F5F" w:rsidP="00960F5F">
          <w:pPr>
            <w:pStyle w:val="BBH1"/>
            <w:shd w:val="clear" w:color="auto" w:fill="BFBFBF" w:themeFill="background1" w:themeFillShade="BF"/>
            <w:spacing w:before="0"/>
            <w:ind w:left="360"/>
            <w:rPr>
              <w:rStyle w:val="PlaceholderText"/>
              <w:b w:val="0"/>
              <w:sz w:val="22"/>
            </w:rPr>
          </w:pPr>
        </w:p>
        <w:p w:rsidR="00960F5F" w:rsidRPr="00960F5F" w:rsidRDefault="00960F5F" w:rsidP="00960F5F">
          <w:pPr>
            <w:pStyle w:val="BBH1"/>
            <w:shd w:val="clear" w:color="auto" w:fill="BFBFBF" w:themeFill="background1" w:themeFillShade="BF"/>
            <w:spacing w:before="0"/>
            <w:ind w:left="360"/>
            <w:rPr>
              <w:rStyle w:val="PlaceholderText"/>
              <w:b w:val="0"/>
              <w:sz w:val="22"/>
            </w:rPr>
          </w:pPr>
        </w:p>
        <w:p w:rsidR="00960F5F" w:rsidRPr="00960F5F" w:rsidRDefault="00960F5F" w:rsidP="00960F5F">
          <w:pPr>
            <w:pStyle w:val="BBH1"/>
            <w:shd w:val="clear" w:color="auto" w:fill="BFBFBF" w:themeFill="background1" w:themeFillShade="BF"/>
            <w:spacing w:before="0"/>
            <w:ind w:left="360"/>
            <w:rPr>
              <w:rStyle w:val="PlaceholderText"/>
              <w:b w:val="0"/>
              <w:sz w:val="22"/>
            </w:rPr>
          </w:pPr>
        </w:p>
        <w:p w:rsidR="00960F5F" w:rsidRPr="00960F5F" w:rsidRDefault="00690FD1" w:rsidP="00960F5F">
          <w:pPr>
            <w:pStyle w:val="BBH1"/>
            <w:shd w:val="clear" w:color="auto" w:fill="BFBFBF" w:themeFill="background1" w:themeFillShade="BF"/>
            <w:spacing w:before="0"/>
            <w:ind w:left="360"/>
            <w:rPr>
              <w:b w:val="0"/>
              <w:color w:val="808080"/>
              <w:sz w:val="22"/>
            </w:rPr>
          </w:pPr>
        </w:p>
      </w:sdtContent>
    </w:sdt>
    <w:p w:rsidR="000F561A" w:rsidRDefault="000F561A" w:rsidP="004463E2">
      <w:pPr>
        <w:pStyle w:val="BodyText"/>
        <w:spacing w:after="160"/>
        <w:ind w:left="0"/>
        <w:rPr>
          <w:rFonts w:ascii="Arial" w:hAnsi="Arial" w:cs="Arial"/>
        </w:rPr>
      </w:pPr>
    </w:p>
    <w:p w:rsidR="00960F5F" w:rsidRPr="009A2F39" w:rsidRDefault="00960F5F" w:rsidP="004463E2">
      <w:pPr>
        <w:pStyle w:val="BodyText"/>
        <w:spacing w:after="160"/>
        <w:ind w:left="0"/>
        <w:rPr>
          <w:rFonts w:ascii="Arial" w:hAnsi="Arial" w:cs="Arial"/>
        </w:rPr>
        <w:sectPr w:rsidR="00960F5F" w:rsidRPr="009A2F39" w:rsidSect="00C37BC6">
          <w:headerReference w:type="default" r:id="rId9"/>
          <w:footerReference w:type="default" r:id="rId10"/>
          <w:type w:val="continuous"/>
          <w:pgSz w:w="12240" w:h="15840"/>
          <w:pgMar w:top="2072" w:right="907" w:bottom="1260" w:left="1584" w:header="720" w:footer="1152" w:gutter="0"/>
          <w:cols w:space="360"/>
          <w:docGrid w:linePitch="299"/>
        </w:sectPr>
      </w:pPr>
    </w:p>
    <w:p w:rsidR="0007440A" w:rsidRPr="0007440A" w:rsidRDefault="0007440A" w:rsidP="0007440A">
      <w:pPr>
        <w:pStyle w:val="BBH1"/>
        <w:spacing w:after="240"/>
        <w:rPr>
          <w:rFonts w:eastAsia="Calibri"/>
          <w:b w:val="0"/>
          <w:bCs w:val="0"/>
          <w:color w:val="auto"/>
        </w:rPr>
      </w:pPr>
      <w:r w:rsidRPr="0007440A">
        <w:rPr>
          <w:rFonts w:eastAsia="Calibri"/>
          <w:bCs w:val="0"/>
        </w:rPr>
        <w:lastRenderedPageBreak/>
        <w:t>Approach &amp; Execution</w:t>
      </w:r>
    </w:p>
    <w:p w:rsidR="00C457F1" w:rsidRPr="00C457F1" w:rsidRDefault="0007440A" w:rsidP="000D2A8F">
      <w:pPr>
        <w:pStyle w:val="BBH1"/>
        <w:numPr>
          <w:ilvl w:val="0"/>
          <w:numId w:val="8"/>
        </w:numPr>
        <w:spacing w:before="0" w:after="120"/>
        <w:ind w:right="14"/>
        <w:rPr>
          <w:rFonts w:eastAsia="Calibri"/>
          <w:b w:val="0"/>
          <w:bCs w:val="0"/>
          <w:color w:val="auto"/>
          <w:sz w:val="22"/>
        </w:rPr>
      </w:pPr>
      <w:r>
        <w:rPr>
          <w:rFonts w:eastAsia="Calibri"/>
          <w:bCs w:val="0"/>
          <w:sz w:val="22"/>
        </w:rPr>
        <w:t xml:space="preserve">What policies, process changes, outreach efforts, and tools/resources were </w:t>
      </w:r>
      <w:proofErr w:type="gramStart"/>
      <w:r>
        <w:rPr>
          <w:rFonts w:eastAsia="Calibri"/>
          <w:bCs w:val="0"/>
          <w:sz w:val="22"/>
        </w:rPr>
        <w:t>developed/created</w:t>
      </w:r>
      <w:proofErr w:type="gramEnd"/>
      <w:r>
        <w:rPr>
          <w:rFonts w:eastAsia="Calibri"/>
          <w:bCs w:val="0"/>
          <w:sz w:val="22"/>
        </w:rPr>
        <w:t xml:space="preserve"> as a part of this approach?</w:t>
      </w:r>
    </w:p>
    <w:p w:rsidR="0007440A" w:rsidRDefault="0007440A" w:rsidP="00C457F1">
      <w:pPr>
        <w:pStyle w:val="BBH1"/>
        <w:spacing w:before="0" w:after="120"/>
        <w:ind w:left="360" w:right="14"/>
        <w:rPr>
          <w:rFonts w:eastAsia="Calibri"/>
          <w:b w:val="0"/>
          <w:bCs w:val="0"/>
          <w:color w:val="auto"/>
          <w:sz w:val="22"/>
        </w:rPr>
      </w:pPr>
      <w:r>
        <w:rPr>
          <w:rFonts w:eastAsia="Calibri"/>
          <w:b w:val="0"/>
          <w:bCs w:val="0"/>
          <w:color w:val="auto"/>
          <w:sz w:val="22"/>
        </w:rPr>
        <w:t>The following elements may inform your response:</w:t>
      </w:r>
    </w:p>
    <w:p w:rsidR="0007440A" w:rsidRDefault="0007440A" w:rsidP="000D2A8F">
      <w:pPr>
        <w:pStyle w:val="BBBulletunbold"/>
        <w:spacing w:after="120"/>
        <w:ind w:left="634" w:right="216" w:hanging="274"/>
      </w:pPr>
      <w:r>
        <w:t>Policies (changes that impact organizational structure, operations, or “buy-in,” and/or drive action/compliance)</w:t>
      </w:r>
    </w:p>
    <w:p w:rsidR="0007440A" w:rsidRDefault="0007440A" w:rsidP="000D2A8F">
      <w:pPr>
        <w:pStyle w:val="BBBulletunbold"/>
        <w:spacing w:after="120"/>
        <w:ind w:left="634" w:right="216" w:hanging="274"/>
      </w:pPr>
      <w:r>
        <w:t>Process (key actions undertook specifically to overcome barriers and achieve success)</w:t>
      </w:r>
    </w:p>
    <w:p w:rsidR="0007440A" w:rsidRPr="0007440A" w:rsidRDefault="0007440A" w:rsidP="000D2A8F">
      <w:pPr>
        <w:pStyle w:val="BBBulletunbold"/>
        <w:spacing w:after="120"/>
        <w:ind w:left="634" w:right="216" w:hanging="274"/>
      </w:pPr>
      <w:r>
        <w:t>Outreach Efforts (initiatives to garner support for, educate, or market your approach)</w:t>
      </w:r>
    </w:p>
    <w:sdt>
      <w:sdtPr>
        <w:rPr>
          <w:rFonts w:eastAsia="Calibri"/>
          <w:b w:val="0"/>
          <w:color w:val="auto"/>
          <w:sz w:val="22"/>
          <w:szCs w:val="22"/>
        </w:rPr>
        <w:id w:val="689799048"/>
        <w:placeholder>
          <w:docPart w:val="96D32AB9F8684781954CA9FF1FCD7AF1"/>
        </w:placeholder>
        <w:showingPlcHdr/>
      </w:sdtPr>
      <w:sdtEndPr/>
      <w:sdtContent>
        <w:p w:rsidR="0007440A" w:rsidRDefault="0007440A" w:rsidP="0007440A">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Click here to enter text</w:t>
          </w:r>
          <w:r w:rsidR="000D2A8F">
            <w:rPr>
              <w:rStyle w:val="PlaceholderText"/>
              <w:b w:val="0"/>
              <w:sz w:val="22"/>
              <w:szCs w:val="22"/>
              <w:shd w:val="clear" w:color="auto" w:fill="BFBFBF" w:themeFill="background1" w:themeFillShade="BF"/>
            </w:rPr>
            <w:t>.</w:t>
          </w:r>
        </w:p>
        <w:p w:rsidR="000D2A8F" w:rsidRDefault="000D2A8F" w:rsidP="0007440A">
          <w:pPr>
            <w:pStyle w:val="BBH1"/>
            <w:shd w:val="clear" w:color="auto" w:fill="BFBFBF" w:themeFill="background1" w:themeFillShade="BF"/>
            <w:spacing w:before="0"/>
            <w:ind w:left="360"/>
            <w:rPr>
              <w:rFonts w:eastAsia="Calibri"/>
              <w:b w:val="0"/>
              <w:color w:val="auto"/>
              <w:sz w:val="22"/>
              <w:szCs w:val="22"/>
            </w:rPr>
          </w:pPr>
        </w:p>
        <w:p w:rsidR="007A2274" w:rsidRDefault="007A2274" w:rsidP="0007440A">
          <w:pPr>
            <w:pStyle w:val="BBH1"/>
            <w:shd w:val="clear" w:color="auto" w:fill="BFBFBF" w:themeFill="background1" w:themeFillShade="BF"/>
            <w:spacing w:before="0"/>
            <w:ind w:left="360"/>
            <w:rPr>
              <w:rFonts w:eastAsia="Calibri"/>
              <w:b w:val="0"/>
              <w:color w:val="auto"/>
              <w:sz w:val="22"/>
              <w:szCs w:val="22"/>
            </w:rPr>
          </w:pPr>
        </w:p>
        <w:p w:rsidR="007A2274" w:rsidRDefault="007A2274" w:rsidP="0007440A">
          <w:pPr>
            <w:pStyle w:val="BBH1"/>
            <w:shd w:val="clear" w:color="auto" w:fill="BFBFBF" w:themeFill="background1" w:themeFillShade="BF"/>
            <w:spacing w:before="0"/>
            <w:ind w:left="360"/>
            <w:rPr>
              <w:rFonts w:eastAsia="Calibri"/>
              <w:b w:val="0"/>
              <w:color w:val="auto"/>
              <w:sz w:val="22"/>
              <w:szCs w:val="22"/>
            </w:rPr>
          </w:pPr>
        </w:p>
        <w:p w:rsidR="000D2A8F" w:rsidRDefault="000D2A8F" w:rsidP="0007440A">
          <w:pPr>
            <w:pStyle w:val="BBH1"/>
            <w:shd w:val="clear" w:color="auto" w:fill="BFBFBF" w:themeFill="background1" w:themeFillShade="BF"/>
            <w:spacing w:before="0"/>
            <w:ind w:left="360"/>
            <w:rPr>
              <w:rFonts w:eastAsia="Calibri"/>
              <w:b w:val="0"/>
              <w:color w:val="auto"/>
              <w:sz w:val="22"/>
              <w:szCs w:val="22"/>
            </w:rPr>
          </w:pPr>
        </w:p>
        <w:p w:rsidR="007A2274" w:rsidRDefault="007A2274" w:rsidP="0007440A">
          <w:pPr>
            <w:pStyle w:val="BBH1"/>
            <w:shd w:val="clear" w:color="auto" w:fill="BFBFBF" w:themeFill="background1" w:themeFillShade="BF"/>
            <w:spacing w:before="0"/>
            <w:ind w:left="360"/>
            <w:rPr>
              <w:rFonts w:eastAsia="Calibri"/>
              <w:b w:val="0"/>
              <w:color w:val="auto"/>
              <w:sz w:val="22"/>
              <w:szCs w:val="22"/>
            </w:rPr>
          </w:pPr>
        </w:p>
        <w:p w:rsidR="007A2274" w:rsidRDefault="007A2274" w:rsidP="0007440A">
          <w:pPr>
            <w:pStyle w:val="BBH1"/>
            <w:shd w:val="clear" w:color="auto" w:fill="BFBFBF" w:themeFill="background1" w:themeFillShade="BF"/>
            <w:spacing w:before="0"/>
            <w:ind w:left="360"/>
            <w:rPr>
              <w:rFonts w:eastAsia="Calibri"/>
              <w:b w:val="0"/>
              <w:color w:val="auto"/>
              <w:sz w:val="22"/>
              <w:szCs w:val="22"/>
            </w:rPr>
          </w:pPr>
        </w:p>
        <w:p w:rsidR="000D2A8F" w:rsidRDefault="000D2A8F" w:rsidP="0007440A">
          <w:pPr>
            <w:pStyle w:val="BBH1"/>
            <w:shd w:val="clear" w:color="auto" w:fill="BFBFBF" w:themeFill="background1" w:themeFillShade="BF"/>
            <w:spacing w:before="0"/>
            <w:ind w:left="360"/>
            <w:rPr>
              <w:rFonts w:eastAsia="Calibri"/>
              <w:b w:val="0"/>
              <w:color w:val="auto"/>
              <w:sz w:val="22"/>
              <w:szCs w:val="22"/>
            </w:rPr>
          </w:pPr>
        </w:p>
        <w:p w:rsidR="000D2A8F" w:rsidRDefault="000D2A8F" w:rsidP="0007440A">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07440A" w:rsidRPr="00960F5F" w:rsidRDefault="0007440A" w:rsidP="0007440A">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07440A" w:rsidRPr="00960F5F" w:rsidRDefault="0007440A" w:rsidP="0007440A">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 xml:space="preserve"> </w:t>
          </w:r>
        </w:p>
      </w:sdtContent>
    </w:sdt>
    <w:p w:rsidR="00C457F1" w:rsidRPr="00C457F1" w:rsidRDefault="0007440A" w:rsidP="00C457F1">
      <w:pPr>
        <w:pStyle w:val="BBH1"/>
        <w:numPr>
          <w:ilvl w:val="0"/>
          <w:numId w:val="8"/>
        </w:numPr>
        <w:spacing w:before="120" w:after="120"/>
        <w:ind w:right="14"/>
        <w:rPr>
          <w:rFonts w:eastAsia="Calibri"/>
          <w:b w:val="0"/>
          <w:bCs w:val="0"/>
          <w:color w:val="auto"/>
          <w:sz w:val="22"/>
        </w:rPr>
      </w:pPr>
      <w:r w:rsidRPr="0007440A">
        <w:rPr>
          <w:rFonts w:eastAsia="Calibri"/>
          <w:bCs w:val="0"/>
          <w:sz w:val="22"/>
        </w:rPr>
        <w:t>Budget, staff time or outside support required to develop/create and execute the policies, process changes, outreach efforts or tools/resources identified above. Please describe any planning, partnerships, financing, or data management that were part of your approach.</w:t>
      </w:r>
    </w:p>
    <w:p w:rsidR="0007440A" w:rsidRDefault="0007440A" w:rsidP="00C457F1">
      <w:pPr>
        <w:pStyle w:val="BBH1"/>
        <w:spacing w:before="120" w:after="120"/>
        <w:ind w:left="360" w:right="14"/>
        <w:rPr>
          <w:rFonts w:eastAsia="Calibri"/>
          <w:b w:val="0"/>
          <w:bCs w:val="0"/>
          <w:color w:val="auto"/>
          <w:sz w:val="22"/>
        </w:rPr>
      </w:pPr>
      <w:r>
        <w:rPr>
          <w:rFonts w:eastAsia="Calibri"/>
          <w:b w:val="0"/>
          <w:bCs w:val="0"/>
          <w:color w:val="auto"/>
          <w:sz w:val="22"/>
        </w:rPr>
        <w:t>The following elements may inform your response:</w:t>
      </w:r>
    </w:p>
    <w:p w:rsidR="0007440A" w:rsidRDefault="000D2A8F" w:rsidP="000D2A8F">
      <w:pPr>
        <w:pStyle w:val="BBBulletunbold"/>
        <w:spacing w:after="120"/>
        <w:ind w:left="634" w:right="216" w:hanging="274"/>
      </w:pPr>
      <w:r>
        <w:t>Planning (comprehensive action plans or guidance documents that may have strategically outlined the approach)</w:t>
      </w:r>
    </w:p>
    <w:p w:rsidR="0007440A" w:rsidRDefault="000D2A8F" w:rsidP="000D2A8F">
      <w:pPr>
        <w:pStyle w:val="BBBulletunbold"/>
        <w:spacing w:after="120"/>
        <w:ind w:left="634" w:right="216" w:hanging="274"/>
      </w:pPr>
      <w:r>
        <w:t>Partnerships (engaging outside organizations in your efforts to maximize reach and effectiveness)</w:t>
      </w:r>
    </w:p>
    <w:p w:rsidR="0007440A" w:rsidRDefault="000D2A8F" w:rsidP="000D2A8F">
      <w:pPr>
        <w:pStyle w:val="BBBulletunbold"/>
        <w:spacing w:after="120"/>
        <w:ind w:left="634" w:right="216" w:hanging="274"/>
      </w:pPr>
      <w:r>
        <w:t>Financing (new or innovative initiatives or legislation leveraged to make this approach possible)</w:t>
      </w:r>
    </w:p>
    <w:p w:rsidR="000D2A8F" w:rsidRPr="0007440A" w:rsidRDefault="000D2A8F" w:rsidP="000D2A8F">
      <w:pPr>
        <w:pStyle w:val="BBBulletunbold"/>
        <w:spacing w:after="120"/>
        <w:ind w:left="634" w:right="216" w:hanging="274"/>
      </w:pPr>
      <w:r>
        <w:t>Data Management (platforms or processes employed to collect and track information, or quantify the approach</w:t>
      </w:r>
      <w:r w:rsidR="000B3DDF">
        <w:t>)</w:t>
      </w:r>
    </w:p>
    <w:sdt>
      <w:sdtPr>
        <w:rPr>
          <w:rFonts w:eastAsia="Lucida Sans"/>
          <w:b w:val="0"/>
        </w:rPr>
        <w:id w:val="294724090"/>
        <w:placeholder>
          <w:docPart w:val="DE8CFC5FD510421484FCD198D5C87704"/>
        </w:placeholder>
        <w:showingPlcHdr/>
      </w:sdtPr>
      <w:sdtEndPr>
        <w:rPr>
          <w:b/>
        </w:rPr>
      </w:sdtEndPr>
      <w:sdtContent>
        <w:p w:rsidR="00383EF9" w:rsidRDefault="00383EF9" w:rsidP="007A2274">
          <w:pPr>
            <w:pStyle w:val="BBBulletBold"/>
            <w:numPr>
              <w:ilvl w:val="0"/>
              <w:numId w:val="0"/>
            </w:numPr>
            <w:shd w:val="clear" w:color="auto" w:fill="BFBFBF" w:themeFill="background1" w:themeFillShade="BF"/>
            <w:spacing w:after="0"/>
            <w:ind w:left="360"/>
            <w:rPr>
              <w:rStyle w:val="PlaceholderText"/>
              <w:b w:val="0"/>
            </w:rPr>
          </w:pPr>
          <w:r w:rsidRPr="00383EF9">
            <w:rPr>
              <w:rStyle w:val="PlaceholderText"/>
              <w:b w:val="0"/>
            </w:rPr>
            <w:t>Click here to enter text.</w:t>
          </w:r>
        </w:p>
        <w:p w:rsidR="000D2A8F" w:rsidRDefault="000D2A8F" w:rsidP="007A2274">
          <w:pPr>
            <w:pStyle w:val="BBBulletBold"/>
            <w:numPr>
              <w:ilvl w:val="0"/>
              <w:numId w:val="0"/>
            </w:numPr>
            <w:shd w:val="clear" w:color="auto" w:fill="BFBFBF" w:themeFill="background1" w:themeFillShade="BF"/>
            <w:spacing w:after="0"/>
            <w:ind w:left="360"/>
            <w:rPr>
              <w:rStyle w:val="PlaceholderText"/>
              <w:b w:val="0"/>
            </w:rPr>
          </w:pPr>
        </w:p>
        <w:p w:rsidR="007A2274" w:rsidRDefault="007A2274" w:rsidP="007A2274">
          <w:pPr>
            <w:pStyle w:val="BBBulletBold"/>
            <w:numPr>
              <w:ilvl w:val="0"/>
              <w:numId w:val="0"/>
            </w:numPr>
            <w:shd w:val="clear" w:color="auto" w:fill="BFBFBF" w:themeFill="background1" w:themeFillShade="BF"/>
            <w:spacing w:after="0"/>
            <w:ind w:left="360"/>
            <w:rPr>
              <w:rStyle w:val="PlaceholderText"/>
              <w:b w:val="0"/>
            </w:rPr>
          </w:pPr>
        </w:p>
        <w:p w:rsidR="007A2274" w:rsidRDefault="007A2274" w:rsidP="007A2274">
          <w:pPr>
            <w:pStyle w:val="BBBulletBold"/>
            <w:numPr>
              <w:ilvl w:val="0"/>
              <w:numId w:val="0"/>
            </w:numPr>
            <w:shd w:val="clear" w:color="auto" w:fill="BFBFBF" w:themeFill="background1" w:themeFillShade="BF"/>
            <w:spacing w:after="0"/>
            <w:ind w:left="360"/>
            <w:rPr>
              <w:rStyle w:val="PlaceholderText"/>
              <w:b w:val="0"/>
            </w:rPr>
          </w:pPr>
        </w:p>
        <w:p w:rsidR="007A2274" w:rsidRDefault="007A2274" w:rsidP="007A2274">
          <w:pPr>
            <w:pStyle w:val="BBBulletBold"/>
            <w:numPr>
              <w:ilvl w:val="0"/>
              <w:numId w:val="0"/>
            </w:numPr>
            <w:shd w:val="clear" w:color="auto" w:fill="BFBFBF" w:themeFill="background1" w:themeFillShade="BF"/>
            <w:spacing w:after="0"/>
            <w:ind w:left="360"/>
            <w:rPr>
              <w:rStyle w:val="PlaceholderText"/>
              <w:b w:val="0"/>
            </w:rPr>
          </w:pPr>
        </w:p>
        <w:p w:rsidR="000D2A8F" w:rsidRDefault="000D2A8F" w:rsidP="007A2274">
          <w:pPr>
            <w:pStyle w:val="BBBulletBold"/>
            <w:numPr>
              <w:ilvl w:val="0"/>
              <w:numId w:val="0"/>
            </w:numPr>
            <w:shd w:val="clear" w:color="auto" w:fill="BFBFBF" w:themeFill="background1" w:themeFillShade="BF"/>
            <w:spacing w:after="0"/>
            <w:ind w:left="360"/>
            <w:rPr>
              <w:rStyle w:val="PlaceholderText"/>
              <w:b w:val="0"/>
            </w:rPr>
          </w:pPr>
        </w:p>
        <w:p w:rsidR="008B55C7" w:rsidRDefault="008B55C7" w:rsidP="007A2274">
          <w:pPr>
            <w:pStyle w:val="BBBulletBold"/>
            <w:numPr>
              <w:ilvl w:val="0"/>
              <w:numId w:val="0"/>
            </w:numPr>
            <w:shd w:val="clear" w:color="auto" w:fill="BFBFBF" w:themeFill="background1" w:themeFillShade="BF"/>
            <w:spacing w:after="0"/>
            <w:ind w:left="360"/>
            <w:rPr>
              <w:rStyle w:val="PlaceholderText"/>
              <w:b w:val="0"/>
            </w:rPr>
          </w:pPr>
        </w:p>
        <w:p w:rsidR="007A2274" w:rsidRDefault="007A2274" w:rsidP="007A2274">
          <w:pPr>
            <w:pStyle w:val="BBBulletBold"/>
            <w:numPr>
              <w:ilvl w:val="0"/>
              <w:numId w:val="0"/>
            </w:numPr>
            <w:shd w:val="clear" w:color="auto" w:fill="BFBFBF" w:themeFill="background1" w:themeFillShade="BF"/>
            <w:spacing w:after="0"/>
            <w:ind w:left="360"/>
            <w:rPr>
              <w:rStyle w:val="PlaceholderText"/>
              <w:b w:val="0"/>
            </w:rPr>
          </w:pPr>
        </w:p>
        <w:p w:rsidR="007A2274" w:rsidRDefault="007A2274" w:rsidP="007A2274">
          <w:pPr>
            <w:pStyle w:val="BBBulletBold"/>
            <w:numPr>
              <w:ilvl w:val="0"/>
              <w:numId w:val="0"/>
            </w:numPr>
            <w:shd w:val="clear" w:color="auto" w:fill="BFBFBF" w:themeFill="background1" w:themeFillShade="BF"/>
            <w:spacing w:after="0"/>
            <w:ind w:left="360"/>
            <w:rPr>
              <w:rStyle w:val="PlaceholderText"/>
              <w:b w:val="0"/>
            </w:rPr>
          </w:pPr>
        </w:p>
        <w:p w:rsidR="000D2A8F" w:rsidRDefault="000D2A8F" w:rsidP="007A2274">
          <w:pPr>
            <w:pStyle w:val="BBBulletBold"/>
            <w:numPr>
              <w:ilvl w:val="0"/>
              <w:numId w:val="0"/>
            </w:numPr>
            <w:shd w:val="clear" w:color="auto" w:fill="BFBFBF" w:themeFill="background1" w:themeFillShade="BF"/>
            <w:spacing w:after="0"/>
            <w:ind w:left="360"/>
            <w:rPr>
              <w:rStyle w:val="PlaceholderText"/>
              <w:b w:val="0"/>
            </w:rPr>
          </w:pPr>
        </w:p>
        <w:p w:rsidR="000D2A8F" w:rsidRPr="00383EF9" w:rsidRDefault="000D2A8F" w:rsidP="007A2274">
          <w:pPr>
            <w:pStyle w:val="BBBulletBold"/>
            <w:numPr>
              <w:ilvl w:val="0"/>
              <w:numId w:val="0"/>
            </w:numPr>
            <w:shd w:val="clear" w:color="auto" w:fill="BFBFBF" w:themeFill="background1" w:themeFillShade="BF"/>
            <w:spacing w:after="0"/>
            <w:ind w:left="360"/>
            <w:rPr>
              <w:rStyle w:val="PlaceholderText"/>
              <w:b w:val="0"/>
            </w:rPr>
          </w:pPr>
        </w:p>
        <w:p w:rsidR="00383EF9" w:rsidRPr="00383EF9" w:rsidRDefault="00690FD1" w:rsidP="00383EF9">
          <w:pPr>
            <w:pStyle w:val="BBBulletBold"/>
            <w:numPr>
              <w:ilvl w:val="0"/>
              <w:numId w:val="0"/>
            </w:numPr>
            <w:shd w:val="clear" w:color="auto" w:fill="BFBFBF" w:themeFill="background1" w:themeFillShade="BF"/>
            <w:spacing w:after="0"/>
            <w:ind w:left="360"/>
            <w:rPr>
              <w:color w:val="808080"/>
            </w:rPr>
          </w:pPr>
        </w:p>
      </w:sdtContent>
    </w:sdt>
    <w:p w:rsidR="007A2274" w:rsidRDefault="007A2274">
      <w:pPr>
        <w:rPr>
          <w:rFonts w:ascii="Arial" w:eastAsia="Calibri" w:hAnsi="Arial" w:cs="Arial"/>
          <w:b/>
          <w:color w:val="1D428A"/>
          <w:sz w:val="24"/>
          <w:szCs w:val="24"/>
        </w:rPr>
      </w:pPr>
      <w:r>
        <w:rPr>
          <w:rFonts w:eastAsia="Calibri"/>
          <w:bCs/>
          <w:color w:val="1D428A"/>
          <w:sz w:val="24"/>
          <w:szCs w:val="24"/>
        </w:rPr>
        <w:br w:type="page"/>
      </w:r>
    </w:p>
    <w:p w:rsidR="000D2A8F" w:rsidRPr="000D2A8F" w:rsidRDefault="000D2A8F" w:rsidP="000D2A8F">
      <w:pPr>
        <w:pStyle w:val="BBBulletBold"/>
        <w:numPr>
          <w:ilvl w:val="0"/>
          <w:numId w:val="0"/>
        </w:numPr>
        <w:spacing w:before="240"/>
        <w:ind w:left="360" w:hanging="360"/>
        <w:rPr>
          <w:rFonts w:eastAsia="Calibri"/>
          <w:bCs w:val="0"/>
          <w:color w:val="1D428A"/>
          <w:sz w:val="24"/>
          <w:szCs w:val="24"/>
        </w:rPr>
      </w:pPr>
      <w:r w:rsidRPr="000D2A8F">
        <w:rPr>
          <w:rFonts w:eastAsia="Calibri"/>
          <w:bCs w:val="0"/>
          <w:color w:val="1D428A"/>
          <w:sz w:val="24"/>
          <w:szCs w:val="24"/>
        </w:rPr>
        <w:lastRenderedPageBreak/>
        <w:t>Measuring Success</w:t>
      </w:r>
    </w:p>
    <w:p w:rsidR="00383EF9" w:rsidRPr="0035177D" w:rsidRDefault="000D2A8F" w:rsidP="0035177D">
      <w:pPr>
        <w:pStyle w:val="BBBulletBold"/>
        <w:numPr>
          <w:ilvl w:val="0"/>
          <w:numId w:val="8"/>
        </w:numPr>
        <w:spacing w:before="240"/>
        <w:rPr>
          <w:rFonts w:eastAsia="Calibri"/>
          <w:bCs w:val="0"/>
          <w:color w:val="1D428A"/>
          <w:szCs w:val="24"/>
        </w:rPr>
      </w:pPr>
      <w:r>
        <w:rPr>
          <w:rFonts w:eastAsia="Calibri"/>
          <w:bCs w:val="0"/>
          <w:color w:val="1D428A"/>
          <w:szCs w:val="24"/>
        </w:rPr>
        <w:t>What are the key success metrics for this approach, and how is the organization assessing these metrics (e.g., kBtu/ SF, gal/SF)?</w:t>
      </w:r>
    </w:p>
    <w:sdt>
      <w:sdtPr>
        <w:rPr>
          <w:rFonts w:eastAsia="Lucida Sans"/>
        </w:rPr>
        <w:id w:val="-1687518278"/>
        <w:placeholder>
          <w:docPart w:val="A55F4B5A81A3459C8E76AC3F247562C4"/>
        </w:placeholder>
        <w:showingPlcHdr/>
      </w:sdtPr>
      <w:sdtEndPr/>
      <w:sdtContent>
        <w:p w:rsidR="00383EF9" w:rsidRDefault="00383EF9"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7A2274" w:rsidRDefault="007A2274"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8B55C7" w:rsidRDefault="008B55C7"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8B55C7" w:rsidRDefault="008B55C7"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0D2A8F" w:rsidRDefault="000D2A8F"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0D2A8F" w:rsidRDefault="000D2A8F"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0D2A8F" w:rsidRDefault="000D2A8F"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383EF9" w:rsidRPr="00383EF9" w:rsidRDefault="00690FD1" w:rsidP="00383EF9">
          <w:pPr>
            <w:pStyle w:val="BBBulletBold"/>
            <w:numPr>
              <w:ilvl w:val="0"/>
              <w:numId w:val="0"/>
            </w:numPr>
            <w:shd w:val="clear" w:color="auto" w:fill="BFBFBF" w:themeFill="background1" w:themeFillShade="BF"/>
            <w:spacing w:before="240"/>
            <w:ind w:left="360"/>
            <w:rPr>
              <w:rFonts w:eastAsia="Lucida Sans"/>
            </w:rPr>
          </w:pPr>
        </w:p>
      </w:sdtContent>
    </w:sdt>
    <w:p w:rsidR="00383EF9" w:rsidRPr="0035177D" w:rsidRDefault="000D2A8F" w:rsidP="000D2A8F">
      <w:pPr>
        <w:pStyle w:val="BBBulletBold"/>
        <w:numPr>
          <w:ilvl w:val="0"/>
          <w:numId w:val="8"/>
        </w:numPr>
        <w:spacing w:before="240"/>
        <w:rPr>
          <w:rFonts w:eastAsia="Calibri"/>
          <w:bCs w:val="0"/>
          <w:color w:val="1D428A"/>
          <w:szCs w:val="24"/>
        </w:rPr>
      </w:pPr>
      <w:r>
        <w:rPr>
          <w:rFonts w:eastAsia="Calibri"/>
          <w:bCs w:val="0"/>
          <w:color w:val="1D428A"/>
          <w:szCs w:val="24"/>
        </w:rPr>
        <w:t xml:space="preserve">What resources, if any, are needed to make the assessment (e.g., staff, funding, IT, </w:t>
      </w:r>
      <w:proofErr w:type="gramStart"/>
      <w:r>
        <w:rPr>
          <w:rFonts w:eastAsia="Calibri"/>
          <w:bCs w:val="0"/>
          <w:color w:val="1D428A"/>
          <w:szCs w:val="24"/>
        </w:rPr>
        <w:t>other</w:t>
      </w:r>
      <w:proofErr w:type="gramEnd"/>
      <w:r>
        <w:rPr>
          <w:rFonts w:eastAsia="Calibri"/>
          <w:bCs w:val="0"/>
          <w:color w:val="1D428A"/>
          <w:szCs w:val="24"/>
        </w:rPr>
        <w:t>)?</w:t>
      </w:r>
    </w:p>
    <w:sdt>
      <w:sdtPr>
        <w:rPr>
          <w:rFonts w:eastAsia="Lucida Sans"/>
        </w:rPr>
        <w:id w:val="2026284141"/>
        <w:placeholder>
          <w:docPart w:val="D6E8A1FEA1F94DDEAEBE14D8EB7CF1C2"/>
        </w:placeholder>
        <w:showingPlcHdr/>
      </w:sdtPr>
      <w:sdtEndPr/>
      <w:sdtContent>
        <w:p w:rsidR="00383EF9" w:rsidRDefault="00383EF9"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7A2274" w:rsidRDefault="007A2274"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8B55C7" w:rsidRDefault="008B55C7"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8B55C7" w:rsidRDefault="008B55C7"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8B55C7" w:rsidRDefault="008B55C7"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7A2274" w:rsidRDefault="007A2274"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7A2274" w:rsidRDefault="007A2274"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383EF9" w:rsidRDefault="00690FD1" w:rsidP="008B55C7">
          <w:pPr>
            <w:pStyle w:val="BBBulletBold"/>
            <w:numPr>
              <w:ilvl w:val="0"/>
              <w:numId w:val="0"/>
            </w:numPr>
            <w:shd w:val="clear" w:color="auto" w:fill="BFBFBF" w:themeFill="background1" w:themeFillShade="BF"/>
            <w:spacing w:before="240" w:after="0"/>
            <w:ind w:left="360"/>
            <w:rPr>
              <w:rFonts w:eastAsia="Lucida Sans"/>
            </w:rPr>
          </w:pPr>
        </w:p>
      </w:sdtContent>
    </w:sdt>
    <w:p w:rsidR="00383EF9" w:rsidRPr="0035177D" w:rsidRDefault="000D2A8F" w:rsidP="000D2A8F">
      <w:pPr>
        <w:pStyle w:val="BBBulletBold"/>
        <w:numPr>
          <w:ilvl w:val="0"/>
          <w:numId w:val="8"/>
        </w:numPr>
        <w:spacing w:before="240"/>
        <w:rPr>
          <w:rFonts w:eastAsia="Calibri"/>
          <w:bCs w:val="0"/>
          <w:color w:val="1D428A"/>
          <w:szCs w:val="24"/>
        </w:rPr>
      </w:pPr>
      <w:r>
        <w:rPr>
          <w:rFonts w:eastAsia="Calibri"/>
          <w:bCs w:val="0"/>
          <w:color w:val="1D428A"/>
          <w:szCs w:val="24"/>
        </w:rPr>
        <w:t>How is the assessment being used in your organization to evaluate impact or for continuous improvement?</w:t>
      </w:r>
    </w:p>
    <w:sdt>
      <w:sdtPr>
        <w:rPr>
          <w:rFonts w:eastAsia="Lucida Sans"/>
        </w:rPr>
        <w:id w:val="-1769233626"/>
        <w:placeholder>
          <w:docPart w:val="02822074D0384F95869C4A656F35D3B7"/>
        </w:placeholder>
        <w:showingPlcHdr/>
      </w:sdtPr>
      <w:sdtEndPr/>
      <w:sdtContent>
        <w:p w:rsidR="00383EF9" w:rsidRDefault="00383EF9"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7A2274" w:rsidRDefault="007A2274"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7A2274" w:rsidRDefault="007A2274"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8B55C7" w:rsidRDefault="008B55C7"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8B55C7" w:rsidRDefault="008B55C7"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8B55C7" w:rsidRDefault="008B55C7"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7A2274" w:rsidRDefault="007A2274"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383EF9" w:rsidRDefault="00690FD1" w:rsidP="008B55C7">
          <w:pPr>
            <w:pStyle w:val="BBBulletBold"/>
            <w:numPr>
              <w:ilvl w:val="0"/>
              <w:numId w:val="0"/>
            </w:numPr>
            <w:shd w:val="clear" w:color="auto" w:fill="BFBFBF" w:themeFill="background1" w:themeFillShade="BF"/>
            <w:spacing w:before="240" w:after="0"/>
            <w:ind w:left="360"/>
            <w:rPr>
              <w:rFonts w:eastAsia="Lucida Sans"/>
            </w:rPr>
          </w:pPr>
        </w:p>
      </w:sdtContent>
    </w:sdt>
    <w:p w:rsidR="000D2A8F" w:rsidRPr="000D2A8F" w:rsidRDefault="000D2A8F" w:rsidP="007A2274">
      <w:pPr>
        <w:pStyle w:val="BBBulletBold"/>
        <w:numPr>
          <w:ilvl w:val="0"/>
          <w:numId w:val="0"/>
        </w:numPr>
        <w:spacing w:before="240" w:after="0"/>
        <w:ind w:left="360" w:hanging="360"/>
        <w:rPr>
          <w:rFonts w:eastAsia="Calibri"/>
          <w:bCs w:val="0"/>
          <w:color w:val="1D428A"/>
          <w:szCs w:val="24"/>
        </w:rPr>
      </w:pPr>
      <w:r w:rsidRPr="000D2A8F">
        <w:rPr>
          <w:rFonts w:eastAsia="Calibri"/>
          <w:bCs w:val="0"/>
          <w:color w:val="1D428A"/>
          <w:sz w:val="24"/>
          <w:szCs w:val="24"/>
        </w:rPr>
        <w:t>Outcomes</w:t>
      </w:r>
    </w:p>
    <w:p w:rsidR="00383EF9" w:rsidRPr="0035177D" w:rsidRDefault="00383EF9" w:rsidP="0035177D">
      <w:pPr>
        <w:pStyle w:val="BBBulletBold"/>
        <w:numPr>
          <w:ilvl w:val="0"/>
          <w:numId w:val="8"/>
        </w:numPr>
        <w:spacing w:before="240" w:after="0"/>
        <w:rPr>
          <w:rFonts w:eastAsia="Calibri"/>
          <w:bCs w:val="0"/>
          <w:color w:val="1D428A"/>
          <w:szCs w:val="24"/>
        </w:rPr>
      </w:pPr>
      <w:r w:rsidRPr="0035177D">
        <w:rPr>
          <w:rFonts w:eastAsia="Calibri"/>
          <w:bCs w:val="0"/>
          <w:color w:val="1D428A"/>
          <w:szCs w:val="24"/>
        </w:rPr>
        <w:t>Expected annual cost savings</w:t>
      </w:r>
    </w:p>
    <w:p w:rsidR="00383EF9" w:rsidRPr="006873E1" w:rsidRDefault="00383EF9" w:rsidP="0035177D">
      <w:pPr>
        <w:pStyle w:val="subparagraph"/>
        <w:spacing w:after="120"/>
        <w:ind w:left="360"/>
        <w:rPr>
          <w:color w:val="auto"/>
          <w:szCs w:val="24"/>
        </w:rPr>
      </w:pPr>
      <w:r w:rsidRPr="006873E1">
        <w:rPr>
          <w:color w:val="auto"/>
          <w:szCs w:val="24"/>
        </w:rPr>
        <w:t>Please provide once implementation is complete, in dollars or percent (see the paragraph on Savings and Data above for details on the baseline and actual periods)</w:t>
      </w:r>
      <w:r w:rsidR="00B90668">
        <w:rPr>
          <w:color w:val="auto"/>
          <w:szCs w:val="24"/>
        </w:rPr>
        <w:t>.</w:t>
      </w:r>
    </w:p>
    <w:sdt>
      <w:sdtPr>
        <w:rPr>
          <w:rFonts w:eastAsia="Lucida Sans"/>
        </w:rPr>
        <w:id w:val="259259451"/>
        <w:placeholder>
          <w:docPart w:val="445977D1219D4D6BA4BB838D36A61134"/>
        </w:placeholder>
        <w:showingPlcHdr/>
      </w:sdtPr>
      <w:sdtEndPr/>
      <w:sdtContent>
        <w:p w:rsidR="00383EF9" w:rsidRDefault="00383EF9"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7A2274" w:rsidRDefault="007A2274"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7A2274" w:rsidRDefault="007A2274"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8B55C7" w:rsidRDefault="008B55C7" w:rsidP="008B55C7">
          <w:pPr>
            <w:pStyle w:val="BBBulletBold"/>
            <w:numPr>
              <w:ilvl w:val="0"/>
              <w:numId w:val="0"/>
            </w:numPr>
            <w:shd w:val="clear" w:color="auto" w:fill="BFBFBF" w:themeFill="background1" w:themeFillShade="BF"/>
            <w:spacing w:before="240" w:after="0"/>
            <w:ind w:left="360"/>
            <w:rPr>
              <w:rFonts w:eastAsia="Lucida Sans"/>
            </w:rPr>
          </w:pPr>
        </w:p>
        <w:p w:rsidR="00383EF9" w:rsidRDefault="00690FD1" w:rsidP="008B55C7">
          <w:pPr>
            <w:pStyle w:val="BBBulletBold"/>
            <w:numPr>
              <w:ilvl w:val="0"/>
              <w:numId w:val="0"/>
            </w:numPr>
            <w:shd w:val="clear" w:color="auto" w:fill="BFBFBF" w:themeFill="background1" w:themeFillShade="BF"/>
            <w:spacing w:before="240" w:after="0"/>
            <w:ind w:left="360"/>
            <w:rPr>
              <w:rFonts w:eastAsia="Lucida Sans"/>
            </w:rPr>
          </w:pPr>
        </w:p>
      </w:sdtContent>
    </w:sdt>
    <w:p w:rsidR="007A2274" w:rsidRDefault="007A2274">
      <w:pPr>
        <w:rPr>
          <w:rFonts w:ascii="Arial" w:eastAsia="Calibri" w:hAnsi="Arial" w:cs="Arial"/>
          <w:b/>
          <w:color w:val="1D428A"/>
          <w:sz w:val="24"/>
          <w:szCs w:val="24"/>
        </w:rPr>
      </w:pPr>
      <w:r>
        <w:rPr>
          <w:rFonts w:eastAsia="Calibri"/>
          <w:bCs/>
          <w:color w:val="1D428A"/>
          <w:sz w:val="24"/>
          <w:szCs w:val="24"/>
        </w:rPr>
        <w:br w:type="page"/>
      </w:r>
    </w:p>
    <w:p w:rsidR="007A2274" w:rsidRPr="007A2274" w:rsidRDefault="007A2274" w:rsidP="007A2274">
      <w:pPr>
        <w:pStyle w:val="BBBulletBold"/>
        <w:numPr>
          <w:ilvl w:val="0"/>
          <w:numId w:val="0"/>
        </w:numPr>
        <w:spacing w:before="240"/>
        <w:ind w:left="360" w:hanging="360"/>
        <w:rPr>
          <w:rFonts w:eastAsia="Calibri"/>
          <w:bCs w:val="0"/>
          <w:color w:val="1D428A"/>
          <w:sz w:val="24"/>
          <w:szCs w:val="24"/>
        </w:rPr>
      </w:pPr>
      <w:r w:rsidRPr="007A2274">
        <w:rPr>
          <w:rFonts w:eastAsia="Calibri"/>
          <w:bCs w:val="0"/>
          <w:color w:val="1D428A"/>
          <w:sz w:val="24"/>
          <w:szCs w:val="24"/>
        </w:rPr>
        <w:lastRenderedPageBreak/>
        <w:t>Tools/Resources</w:t>
      </w:r>
    </w:p>
    <w:p w:rsidR="007A2274" w:rsidRPr="007A2274" w:rsidRDefault="007A2274" w:rsidP="00383EF9">
      <w:pPr>
        <w:pStyle w:val="BBBulletBold"/>
        <w:numPr>
          <w:ilvl w:val="0"/>
          <w:numId w:val="8"/>
        </w:numPr>
        <w:rPr>
          <w:rFonts w:eastAsia="Lucida Sans"/>
        </w:rPr>
      </w:pPr>
      <w:r>
        <w:rPr>
          <w:rFonts w:eastAsia="Calibri"/>
          <w:bCs w:val="0"/>
          <w:color w:val="1D428A"/>
          <w:szCs w:val="24"/>
        </w:rPr>
        <w:t>Because implementation models are intended to be “playbooks” for other organizations to apply to their own barriers, please provide any materials and tools that were used or created to meet your desired outcome including:</w:t>
      </w:r>
    </w:p>
    <w:p w:rsidR="007A2274" w:rsidRPr="007A2274" w:rsidRDefault="007A2274" w:rsidP="007A2274">
      <w:pPr>
        <w:pStyle w:val="BBBulletBold"/>
        <w:tabs>
          <w:tab w:val="left" w:pos="450"/>
          <w:tab w:val="left" w:pos="720"/>
        </w:tabs>
        <w:spacing w:after="0"/>
        <w:ind w:left="720" w:right="14"/>
        <w:rPr>
          <w:rFonts w:eastAsia="Lucida Sans"/>
          <w:b w:val="0"/>
        </w:rPr>
      </w:pPr>
      <w:r w:rsidRPr="007A2274">
        <w:rPr>
          <w:rFonts w:eastAsia="Lucida Sans"/>
          <w:b w:val="0"/>
        </w:rPr>
        <w:t>documents/spreadsheets</w:t>
      </w:r>
    </w:p>
    <w:p w:rsidR="007A2274" w:rsidRDefault="007A2274" w:rsidP="007A2274">
      <w:pPr>
        <w:pStyle w:val="BBBulletBold"/>
        <w:spacing w:after="0"/>
        <w:ind w:left="720" w:right="14"/>
        <w:rPr>
          <w:rFonts w:eastAsia="Lucida Sans"/>
          <w:b w:val="0"/>
        </w:rPr>
      </w:pPr>
      <w:r>
        <w:rPr>
          <w:rFonts w:eastAsia="Lucida Sans"/>
          <w:b w:val="0"/>
        </w:rPr>
        <w:t>forms</w:t>
      </w:r>
    </w:p>
    <w:p w:rsidR="007A2274" w:rsidRDefault="007A2274" w:rsidP="007A2274">
      <w:pPr>
        <w:pStyle w:val="BBBulletBold"/>
        <w:spacing w:after="0"/>
        <w:ind w:left="720" w:right="14"/>
        <w:rPr>
          <w:rFonts w:eastAsia="Lucida Sans"/>
          <w:b w:val="0"/>
        </w:rPr>
      </w:pPr>
      <w:r>
        <w:rPr>
          <w:rFonts w:eastAsia="Lucida Sans"/>
          <w:b w:val="0"/>
        </w:rPr>
        <w:t>templates</w:t>
      </w:r>
    </w:p>
    <w:p w:rsidR="007A2274" w:rsidRDefault="007A2274" w:rsidP="007A2274">
      <w:pPr>
        <w:pStyle w:val="BBBulletBold"/>
        <w:spacing w:after="0"/>
        <w:ind w:left="720" w:right="14"/>
        <w:rPr>
          <w:rFonts w:eastAsia="Lucida Sans"/>
          <w:b w:val="0"/>
        </w:rPr>
      </w:pPr>
      <w:r>
        <w:rPr>
          <w:rFonts w:eastAsia="Lucida Sans"/>
          <w:b w:val="0"/>
        </w:rPr>
        <w:t>presentations</w:t>
      </w:r>
    </w:p>
    <w:p w:rsidR="007A2274" w:rsidRDefault="007A2274" w:rsidP="007A2274">
      <w:pPr>
        <w:pStyle w:val="BBBulletBold"/>
        <w:ind w:left="720" w:right="14"/>
        <w:rPr>
          <w:rFonts w:eastAsia="Lucida Sans"/>
          <w:b w:val="0"/>
        </w:rPr>
      </w:pPr>
      <w:r>
        <w:rPr>
          <w:rFonts w:eastAsia="Lucida Sans"/>
          <w:b w:val="0"/>
        </w:rPr>
        <w:t>outreach materials</w:t>
      </w:r>
    </w:p>
    <w:p w:rsidR="00383EF9" w:rsidRPr="00383EF9" w:rsidRDefault="007A2274" w:rsidP="007A2274">
      <w:pPr>
        <w:pStyle w:val="BBBulletBold"/>
        <w:numPr>
          <w:ilvl w:val="0"/>
          <w:numId w:val="0"/>
        </w:numPr>
        <w:ind w:left="360" w:right="14"/>
        <w:rPr>
          <w:rFonts w:eastAsia="Lucida Sans"/>
          <w:b w:val="0"/>
        </w:rPr>
      </w:pPr>
      <w:r w:rsidRPr="007A2274">
        <w:rPr>
          <w:rFonts w:eastAsia="Lucida Sans"/>
          <w:b w:val="0"/>
        </w:rPr>
        <w:t>Please include all tools/resources as attachments that you are willing to let others use, but redact all pers</w:t>
      </w:r>
      <w:r>
        <w:rPr>
          <w:rFonts w:eastAsia="Lucida Sans"/>
          <w:b w:val="0"/>
        </w:rPr>
        <w:t>onalized/sensitive information.</w:t>
      </w:r>
    </w:p>
    <w:p w:rsidR="003000C9" w:rsidRPr="00470FD7" w:rsidRDefault="001D166A" w:rsidP="007A2274">
      <w:r w:rsidRPr="009C0134">
        <w:rPr>
          <w:i/>
          <w:noProof/>
          <w:sz w:val="18"/>
          <w:szCs w:val="18"/>
        </w:rPr>
        <mc:AlternateContent>
          <mc:Choice Requires="wps">
            <w:drawing>
              <wp:anchor distT="0" distB="0" distL="114300" distR="114300" simplePos="0" relativeHeight="251661312" behindDoc="0" locked="0" layoutInCell="1" allowOverlap="1" wp14:anchorId="742D0C4C" wp14:editId="7F3DB638">
                <wp:simplePos x="0" y="0"/>
                <wp:positionH relativeFrom="column">
                  <wp:posOffset>23923</wp:posOffset>
                </wp:positionH>
                <wp:positionV relativeFrom="paragraph">
                  <wp:posOffset>3782562</wp:posOffset>
                </wp:positionV>
                <wp:extent cx="6608135" cy="2424223"/>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135" cy="2424223"/>
                        </a:xfrm>
                        <a:prstGeom prst="rect">
                          <a:avLst/>
                        </a:prstGeom>
                        <a:solidFill>
                          <a:srgbClr val="FFFFFF"/>
                        </a:solidFill>
                        <a:ln w="9525">
                          <a:noFill/>
                          <a:miter lim="800000"/>
                          <a:headEnd/>
                          <a:tailEnd/>
                        </a:ln>
                      </wps:spPr>
                      <wps:txbx>
                        <w:txbxContent>
                          <w:p w:rsidR="001D166A" w:rsidRPr="009C0134" w:rsidRDefault="001D166A" w:rsidP="001D166A">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1D166A" w:rsidRPr="009C0134" w:rsidRDefault="001D166A" w:rsidP="001D166A">
                            <w:pPr>
                              <w:rPr>
                                <w:i/>
                                <w:sz w:val="18"/>
                              </w:rPr>
                            </w:pPr>
                          </w:p>
                          <w:p w:rsidR="001D166A" w:rsidRPr="009C0134" w:rsidRDefault="001D166A" w:rsidP="001D166A">
                            <w:pPr>
                              <w:rPr>
                                <w:i/>
                                <w:sz w:val="18"/>
                              </w:rPr>
                            </w:pPr>
                            <w:r w:rsidRPr="009C0134">
                              <w:rPr>
                                <w:i/>
                                <w:sz w:val="18"/>
                              </w:rPr>
                              <w:t xml:space="preserve">Public reporting burden for this collection of information is estimated to average </w:t>
                            </w:r>
                            <w:r w:rsidR="00690FD1">
                              <w:rPr>
                                <w:i/>
                                <w:sz w:val="18"/>
                              </w:rPr>
                              <w:t xml:space="preserve">2 </w:t>
                            </w:r>
                            <w:r w:rsidRPr="009C0134">
                              <w:rPr>
                                <w:i/>
                                <w:sz w:val="18"/>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1D166A" w:rsidRPr="009C0134" w:rsidRDefault="001D166A" w:rsidP="001D166A">
                            <w:pPr>
                              <w:rPr>
                                <w:i/>
                                <w:sz w:val="18"/>
                              </w:rPr>
                            </w:pPr>
                          </w:p>
                          <w:p w:rsidR="001D166A" w:rsidRPr="009C0134" w:rsidRDefault="001D166A" w:rsidP="001D166A">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1D166A" w:rsidRPr="009C0134" w:rsidRDefault="001D166A" w:rsidP="001D166A">
                            <w:pPr>
                              <w:rPr>
                                <w:i/>
                                <w:sz w:val="18"/>
                              </w:rPr>
                            </w:pPr>
                          </w:p>
                          <w:p w:rsidR="001D166A" w:rsidRPr="009C0134" w:rsidRDefault="001D166A" w:rsidP="001D166A">
                            <w:pPr>
                              <w:rPr>
                                <w:i/>
                                <w:sz w:val="18"/>
                              </w:rPr>
                            </w:pPr>
                            <w:r w:rsidRPr="009C0134">
                              <w:rPr>
                                <w:i/>
                                <w:sz w:val="18"/>
                              </w:rPr>
                              <w:t>Submission of this data is volu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pt;margin-top:297.85pt;width:520.35pt;height:19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" stroked="f">
                <v:textbox>
                  <w:txbxContent>
                    <w:p w:rsidR="001D166A" w:rsidRPr="009C0134" w:rsidRDefault="001D166A" w:rsidP="001D166A">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1D166A" w:rsidRPr="009C0134" w:rsidRDefault="001D166A" w:rsidP="001D166A">
                      <w:pPr>
                        <w:rPr>
                          <w:i/>
                          <w:sz w:val="18"/>
                        </w:rPr>
                      </w:pPr>
                    </w:p>
                    <w:p w:rsidR="001D166A" w:rsidRPr="009C0134" w:rsidRDefault="001D166A" w:rsidP="001D166A">
                      <w:pPr>
                        <w:rPr>
                          <w:i/>
                          <w:sz w:val="18"/>
                        </w:rPr>
                      </w:pPr>
                      <w:r w:rsidRPr="009C0134">
                        <w:rPr>
                          <w:i/>
                          <w:sz w:val="18"/>
                        </w:rPr>
                        <w:t xml:space="preserve">Public reporting burden for this collection of information is estimated to average </w:t>
                      </w:r>
                      <w:r w:rsidR="00690FD1">
                        <w:rPr>
                          <w:i/>
                          <w:sz w:val="18"/>
                        </w:rPr>
                        <w:t xml:space="preserve">2 </w:t>
                      </w:r>
                      <w:r w:rsidRPr="009C0134">
                        <w:rPr>
                          <w:i/>
                          <w:sz w:val="18"/>
                        </w:rPr>
                        <w:t>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20585-1290; and to the Office of Management and Budget (OMB), OIRA, Paperwork Reduction Project (1910-5141), Washington, DC  20503.</w:t>
                      </w:r>
                    </w:p>
                    <w:p w:rsidR="001D166A" w:rsidRPr="009C0134" w:rsidRDefault="001D166A" w:rsidP="001D166A">
                      <w:pPr>
                        <w:rPr>
                          <w:i/>
                          <w:sz w:val="18"/>
                        </w:rPr>
                      </w:pPr>
                    </w:p>
                    <w:p w:rsidR="001D166A" w:rsidRPr="009C0134" w:rsidRDefault="001D166A" w:rsidP="001D166A">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1D166A" w:rsidRPr="009C0134" w:rsidRDefault="001D166A" w:rsidP="001D166A">
                      <w:pPr>
                        <w:rPr>
                          <w:i/>
                          <w:sz w:val="18"/>
                        </w:rPr>
                      </w:pPr>
                    </w:p>
                    <w:p w:rsidR="001D166A" w:rsidRPr="009C0134" w:rsidRDefault="001D166A" w:rsidP="001D166A">
                      <w:pPr>
                        <w:rPr>
                          <w:i/>
                          <w:sz w:val="18"/>
                        </w:rPr>
                      </w:pPr>
                      <w:r w:rsidRPr="009C0134">
                        <w:rPr>
                          <w:i/>
                          <w:sz w:val="18"/>
                        </w:rPr>
                        <w:t>Submission of this data is voluntary.</w:t>
                      </w:r>
                    </w:p>
                  </w:txbxContent>
                </v:textbox>
              </v:shape>
            </w:pict>
          </mc:Fallback>
        </mc:AlternateContent>
      </w:r>
    </w:p>
    <w:sectPr w:rsidR="003000C9" w:rsidRPr="00470FD7" w:rsidSect="002E58C4">
      <w:headerReference w:type="default" r:id="rId11"/>
      <w:type w:val="continuous"/>
      <w:pgSz w:w="12240" w:h="15840"/>
      <w:pgMar w:top="1440" w:right="907" w:bottom="810" w:left="900" w:header="720" w:footer="720" w:gutter="0"/>
      <w:cols w:space="1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2B" w:rsidRDefault="008F3C2B">
      <w:r>
        <w:separator/>
      </w:r>
    </w:p>
  </w:endnote>
  <w:endnote w:type="continuationSeparator" w:id="0">
    <w:p w:rsidR="008F3C2B" w:rsidRDefault="008F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45 Book">
    <w:charset w:val="00"/>
    <w:family w:val="auto"/>
    <w:pitch w:val="variable"/>
    <w:sig w:usb0="80000027"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EE" w:rsidRDefault="00553DEE" w:rsidP="00E31A3E">
    <w:pPr>
      <w:pStyle w:val="ListParagraph"/>
      <w:spacing w:line="14" w:lineRule="auto"/>
      <w:rPr>
        <w:noProof/>
        <w:sz w:val="20"/>
        <w:szCs w:val="20"/>
      </w:rPr>
    </w:pPr>
    <w:r>
      <w:rPr>
        <w:noProof/>
      </w:rPr>
      <w:drawing>
        <wp:anchor distT="0" distB="0" distL="114300" distR="114300" simplePos="0" relativeHeight="251721216" behindDoc="1" locked="0" layoutInCell="1" allowOverlap="1" wp14:anchorId="1CEE7C2C" wp14:editId="041E603B">
          <wp:simplePos x="0" y="0"/>
          <wp:positionH relativeFrom="page">
            <wp:posOffset>6402705</wp:posOffset>
          </wp:positionH>
          <wp:positionV relativeFrom="page">
            <wp:posOffset>9419590</wp:posOffset>
          </wp:positionV>
          <wp:extent cx="814070" cy="261620"/>
          <wp:effectExtent l="0" t="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9168" behindDoc="1" locked="0" layoutInCell="1" allowOverlap="1" wp14:anchorId="1C5E6C69" wp14:editId="6D71BBBA">
              <wp:simplePos x="0" y="0"/>
              <wp:positionH relativeFrom="page">
                <wp:posOffset>571500</wp:posOffset>
              </wp:positionH>
              <wp:positionV relativeFrom="page">
                <wp:posOffset>9377045</wp:posOffset>
              </wp:positionV>
              <wp:extent cx="6629400" cy="0"/>
              <wp:effectExtent l="0" t="19050" r="19050" b="38100"/>
              <wp:wrapNone/>
              <wp:docPr id="3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324"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5pt;margin-top:738.35pt;width:522pt;height:0;z-index:-251597312;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">
              <v:shape id="Freeform 3" o:spid="_x0000_s1027"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cScIA&#10;AADcAAAADwAAAGRycy9kb3ducmV2LnhtbESPT2sCMRTE74V+h/AK3jRb/7MapRQVe9QWz8/NM7t0&#10;8xI2WV2/vREKPQ4z8xtmue5sLa7UhMqxgvdBBoK4cLpio+Dne9ufgwgRWWPtmBTcKcB69fqyxFy7&#10;Gx/oeoxGJAiHHBWUMfpcylCUZDEMnCdO3sU1FmOSjZG6wVuC21oOs2wqLVacFkr09FlS8XtsrYLW&#10;nCaz9rz7sn5zp7GsZt4UZ6V6b93HAkSkLv6H/9p7rWA0HMP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pxJwgAAANwAAAAPAAAAAAAAAAAAAAAAAJgCAABkcnMvZG93&#10;bnJldi54bWxQSwUGAAAAAAQABAD1AAAAhwMAAAAA&#10;" path="m10800,l,e" filled="f" strokecolor="#1d428a"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722240" behindDoc="0" locked="1" layoutInCell="1" allowOverlap="1" wp14:anchorId="3F3BC8A1" wp14:editId="738C9E47">
              <wp:simplePos x="0" y="0"/>
              <wp:positionH relativeFrom="page">
                <wp:posOffset>0</wp:posOffset>
              </wp:positionH>
              <wp:positionV relativeFrom="page">
                <wp:posOffset>9401175</wp:posOffset>
              </wp:positionV>
              <wp:extent cx="7762875" cy="667385"/>
              <wp:effectExtent l="0" t="0" r="0" b="0"/>
              <wp:wrapNone/>
              <wp:docPr id="325" name="Group 325"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326"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7"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8"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29"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330"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553DEE" w:rsidRDefault="00553DEE" w:rsidP="00BD0390">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50" style="position:absolute;margin-left:0;margin-top:740.25pt;width:611.25pt;height:52.55pt;z-index:251722240;visibility:hidden;mso-position-horizontal-relative:page;mso-position-vertical-relative:page;mso-width-relative:margin;mso-height-relative:margin" coordsize="7765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">
              <v:rect id="Rectangle 65" o:spid="_x0000_s1051" style="position:absolute;top:945;width:575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3JMUA&#10;AADcAAAADwAAAGRycy9kb3ducmV2LnhtbESPT2sCMRTE7wW/Q3hCbzXrLkpZjSLSgi091H94fWye&#10;m8XkZdlE3X57Uyj0OMzMb5j5sndW3KgLjWcF41EGgrjyuuFawWH//vIKIkRkjdYzKfihAMvF4GmO&#10;pfZ33tJtF2uRIBxKVGBibEspQ2XIYRj5ljh5Z985jEl2tdQd3hPcWZln2VQ6bDgtGGxpbai67K5O&#10;wWlbWPMVxp8fx9NbMeGz+7aHXKnnYb+agYjUx//wX3ujFRT5F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zckxQAAANwAAAAPAAAAAAAAAAAAAAAAAJgCAABkcnMv&#10;ZG93bnJldi54bWxQSwUGAAAAAAQABAD1AAAAigMAAAAA&#10;" fillcolor="#c0504d [3205]" stroked="f" strokeweight=".25pt"/>
              <v:rect id="Rectangle 65" o:spid="_x0000_s1052" style="position:absolute;left:71890;top:315;width:576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v8UA&#10;AADcAAAADwAAAGRycy9kb3ducmV2LnhtbESPQWsCMRSE7wX/Q3iCt5p1F9uyGkVKhSo9VKt4fWye&#10;m8XkZdmkuv33jVDocZiZb5j5sndWXKkLjWcFk3EGgrjyuuFaweFr/fgCIkRkjdYzKfihAMvF4GGO&#10;pfY33tF1H2uRIBxKVGBibEspQ2XIYRj7ljh5Z985jEl2tdQd3hLcWZln2ZN02HBaMNjSq6Hqsv92&#10;Ck67wpqPMNlujqe3Yspn92kPuVKjYb+agYjUx//wX/tdKyjyZ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5K/xQAAANwAAAAPAAAAAAAAAAAAAAAAAJgCAABkcnMv&#10;ZG93bnJldi54bWxQSwUGAAAAAAQABAD1AAAAigMAAAAA&#10;" fillcolor="#c0504d [3205]" stroked="f" strokeweight=".25pt"/>
              <v:rect id="Rectangle 65" o:spid="_x0000_s1053" style="position:absolute;left:10405;top:2049;width:57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GzcEA&#10;AADcAAAADwAAAGRycy9kb3ducmV2LnhtbERPz2vCMBS+D/wfwhO8zdQWx6hGEVFwssN0itdH82yK&#10;yUtponb//XIY7Pjx/Z4ve2fFg7rQeFYwGWcgiCuvG64VnL63r+8gQkTWaD2Tgh8KsFwMXuZYav/k&#10;Az2OsRYphEOJCkyMbSllqAw5DGPfEifu6juHMcGulrrDZwp3VuZZ9iYdNpwaDLa0NlTdjnen4HIo&#10;rPkMk/3H+bIppnx1X/aUKzUa9qsZiEh9/Bf/uXdaQZGntelMOgJ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4Bs3BAAAA3AAAAA8AAAAAAAAAAAAAAAAAmAIAAGRycy9kb3du&#10;cmV2LnhtbFBLBQYAAAAABAAEAPUAAACGAwAAAAA=&#10;" fillcolor="#c0504d [3205]" stroked="f" strokeweight=".25pt"/>
              <v:rect id="Rectangle 65" o:spid="_x0000_s1054" style="position:absolute;left:61800;top:2680;width:5761;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jVsUA&#10;AADcAAAADwAAAGRycy9kb3ducmV2LnhtbESPQWsCMRSE7wX/Q3iCt5p1F0u7GkVKhSo9VKt4fWye&#10;m8XkZdmkuv33jVDocZiZb5j5sndWXKkLjWcFk3EGgrjyuuFaweFr/fgMIkRkjdYzKfihAMvF4GGO&#10;pfY33tF1H2uRIBxKVGBibEspQ2XIYRj7ljh5Z985jEl2tdQd3hLcWZln2ZN02HBaMNjSq6Hqsv92&#10;Ck67wpqPMNlujqe3Yspn92kPuVKjYb+agYjUx//wX/tdKyjyF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KNWxQAAANwAAAAPAAAAAAAAAAAAAAAAAJgCAABkcnMv&#10;ZG93bnJldi54bWxQSwUGAAAAAAQABAD1AAAAigMAAAAA&#10;" fillcolor="#c0504d [3205]" stroked="f" strokeweight=".25pt"/>
              <v:rect id="Rectangle 65" o:spid="_x0000_s1055" style="position:absolute;left:48242;width:5761;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cFsIA&#10;AADcAAAADwAAAGRycy9kb3ducmV2LnhtbERPz2vCMBS+C/sfwhvspqkWZXSNMsYGUzyoc3h9NK9N&#10;WfJSmkzrf28OgseP73e5GpwVZ+pD61nBdJKBIK68brlRcPz5Gr+CCBFZo/VMCq4UYLV8GpVYaH/h&#10;PZ0PsREphEOBCkyMXSFlqAw5DBPfESeu9r3DmGDfSN3jJYU7K2dZtpAOW04NBjv6MFT9Hf6dgtM+&#10;t2Ybppv17+kzn3PtdvY4U+rleXh/AxFpiA/x3f2tFeR5mp/Op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5wWwgAAANwAAAAPAAAAAAAAAAAAAAAAAJgCAABkcnMvZG93&#10;bnJldi54bWxQSwUGAAAAAAQABAD1AAAAhwMAAAAA&#10;" fillcolor="#c0504d [3205]" stroked="f" strokeweight=".25pt">
                <v:textbox>
                  <w:txbxContent>
                    <w:p w:rsidR="00553DEE" w:rsidRDefault="00553DEE" w:rsidP="00BD0390">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720192" behindDoc="1" locked="1" layoutInCell="1" allowOverlap="1" wp14:anchorId="74A1092B" wp14:editId="60E9AEBB">
              <wp:simplePos x="0" y="0"/>
              <wp:positionH relativeFrom="page">
                <wp:posOffset>552450</wp:posOffset>
              </wp:positionH>
              <wp:positionV relativeFrom="page">
                <wp:posOffset>9473565</wp:posOffset>
              </wp:positionV>
              <wp:extent cx="3785870" cy="164465"/>
              <wp:effectExtent l="0" t="0" r="5080" b="6985"/>
              <wp:wrapNone/>
              <wp:docPr id="3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04E" w:rsidRPr="009A2F39" w:rsidRDefault="00553DEE" w:rsidP="001C604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001C604E" w:rsidRPr="00A04C81">
                            <w:rPr>
                              <w:rFonts w:ascii="Arial" w:hAnsi="Arial" w:cs="Arial"/>
                              <w:color w:val="007A3E"/>
                              <w:spacing w:val="-1"/>
                            </w:rPr>
                            <w:t>energ</w:t>
                          </w:r>
                          <w:r w:rsidR="001C604E" w:rsidRPr="00A04C81">
                            <w:rPr>
                              <w:rFonts w:ascii="Arial" w:hAnsi="Arial" w:cs="Arial"/>
                              <w:color w:val="007A3E"/>
                              <w:spacing w:val="-2"/>
                            </w:rPr>
                            <w:t>y</w:t>
                          </w:r>
                          <w:r w:rsidR="001C604E" w:rsidRPr="00A04C81">
                            <w:rPr>
                              <w:rFonts w:ascii="Arial" w:hAnsi="Arial" w:cs="Arial"/>
                              <w:color w:val="007A3E"/>
                              <w:spacing w:val="-1"/>
                            </w:rPr>
                            <w:t>.gov/betterbuildings</w:t>
                          </w:r>
                          <w:r w:rsidR="001C604E">
                            <w:rPr>
                              <w:rFonts w:ascii="Arial" w:hAnsi="Arial" w:cs="Arial"/>
                              <w:color w:val="007A3E"/>
                              <w:spacing w:val="-1"/>
                            </w:rPr>
                            <w:t>challenge</w:t>
                          </w:r>
                        </w:p>
                        <w:p w:rsidR="00553DEE" w:rsidRPr="009A2F39" w:rsidRDefault="00553DEE">
                          <w:pPr>
                            <w:pStyle w:val="BodyText"/>
                            <w:spacing w:line="239" w:lineRule="exact"/>
                            <w:ind w:left="20"/>
                            <w:rPr>
                              <w:rFonts w:ascii="Arial" w:eastAsia="Tahoma"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43.5pt;margin-top:745.95pt;width:298.1pt;height:12.9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ENsQIAALI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" filled="f" stroked="f">
              <v:textbox inset="0,0,0,0">
                <w:txbxContent>
                  <w:p w:rsidR="001C604E" w:rsidRPr="009A2F39" w:rsidRDefault="00553DEE" w:rsidP="001C604E">
                    <w:pPr>
                      <w:pStyle w:val="BodyText"/>
                      <w:spacing w:line="239" w:lineRule="exact"/>
                      <w:ind w:left="20"/>
                      <w:rPr>
                        <w:rFonts w:ascii="Arial" w:eastAsia="Tahoma" w:hAnsi="Arial" w:cs="Arial"/>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sidRPr="009A2F39">
                      <w:rPr>
                        <w:rFonts w:ascii="Arial" w:hAnsi="Arial" w:cs="Arial"/>
                        <w:spacing w:val="13"/>
                      </w:rPr>
                      <w:t xml:space="preserve"> </w:t>
                    </w:r>
                    <w:r w:rsidR="001C604E" w:rsidRPr="00A04C81">
                      <w:rPr>
                        <w:rFonts w:ascii="Arial" w:hAnsi="Arial" w:cs="Arial"/>
                        <w:color w:val="007A3E"/>
                        <w:spacing w:val="-1"/>
                      </w:rPr>
                      <w:t>energ</w:t>
                    </w:r>
                    <w:r w:rsidR="001C604E" w:rsidRPr="00A04C81">
                      <w:rPr>
                        <w:rFonts w:ascii="Arial" w:hAnsi="Arial" w:cs="Arial"/>
                        <w:color w:val="007A3E"/>
                        <w:spacing w:val="-2"/>
                      </w:rPr>
                      <w:t>y</w:t>
                    </w:r>
                    <w:r w:rsidR="001C604E" w:rsidRPr="00A04C81">
                      <w:rPr>
                        <w:rFonts w:ascii="Arial" w:hAnsi="Arial" w:cs="Arial"/>
                        <w:color w:val="007A3E"/>
                        <w:spacing w:val="-1"/>
                      </w:rPr>
                      <w:t>.gov/betterbuildings</w:t>
                    </w:r>
                    <w:r w:rsidR="001C604E">
                      <w:rPr>
                        <w:rFonts w:ascii="Arial" w:hAnsi="Arial" w:cs="Arial"/>
                        <w:color w:val="007A3E"/>
                        <w:spacing w:val="-1"/>
                      </w:rPr>
                      <w:t>challenge</w:t>
                    </w:r>
                  </w:p>
                  <w:p w:rsidR="00553DEE" w:rsidRPr="009A2F39" w:rsidRDefault="00553DEE">
                    <w:pPr>
                      <w:pStyle w:val="BodyText"/>
                      <w:spacing w:line="239" w:lineRule="exact"/>
                      <w:ind w:left="20"/>
                      <w:rPr>
                        <w:rFonts w:ascii="Arial" w:eastAsia="Tahoma" w:hAnsi="Arial" w:cs="Arial"/>
                      </w:rPr>
                    </w:pPr>
                  </w:p>
                </w:txbxContent>
              </v:textbox>
              <w10:wrap anchorx="page" anchory="page"/>
              <w10:anchorlock/>
            </v:shape>
          </w:pict>
        </mc:Fallback>
      </mc:AlternateContent>
    </w:r>
  </w:p>
  <w:p w:rsidR="00943765" w:rsidRDefault="00943765" w:rsidP="00E31A3E">
    <w:pPr>
      <w:pStyle w:val="ListParagraph"/>
      <w:spacing w:line="14" w:lineRule="auto"/>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2B" w:rsidRDefault="008F3C2B">
      <w:r>
        <w:separator/>
      </w:r>
    </w:p>
  </w:footnote>
  <w:footnote w:type="continuationSeparator" w:id="0">
    <w:p w:rsidR="008F3C2B" w:rsidRDefault="008F3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5" w:rsidRPr="00147014" w:rsidRDefault="00CE6ED3" w:rsidP="00377714">
    <w:pPr>
      <w:spacing w:after="60"/>
      <w:ind w:left="5674" w:right="302" w:firstLine="29"/>
      <w:jc w:val="right"/>
      <w:rPr>
        <w:rFonts w:ascii="Avenir LT 65 Medium" w:eastAsia="Calibri" w:hAnsi="Avenir LT 65 Medium" w:cs="Calibri"/>
        <w:sz w:val="36"/>
        <w:szCs w:val="36"/>
      </w:rPr>
    </w:pPr>
    <w:r>
      <w:rPr>
        <w:noProof/>
      </w:rPr>
      <w:drawing>
        <wp:anchor distT="0" distB="0" distL="114300" distR="114300" simplePos="0" relativeHeight="251725312" behindDoc="0" locked="0" layoutInCell="1" allowOverlap="1" wp14:anchorId="12AFDDEB" wp14:editId="7FE13BB6">
          <wp:simplePos x="0" y="0"/>
          <wp:positionH relativeFrom="column">
            <wp:posOffset>-365760</wp:posOffset>
          </wp:positionH>
          <wp:positionV relativeFrom="paragraph">
            <wp:posOffset>53340</wp:posOffset>
          </wp:positionV>
          <wp:extent cx="2399665" cy="660400"/>
          <wp:effectExtent l="0" t="0" r="635" b="6350"/>
          <wp:wrapSquare wrapText="bothSides"/>
          <wp:docPr id="3" name="Picture 3" descr="https://www4.eere.energy.gov/challenge/sites/default/files/uploaded-files/120727_Better_Buildings_Challenge_Mark-RGB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4.eere.energy.gov/challenge/sites/default/files/uploaded-files/120727_Better_Buildings_Challenge_Mark-RGB_Registe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66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A0F">
      <w:rPr>
        <w:rFonts w:ascii="Avenir LT 65 Medium" w:eastAsia="Calibri" w:hAnsi="Avenir LT 65 Medium" w:cs="Calibri"/>
        <w:noProof/>
        <w:sz w:val="36"/>
        <w:szCs w:val="36"/>
      </w:rPr>
      <mc:AlternateContent>
        <mc:Choice Requires="wpg">
          <w:drawing>
            <wp:anchor distT="0" distB="0" distL="114300" distR="114300" simplePos="0" relativeHeight="251717120" behindDoc="0" locked="0" layoutInCell="1" allowOverlap="1" wp14:anchorId="7EBCAFEC" wp14:editId="27B5E5D9">
              <wp:simplePos x="0" y="0"/>
              <wp:positionH relativeFrom="column">
                <wp:posOffset>-1005840</wp:posOffset>
              </wp:positionH>
              <wp:positionV relativeFrom="paragraph">
                <wp:posOffset>-457200</wp:posOffset>
              </wp:positionV>
              <wp:extent cx="8427085" cy="10062845"/>
              <wp:effectExtent l="0" t="0" r="0" b="0"/>
              <wp:wrapNone/>
              <wp:docPr id="321" name="Group 321"/>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309" name="Group 309" hidden="1"/>
                      <wpg:cNvGrpSpPr/>
                      <wpg:grpSpPr>
                        <a:xfrm>
                          <a:off x="0" y="0"/>
                          <a:ext cx="7780182" cy="10063019"/>
                          <a:chOff x="0" y="0"/>
                          <a:chExt cx="7780182" cy="10063019"/>
                        </a:xfrm>
                      </wpg:grpSpPr>
                      <wps:wsp>
                        <wps:cNvPr id="12" name="Rectangle 12"/>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5A3E" w:rsidRPr="004975F3" w:rsidRDefault="00325A3E" w:rsidP="00325A3E">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Rectangle 35" hidden="1"/>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88" name="Group 28"/>
                      <wpg:cNvGrpSpPr>
                        <a:grpSpLocks/>
                      </wpg:cNvGrpSpPr>
                      <wpg:grpSpPr bwMode="auto">
                        <a:xfrm>
                          <a:off x="2680138" y="977462"/>
                          <a:ext cx="4516679" cy="1269"/>
                          <a:chOff x="4170" y="943"/>
                          <a:chExt cx="7313" cy="2"/>
                        </a:xfrm>
                      </wpg:grpSpPr>
                      <wps:wsp>
                        <wps:cNvPr id="289" name="Freeform 29"/>
                        <wps:cNvSpPr>
                          <a:spLocks/>
                        </wps:cNvSpPr>
                        <wps:spPr bwMode="auto">
                          <a:xfrm>
                            <a:off x="4170" y="943"/>
                            <a:ext cx="7313" cy="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5" name="Text Box 2"/>
                      <wps:cNvSpPr txBox="1">
                        <a:spLocks noChangeArrowheads="1"/>
                      </wps:cNvSpPr>
                      <wps:spPr bwMode="auto">
                        <a:xfrm>
                          <a:off x="4339408" y="394138"/>
                          <a:ext cx="28448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765" w:rsidRPr="009A2F39" w:rsidRDefault="00943765" w:rsidP="00470183">
                            <w:pPr>
                              <w:jc w:val="right"/>
                              <w:rPr>
                                <w:rFonts w:ascii="Arial" w:hAnsi="Arial" w:cs="Arial"/>
                                <w:color w:val="004896"/>
                                <w:sz w:val="36"/>
                              </w:rPr>
                            </w:pPr>
                          </w:p>
                          <w:p w:rsidR="00943765" w:rsidRPr="00A04C81" w:rsidRDefault="0007440A" w:rsidP="00797FCF">
                            <w:pPr>
                              <w:spacing w:after="90"/>
                              <w:jc w:val="right"/>
                              <w:rPr>
                                <w:rFonts w:ascii="Arial" w:hAnsi="Arial" w:cs="Arial"/>
                                <w:color w:val="1D428A"/>
                              </w:rPr>
                            </w:pPr>
                            <w:r>
                              <w:rPr>
                                <w:rFonts w:ascii="Arial" w:hAnsi="Arial" w:cs="Arial"/>
                                <w:color w:val="1D428A"/>
                                <w:sz w:val="36"/>
                              </w:rPr>
                              <w:t>Implementation Model</w:t>
                            </w:r>
                          </w:p>
                        </w:txbxContent>
                      </wps:txbx>
                      <wps:bodyPr rot="0" vert="horz" wrap="square" lIns="0" tIns="0" rIns="0" bIns="0" anchor="t" anchorCtr="0" upright="1">
                        <a:noAutofit/>
                      </wps:bodyPr>
                    </wps:wsp>
                    <wps:wsp>
                      <wps:cNvPr id="308" name="Text Box 2"/>
                      <wps:cNvSpPr txBox="1">
                        <a:spLocks noChangeArrowheads="1"/>
                      </wps:cNvSpPr>
                      <wps:spPr bwMode="auto">
                        <a:xfrm>
                          <a:off x="3137338" y="1008993"/>
                          <a:ext cx="4058285" cy="422910"/>
                        </a:xfrm>
                        <a:prstGeom prst="rect">
                          <a:avLst/>
                        </a:prstGeom>
                        <a:noFill/>
                        <a:ln w="9525">
                          <a:noFill/>
                          <a:miter lim="800000"/>
                          <a:headEnd/>
                          <a:tailEnd/>
                        </a:ln>
                      </wps:spPr>
                      <wps:txbx>
                        <w:txbxContent>
                          <w:p w:rsidR="006150B9" w:rsidRPr="00A04C81" w:rsidRDefault="0035177D" w:rsidP="006150B9">
                            <w:pPr>
                              <w:pStyle w:val="Heading4"/>
                              <w:spacing w:before="0"/>
                              <w:rPr>
                                <w:rFonts w:ascii="Arial" w:hAnsi="Arial" w:cs="Arial"/>
                                <w:color w:val="1D428A"/>
                              </w:rPr>
                            </w:pPr>
                            <w:r>
                              <w:rPr>
                                <w:rFonts w:ascii="Arial" w:hAnsi="Arial" w:cs="Arial"/>
                                <w:color w:val="1D428A"/>
                              </w:rPr>
                              <w:t>TEMPLATE</w:t>
                            </w:r>
                          </w:p>
                          <w:p w:rsidR="006150B9" w:rsidRPr="00A04C81" w:rsidRDefault="006150B9" w:rsidP="006150B9">
                            <w:pPr>
                              <w:pStyle w:val="ListParagraph"/>
                              <w:rPr>
                                <w:rFonts w:ascii="Arial" w:hAnsi="Arial" w:cs="Arial"/>
                                <w:color w:val="1D428A"/>
                              </w:rPr>
                            </w:pPr>
                          </w:p>
                        </w:txbxContent>
                      </wps:txbx>
                      <wps:bodyPr rot="0" vert="horz" wrap="square" lIns="91440" tIns="45720" rIns="0" bIns="45720" anchor="t" anchorCtr="0">
                        <a:noAutofit/>
                      </wps:bodyPr>
                    </wps:wsp>
                    <wps:wsp>
                      <wps:cNvPr id="310" name="Rectangle 310"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1" o:spid="_x0000_s1027" style="position:absolute;left:0;text-align:left;margin-left:-79.2pt;margin-top:-36pt;width:663.55pt;height:792.35pt;z-index:251717120"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">
              <v:group id="Group 309" o:spid="_x0000_s1028" style="position:absolute;width:77801;height:100630;visibility:hidden" coordsize="77801,10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jGr58cAAADc&#10;AAAADwAAAAAAAAAAAAAAAACqAgAAZHJzL2Rvd25yZXYueG1sUEsFBgAAAAAEAAQA+gAAAJ4DAAAA&#10;AA==&#10;">
                <v:rect id="Rectangle 12" o:spid="_x0000_s1029" style="position:absolute;left:71981;top:3956;width:5759;height:9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aL8IA&#10;AADbAAAADwAAAGRycy9kb3ducmV2LnhtbERPTYvCMBC9L/gfwgh7EU23B1mqUbSwuIIIqyIeh2Zs&#10;i82kJlnt/nsjLHibx/uc6bwzjbiR87VlBR+jBARxYXXNpYLD/mv4CcIHZI2NZVLwRx7ms97bFDNt&#10;7/xDt10oRQxhn6GCKoQ2k9IXFRn0I9sSR+5sncEQoSuldniP4aaRaZKMpcGaY0OFLeUVFZfdr1Gw&#10;GpzXS7dtj251HQ9Su8ndaZ0r9d7vFhMQgbrwEv+7v3Wcn8Lzl3i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BovwgAAANsAAAAPAAAAAAAAAAAAAAAAAJgCAABkcnMvZG93&#10;bnJldi54bWxQSwUGAAAAAAQABAD1AAAAhwMAAAAA&#10;" fillcolor="#c0504d" stroked="f" strokeweight="2pt"/>
                <v:rect id="Rectangle 13" o:spid="_x0000_s1030" style="position:absolute;width:5759;height:1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sFr4A&#10;AADbAAAADwAAAGRycy9kb3ducmV2LnhtbERP24rCMBB9X/Afwgi+rakXVKpRRBD7IILufsDQjE0x&#10;mZQmav37zYLg2xzOdVabzlnxoDbUnhWMhhkI4tLrmisFvz/77wWIEJE1Ws+k4EUBNuve1wpz7Z98&#10;psclViKFcMhRgYmxyaUMpSGHYegb4sRdfeswJthWUrf4TOHOynGWzaTDmlODwYZ2hsrb5e4U2Azv&#10;ND8vTldzqHg+DYU93gqlBv1uuwQRqYsf8dtd6DR/Av+/p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ZrBa+AAAA2wAAAA8AAAAAAAAAAAAAAAAAmAIAAGRycy9kb3ducmV2&#10;LnhtbFBLBQYAAAAABAAEAPUAAACDAwAAAAA=&#10;" fillcolor="#c0504d [3205]" stroked="f" strokeweight="2pt"/>
                <v:rect id="Rectangle 14" o:spid="_x0000_s1031" style="position:absolute;left:26681;top:68;width:12589;height:9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0Yr0A&#10;AADbAAAADwAAAGRycy9kb3ducmV2LnhtbERPzYrCMBC+C75DGMGbpi6iUo0iwmIPIujuAwzN2BST&#10;SWmi1rc3guBtPr7fWW06Z8Wd2lB7VjAZZyCIS69rrhT8//2OFiBCRNZoPZOCJwXYrPu9FebaP/hE&#10;93OsRArhkKMCE2OTSxlKQw7D2DfEibv41mFMsK2kbvGRwp2VP1k2kw5rTg0GG9oZKq/nm1NgM7zR&#10;/LQ4Xsy+4vk0FPZwLZQaDrrtEkSkLn7FH3eh0/wpvH9J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A0Yr0AAADbAAAADwAAAAAAAAAAAAAAAACYAgAAZHJzL2Rvd25yZXYu&#10;eG1sUEsFBgAAAAAEAAQA9QAAAIIDAAAAAA==&#10;" fillcolor="#c0504d [3205]" stroked="f" strokeweight="2pt">
                  <v:textbox>
                    <w:txbxContent>
                      <w:p w:rsidR="00BD0390" w:rsidRDefault="00BD0390" w:rsidP="00BD0390">
                        <w:pPr>
                          <w:jc w:val="center"/>
                        </w:pPr>
                      </w:p>
                    </w:txbxContent>
                  </v:textbox>
                </v:rect>
                <v:rect id="Rectangle 300" o:spid="_x0000_s1032" style="position:absolute;left:5646;width:721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z78A&#10;AADcAAAADwAAAGRycy9kb3ducmV2LnhtbERPy4rCMBTdC/5DuII7TRwHlWoUGRimi2HAxwdcmmtT&#10;TG5KE7X+vVkIszyc92bXeyfu1MUmsIbZVIEgroJpuNZwPn1PViBiQjboApOGJ0XYbYeDDRYmPPhA&#10;92OqRQ7hWKAGm1JbSBkrSx7jNLTEmbuEzmPKsKul6fCRw72TH0otpMeGc4PFlr4sVdfjzWtwCm+0&#10;PKz+Lvan5uVnLN3vtdR6POr3axCJ+vQvfrtLo2Gu8vx8Jh8B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l4jPvwAAANwAAAAPAAAAAAAAAAAAAAAAAJgCAABkcnMvZG93bnJl&#10;di54bWxQSwUGAAAAAAQABAD1AAAAhAMAAAAA&#10;" fillcolor="#c0504d [3205]" stroked="f" strokeweight="2pt">
                  <v:textbox>
                    <w:txbxContent>
                      <w:p w:rsidR="00325A3E" w:rsidRPr="004975F3" w:rsidRDefault="00325A3E" w:rsidP="00325A3E">
                        <w:pPr>
                          <w:jc w:val="center"/>
                          <w:rPr>
                            <w:caps/>
                          </w:rPr>
                        </w:pPr>
                      </w:p>
                    </w:txbxContent>
                  </v:textbox>
                </v:rect>
                <v:rect id="Rectangle 306" o:spid="_x0000_s1033" style="position:absolute;left:38213;top:9006;width:39504;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1IMIA&#10;AADcAAAADwAAAGRycy9kb3ducmV2LnhtbESP0WoCMRRE3wv+Q7hC32qiLSqrUUQo3YdScPUDLpvr&#10;ZjG5WTZR1783hUIfh5k5w6y3g3fiRn1sA2uYThQI4jqYlhsNp+Pn2xJETMgGXWDS8KAI283oZY2F&#10;CXc+0K1KjcgQjgVqsCl1hZSxtuQxTkJHnL1z6D2mLPtGmh7vGe6dnCk1lx5bzgsWO9pbqi/V1Wtw&#10;Cq+0OCx/zvar4cVHLN33pdT6dTzsViASDek//NcujYZ3NYf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rUgwgAAANwAAAAPAAAAAAAAAAAAAAAAAJgCAABkcnMvZG93&#10;bnJldi54bWxQSwUGAAAAAAQABAD1AAAAhwMAAAAA&#10;" fillcolor="#c0504d [3205]" stroked="f" strokeweight="2pt"/>
                <v:rect id="Rectangle 307" o:spid="_x0000_s1034" style="position:absolute;left:26681;top:10099;width:46560;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Qu8MA&#10;AADcAAAADwAAAGRycy9kb3ducmV2LnhtbESPwWrDMBBE74H+g9hCb4nUNNTBtRJCINSHUEjaD1is&#10;jWUsrYylJO7fV4VCj8PMvGGq7eSduNEYu8AanhcKBHETTMethq/Pw3wNIiZkgy4wafimCNvNw6zC&#10;0oQ7n+h2Tq3IEI4larApDaWUsbHkMS7CQJy9Sxg9pizHVpoR7xnunVwq9So9dpwXLA60t9T056vX&#10;4BReqTitPy72veViFWt37Gutnx6n3RuIRFP6D/+1a6PhRRXweyYf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4Qu8MAAADcAAAADwAAAAAAAAAAAAAAAACYAgAAZHJzL2Rv&#10;d25yZXYueG1sUEsFBgAAAAAEAAQA9QAAAIgDAAAAAA==&#10;" fillcolor="#c0504d [3205]" stroked="f" strokeweight="2pt"/>
              </v:group>
              <v:rect id="Rectangle 35" o:spid="_x0000_s1035" style="position:absolute;left:78512;width:5759;height:1065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5n8IA&#10;AADcAAAADwAAAGRycy9kb3ducmV2LnhtbESPT2sCMRTE70K/Q3hCL1ITFYpsjSIFaS8e/Hd/bJ6b&#10;6OYlbKJuv70pFHocZuY3zGLV+1bcqUsusIbJWIEgroNx3Gg4HjZvcxApIxtsA5OGH0qwWr4MFliZ&#10;8OAd3fe5EQXCqUINNudYSZlqSx7TOETi4p1D5zEX2TXSdPgocN/KqVLv0qPjsmAx0qel+rq/eQ0n&#10;Gy5ql0ZTjMG5wywa93Xeav067NcfIDL1+T/81/42GmZqAr9ny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3mfwgAAANwAAAAPAAAAAAAAAAAAAAAAAJgCAABkcnMvZG93&#10;bnJldi54bWxQSwUGAAAAAAQABAD1AAAAhwMAAAAA&#10;" stroked="f"/>
              <v:group id="Group 28" o:spid="_x0000_s1036" style="position:absolute;left:26801;top:9774;width:45167;height:13" coordorigin="4170,943" coordsize="7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9" o:spid="_x0000_s1037" style="position:absolute;left:4170;top:943;width:7313;height:2;visibility:visible;mso-wrap-style:square;v-text-anchor:top" coordsize="7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AQ8MA&#10;AADcAAAADwAAAGRycy9kb3ducmV2LnhtbESPQYvCMBSE7wv+h/AEL6KpBaVWo4iwsBeRVdHro3m2&#10;1ealNlHrvzcLwh6HmfmGmS9bU4kHNa60rGA0jEAQZ1aXnCs47L8HCQjnkTVWlknBixwsF52vOaba&#10;PvmXHjufiwBhl6KCwvs6ldJlBRl0Q1sTB+9sG4M+yCaXusFngJtKxlE0kQZLDgsF1rQuKLvu7kbB&#10;hS8TSvrje761R5fx6bZZxTelet12NQPhqfX/4U/7RyuIkyn8nQ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AQ8MAAADcAAAADwAAAAAAAAAAAAAAAACYAgAAZHJzL2Rv&#10;d25yZXYueG1sUEsFBgAAAAAEAAQA9QAAAIgDAAAAAA==&#10;" path="m,l7402,e" filled="f" strokecolor="#1d428a" strokeweight="4pt">
                  <v:path arrowok="t" o:connecttype="custom" o:connectlocs="0,0;7313,0" o:connectangles="0,0"/>
                </v:shape>
              </v:group>
              <v:shapetype id="_x0000_t202" coordsize="21600,21600" o:spt="202" path="m,l,21600r21600,l21600,xe">
                <v:stroke joinstyle="miter"/>
                <v:path gradientshapeok="t" o:connecttype="rect"/>
              </v:shapetype>
              <v:shape id="_x0000_s1038" type="#_x0000_t202" style="position:absolute;left:43394;top:3941;width:28448;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943765" w:rsidRPr="009A2F39" w:rsidRDefault="00943765" w:rsidP="00470183">
                      <w:pPr>
                        <w:jc w:val="right"/>
                        <w:rPr>
                          <w:rFonts w:ascii="Arial" w:hAnsi="Arial" w:cs="Arial"/>
                          <w:color w:val="004896"/>
                          <w:sz w:val="36"/>
                        </w:rPr>
                      </w:pPr>
                    </w:p>
                    <w:p w:rsidR="00943765" w:rsidRPr="00A04C81" w:rsidRDefault="0007440A" w:rsidP="00797FCF">
                      <w:pPr>
                        <w:spacing w:after="90"/>
                        <w:jc w:val="right"/>
                        <w:rPr>
                          <w:rFonts w:ascii="Arial" w:hAnsi="Arial" w:cs="Arial"/>
                          <w:color w:val="1D428A"/>
                        </w:rPr>
                      </w:pPr>
                      <w:r>
                        <w:rPr>
                          <w:rFonts w:ascii="Arial" w:hAnsi="Arial" w:cs="Arial"/>
                          <w:color w:val="1D428A"/>
                          <w:sz w:val="36"/>
                        </w:rPr>
                        <w:t>Implementation Model</w:t>
                      </w:r>
                    </w:p>
                  </w:txbxContent>
                </v:textbox>
              </v:shape>
              <v:shape id="_x0000_s1039" type="#_x0000_t202" style="position:absolute;left:31373;top:10089;width:40583;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TMAA&#10;AADcAAAADwAAAGRycy9kb3ducmV2LnhtbERPzYrCMBC+C/sOYRa8aaqyKl2jWEEQhBWrDzA0Y1u2&#10;mdQk1vr25rCwx4/vf7XpTSM6cr62rGAyTkAQF1bXXCq4XvajJQgfkDU2lknBizxs1h+DFabaPvlM&#10;XR5KEUPYp6igCqFNpfRFRQb92LbEkbtZZzBE6EqpHT5juGnkNEnm0mDNsaHClnYVFb/5wyjIFl+t&#10;dsdJVtyzbIk/u9vpYDulhp/99htEoD78i//cB61glsS18U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qTMAAAADcAAAADwAAAAAAAAAAAAAAAACYAgAAZHJzL2Rvd25y&#10;ZXYueG1sUEsFBgAAAAAEAAQA9QAAAIUDAAAAAA==&#10;" filled="f" stroked="f">
                <v:textbox inset=",,0">
                  <w:txbxContent>
                    <w:p w:rsidR="006150B9" w:rsidRPr="00A04C81" w:rsidRDefault="0035177D" w:rsidP="006150B9">
                      <w:pPr>
                        <w:pStyle w:val="Heading4"/>
                        <w:spacing w:before="0"/>
                        <w:rPr>
                          <w:rFonts w:ascii="Arial" w:hAnsi="Arial" w:cs="Arial"/>
                          <w:color w:val="1D428A"/>
                        </w:rPr>
                      </w:pPr>
                      <w:r>
                        <w:rPr>
                          <w:rFonts w:ascii="Arial" w:hAnsi="Arial" w:cs="Arial"/>
                          <w:color w:val="1D428A"/>
                        </w:rPr>
                        <w:t>TEMPLATE</w:t>
                      </w:r>
                    </w:p>
                    <w:p w:rsidR="006150B9" w:rsidRPr="00A04C81" w:rsidRDefault="006150B9" w:rsidP="006150B9">
                      <w:pPr>
                        <w:pStyle w:val="ListParagraph"/>
                        <w:rPr>
                          <w:rFonts w:ascii="Arial" w:hAnsi="Arial" w:cs="Arial"/>
                          <w:color w:val="1D428A"/>
                        </w:rPr>
                      </w:pPr>
                    </w:p>
                  </w:txbxContent>
                </v:textbox>
              </v:shape>
              <v:rect id="Rectangle 310" o:spid="_x0000_s1040" style="position:absolute;top:13085;width:9508;height:79722;visibility:hidden;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CccA&#10;AADcAAAADwAAAGRycy9kb3ducmV2LnhtbESPwU7CQBCG7ya+w2ZIvBjYFhFIZSFGQuKFgygh3Cbd&#10;sW3oztbdtdS3dw4mHif//N/Mt9oMrlU9hdh4NpBPMlDEpbcNVwY+3nfjJaiYkC22nsnAD0XYrG9v&#10;VlhYf+U36g+pUgLhWKCBOqWu0DqWNTmME98RS/bpg8MkY6i0DXgVuGv1NMvm2mHDcqHGjl5qKi+H&#10;byeU+9N5sS9nodrn+mvWb/PH6fJozN1oeH4ClWhI/8t/7Vdr4CGX90VGRE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3QnHAAAA3AAAAA8AAAAAAAAAAAAAAAAAmAIAAGRy&#10;cy9kb3ducmV2LnhtbFBLBQYAAAAABAAEAPUAAACMAwAAAAA=&#10;" fillcolor="#c0504d" stroked="f" strokeweight="2pt"/>
            </v:group>
          </w:pict>
        </mc:Fallback>
      </mc:AlternateContent>
    </w:r>
    <w:r w:rsidR="004975F3">
      <w:rPr>
        <w:rFonts w:ascii="Avenir LT 65 Medium" w:eastAsia="Calibri" w:hAnsi="Avenir LT 65 Medium" w:cs="Calibri"/>
        <w:noProof/>
        <w:sz w:val="36"/>
        <w:szCs w:val="36"/>
      </w:rPr>
      <mc:AlternateContent>
        <mc:Choice Requires="wpg">
          <w:drawing>
            <wp:anchor distT="0" distB="0" distL="114300" distR="114300" simplePos="0" relativeHeight="251691520" behindDoc="0" locked="0" layoutInCell="1" allowOverlap="1" wp14:anchorId="083F8C14" wp14:editId="08ED915E">
              <wp:simplePos x="0" y="0"/>
              <wp:positionH relativeFrom="column">
                <wp:posOffset>-1005840</wp:posOffset>
              </wp:positionH>
              <wp:positionV relativeFrom="paragraph">
                <wp:posOffset>139148</wp:posOffset>
              </wp:positionV>
              <wp:extent cx="7778115" cy="9465945"/>
              <wp:effectExtent l="0" t="0" r="0" b="0"/>
              <wp:wrapNone/>
              <wp:docPr id="322" name="Group 322"/>
              <wp:cNvGraphicFramePr/>
              <a:graphic xmlns:a="http://schemas.openxmlformats.org/drawingml/2006/main">
                <a:graphicData uri="http://schemas.microsoft.com/office/word/2010/wordprocessingGroup">
                  <wpg:wgp>
                    <wpg:cNvGrpSpPr/>
                    <wpg:grpSpPr>
                      <a:xfrm>
                        <a:off x="0" y="0"/>
                        <a:ext cx="7778115" cy="9465945"/>
                        <a:chOff x="0" y="0"/>
                        <a:chExt cx="7778115" cy="9465945"/>
                      </a:xfrm>
                    </wpg:grpSpPr>
                    <wpg:grpSp>
                      <wpg:cNvPr id="28" name="Group 2"/>
                      <wpg:cNvGrpSpPr>
                        <a:grpSpLocks/>
                      </wpg:cNvGrpSpPr>
                      <wpg:grpSpPr bwMode="auto">
                        <a:xfrm>
                          <a:off x="551793" y="8765627"/>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hidden="1"/>
                      <wpg:cNvGrpSpPr/>
                      <wpg:grpSpPr>
                        <a:xfrm>
                          <a:off x="0" y="0"/>
                          <a:ext cx="7778115" cy="9465945"/>
                          <a:chOff x="0" y="-8835971"/>
                          <a:chExt cx="7780793" cy="9513968"/>
                        </a:xfrm>
                      </wpg:grpSpPr>
                      <wps:wsp>
                        <wps:cNvPr id="27" name="Rectangle 65"/>
                        <wps:cNvSpPr>
                          <a:spLocks noChangeArrowheads="1"/>
                        </wps:cNvSpPr>
                        <wps:spPr bwMode="auto">
                          <a:xfrm>
                            <a:off x="0" y="-8519081"/>
                            <a:ext cx="575945" cy="9189434"/>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4" name="Rectangle 65"/>
                        <wps:cNvSpPr>
                          <a:spLocks noChangeArrowheads="1"/>
                        </wps:cNvSpPr>
                        <wps:spPr bwMode="auto">
                          <a:xfrm flipV="1">
                            <a:off x="7204848" y="-8835971"/>
                            <a:ext cx="575945" cy="927989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5" name="Rectangle 65"/>
                        <wps:cNvSpPr>
                          <a:spLocks noChangeArrowheads="1"/>
                        </wps:cNvSpPr>
                        <wps:spPr bwMode="auto">
                          <a:xfrm>
                            <a:off x="552920" y="220797"/>
                            <a:ext cx="5627163" cy="457200"/>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6" name="Rectangle 65"/>
                        <wps:cNvSpPr>
                          <a:spLocks noChangeArrowheads="1"/>
                        </wps:cNvSpPr>
                        <wps:spPr bwMode="auto">
                          <a:xfrm>
                            <a:off x="6180083" y="268014"/>
                            <a:ext cx="1600656" cy="402336"/>
                          </a:xfrm>
                          <a:prstGeom prst="rect">
                            <a:avLst/>
                          </a:prstGeom>
                          <a:solidFill>
                            <a:schemeClr val="accent2"/>
                          </a:solidFill>
                          <a:ln w="3175" cap="flat" cmpd="sng" algn="ctr">
                            <a:noFill/>
                            <a:prstDash val="solid"/>
                            <a:miter lim="800000"/>
                            <a:headEnd type="none" w="med" len="med"/>
                            <a:tailEnd type="none" w="med" len="med"/>
                          </a:ln>
                          <a:effectLst/>
                          <a:extLst/>
                        </wps:spPr>
                        <wps:bodyPr rot="0" vert="horz" wrap="square" lIns="91440" tIns="45720" rIns="91440" bIns="45720" anchor="t" anchorCtr="0" upright="1">
                          <a:noAutofit/>
                        </wps:bodyPr>
                      </wps:wsp>
                      <wps:wsp>
                        <wps:cNvPr id="8" name="Rectangle 65"/>
                        <wps:cNvSpPr>
                          <a:spLocks noChangeArrowheads="1"/>
                        </wps:cNvSpPr>
                        <wps:spPr bwMode="auto">
                          <a:xfrm>
                            <a:off x="3247828" y="0"/>
                            <a:ext cx="2932255" cy="658368"/>
                          </a:xfrm>
                          <a:prstGeom prst="rect">
                            <a:avLst/>
                          </a:prstGeom>
                          <a:solidFill>
                            <a:schemeClr val="accent2"/>
                          </a:solidFill>
                          <a:ln w="3175" cap="flat" cmpd="sng" algn="ctr">
                            <a:noFill/>
                            <a:prstDash val="solid"/>
                            <a:miter lim="800000"/>
                            <a:headEnd type="none" w="med" len="med"/>
                            <a:tailEnd type="none" w="med" len="med"/>
                          </a:ln>
                          <a:effectLst/>
                          <a:extLst/>
                        </wps:spPr>
                        <wps:txbx>
                          <w:txbxContent>
                            <w:p w:rsidR="00BD0390" w:rsidRDefault="00BD0390" w:rsidP="00BD0390">
                              <w:pPr>
                                <w:jc w:val="center"/>
                              </w:pPr>
                            </w:p>
                          </w:txbxContent>
                        </wps:txbx>
                        <wps:bodyPr rot="0" vert="horz" wrap="square" lIns="91440" tIns="45720" rIns="91440" bIns="45720" anchor="t" anchorCtr="0" upright="1">
                          <a:noAutofit/>
                        </wps:bodyPr>
                      </wps:wsp>
                    </wpg:grpSp>
                  </wpg:wgp>
                </a:graphicData>
              </a:graphic>
            </wp:anchor>
          </w:drawing>
        </mc:Choice>
        <mc:Fallback>
          <w:pict>
            <v:group id="Group 322" o:spid="_x0000_s1041" style="position:absolute;left:0;text-align:left;margin-left:-79.2pt;margin-top:10.95pt;width:612.45pt;height:745.35pt;z-index:251691520" coordsize="77781,9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">
              <v:group id="Group 2" o:spid="_x0000_s1042" style="position:absolute;left:5517;top:87656;width:66294;height:0" coordorigin="720,15002"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 o:spid="_x0000_s1043"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ZyMIA&#10;AADbAAAADwAAAGRycy9kb3ducmV2LnhtbESPzW7CMBCE75V4B2uReisOOdASMAiQQBzLjzgv8ZJE&#10;2OsQm5D26WskpB5HM/ONZjrvrBEtNb5yrGA4SEAQ505XXCg4HtYfXyB8QNZoHJOCH/Iwn/Xepphp&#10;9+AdtftQiAhhn6GCMoQ6k9LnJVn0A1cTR+/iGoshyqaQusFHhFsj0yQZSYsVx4USa1qVlF/3d6vg&#10;2+yWen3b/H6euW19vj1dtEmVeu93iwmIQF34D7/aW60gHcPz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FnIwgAAANsAAAAPAAAAAAAAAAAAAAAAAJgCAABkcnMvZG93&#10;bnJldi54bWxQSwUGAAAAAAQABAD1AAAAhwMAAAAA&#10;" path="m10800,l,e" filled="f" stroked="f" strokeweight="4pt">
                  <v:path arrowok="t" o:connecttype="custom" o:connectlocs="10800,0;0,0" o:connectangles="0,0"/>
                </v:shape>
              </v:group>
              <v:group id="Group 16" o:spid="_x0000_s1044" style="position:absolute;width:77781;height:94659;visibility:hidden" coordorigin=",-88359" coordsize="77807,9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WVzUwwAAANsAAAAP&#10;AAAAAAAAAAAAAAAAAKoCAABkcnMvZG93bnJldi54bWxQSwUGAAAAAAQABAD6AAAAmgMAAAAA&#10;">
                <v:rect id="Rectangle 65" o:spid="_x0000_s1045" style="position:absolute;top:-85190;width:5759;height:9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kHcQA&#10;AADbAAAADwAAAGRycy9kb3ducmV2LnhtbESPT2sCMRTE7wW/Q3iCN8260lZWo0ipYEsP9R9eH5vn&#10;ZjF5WTZRt9++KQg9DjPzG2a+7JwVN2pD7VnBeJSBIC69rrlScNivh1MQISJrtJ5JwQ8FWC56T3Ms&#10;tL/zlm67WIkE4VCgAhNjU0gZSkMOw8g3xMk7+9ZhTLKtpG7xnuDOyjzLXqTDmtOCwYbeDJWX3dUp&#10;OG0n1nyF8efH8fQ+eeaz+7aHXKlBv1vNQETq4n/40d5oBf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pB3EAAAA2wAAAA8AAAAAAAAAAAAAAAAAmAIAAGRycy9k&#10;b3ducmV2LnhtbFBLBQYAAAAABAAEAPUAAACJAwAAAAA=&#10;" fillcolor="#c0504d [3205]" stroked="f" strokeweight=".25pt"/>
                <v:rect id="Rectangle 65" o:spid="_x0000_s1046" style="position:absolute;left:72048;top:-88359;width:5759;height:9279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Aob0A&#10;AADaAAAADwAAAGRycy9kb3ducmV2LnhtbESPwQrCMBBE74L/EFbwpqkiorWpiCAo6MHqByzN2hab&#10;TWmi1r83guBxmJk3TLLuTC2e1LrKsoLJOAJBnFtdcaHgetmNFiCcR9ZYWyYFb3KwTvu9BGNtX3ym&#10;Z+YLESDsYlRQet/EUrq8JINubBvi4N1sa9AH2RZSt/gKcFPLaRTNpcGKw0KJDW1Lyu/ZwyjAZXYq&#10;8kulN/vDkaLHYnu7cqbUcNBtViA8df4f/rX3WsEMvlfCDZDp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5gAob0AAADaAAAADwAAAAAAAAAAAAAAAACYAgAAZHJzL2Rvd25yZXYu&#10;eG1sUEsFBgAAAAAEAAQA9QAAAIIDAAAAAA==&#10;" fillcolor="#c0504d [3205]" stroked="f" strokeweight=".25pt"/>
                <v:rect id="Rectangle 65" o:spid="_x0000_s1047" style="position:absolute;left:5529;top:2207;width:562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6fcMA&#10;AADaAAAADwAAAGRycy9kb3ducmV2LnhtbESPQWsCMRSE74X+h/AK3mp2FUW2xqWUFqp4UGvx+tg8&#10;N0uTl2WT6vrvjSB4HGbmG2Ze9s6KE3Wh8awgH2YgiCuvG64V7H++XmcgQkTWaD2TggsFKBfPT3Ms&#10;tD/zlk67WIsE4VCgAhNjW0gZKkMOw9C3xMk7+s5hTLKrpe7wnODOylGWTaXDhtOCwZY+DFV/u3+n&#10;4LAdW7MO+Wr5e/gcT/joNnY/Umrw0r+/gYjUx0f43v7WCiZ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6fcMAAADaAAAADwAAAAAAAAAAAAAAAACYAgAAZHJzL2Rv&#10;d25yZXYueG1sUEsFBgAAAAAEAAQA9QAAAIgDAAAAAA==&#10;" fillcolor="#c0504d [3205]" stroked="f" strokeweight=".25pt"/>
                <v:rect id="Rectangle 65" o:spid="_x0000_s1048" style="position:absolute;left:61800;top:2680;width:16007;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kCsIA&#10;AADaAAAADwAAAGRycy9kb3ducmV2LnhtbESPT2sCMRTE7wW/Q3hCbzWroshqFJEWbPFQ/+H1sXlu&#10;FpOXZRN1++2NUPA4zMxvmNmidVbcqAmVZwX9XgaCuPC64lLBYf/1MQERIrJG65kU/FGAxbzzNsNc&#10;+ztv6baLpUgQDjkqMDHWuZShMOQw9HxNnLyzbxzGJJtS6gbvCe6sHGTZWDqsOC0YrGllqLjsrk7B&#10;aTu0ZhP6P9/H0+dwxGf3aw8Dpd677XIKIlIbX+H/9lorGMPzSr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2QKwgAAANoAAAAPAAAAAAAAAAAAAAAAAJgCAABkcnMvZG93&#10;bnJldi54bWxQSwUGAAAAAAQABAD1AAAAhwMAAAAA&#10;" fillcolor="#c0504d [3205]" stroked="f" strokeweight=".25pt"/>
                <v:rect id="Rectangle 65" o:spid="_x0000_s1049" style="position:absolute;left:32478;width:29322;height: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V48EA&#10;AADaAAAADwAAAGRycy9kb3ducmV2LnhtbERPW2vCMBR+F/YfwhnsTVNbNqQziowN5vBhXoavh+bY&#10;FJOT0mRt/ffmYbDHj+++XI/Oip660HhWMJ9lIIgrrxuuFZyOH9MFiBCRNVrPpOBGAdarh8kSS+0H&#10;3lN/iLVIIRxKVGBibEspQ2XIYZj5ljhxF985jAl2tdQdDincWZln2Yt02HBqMNjSm6Hqevh1Cs77&#10;wppdmH9tf87vxTNf3Lc95Uo9PY6bVxCRxvgv/nN/agVpa7qSb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YVePBAAAA2gAAAA8AAAAAAAAAAAAAAAAAmAIAAGRycy9kb3du&#10;cmV2LnhtbFBLBQYAAAAABAAEAPUAAACGAwAAAAA=&#10;" fillcolor="#c0504d [3205]" stroked="f" strokeweight=".25pt">
                  <v:textbox>
                    <w:txbxContent>
                      <w:p w:rsidR="00BD0390" w:rsidRDefault="00BD0390" w:rsidP="00BD0390">
                        <w:pPr>
                          <w:jc w:val="center"/>
                        </w:pPr>
                      </w:p>
                    </w:txbxContent>
                  </v:textbox>
                </v:rect>
              </v:group>
            </v:group>
          </w:pict>
        </mc:Fallback>
      </mc:AlternateContent>
    </w:r>
  </w:p>
  <w:p w:rsidR="00943765" w:rsidRDefault="00943765" w:rsidP="00377714">
    <w:pPr>
      <w:ind w:left="6681"/>
      <w:rPr>
        <w:rFonts w:ascii="Avenir LT 65 Medium" w:hAnsi="Avenir LT 65 Medium"/>
        <w:b/>
        <w:color w:val="004896"/>
        <w:w w:val="95"/>
        <w:sz w:val="24"/>
      </w:rPr>
    </w:pPr>
  </w:p>
  <w:p w:rsidR="00943765" w:rsidRPr="00C721E1" w:rsidRDefault="00943765" w:rsidP="00C721E1">
    <w:pPr>
      <w:pStyle w:val="Heading4"/>
      <w:rPr>
        <w:rFonts w:eastAsia="Lucida Sans" w:cs="Lucida Sans"/>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765" w:rsidRDefault="00BD0390">
    <w:pPr>
      <w:pStyle w:val="Header"/>
    </w:pPr>
    <w:r>
      <w:rPr>
        <w:noProof/>
      </w:rPr>
      <mc:AlternateContent>
        <mc:Choice Requires="wpg">
          <w:drawing>
            <wp:anchor distT="0" distB="0" distL="114300" distR="114300" simplePos="0" relativeHeight="251707904" behindDoc="0" locked="0" layoutInCell="1" allowOverlap="1" wp14:anchorId="2CD5A35C" wp14:editId="1AE8CA4E">
              <wp:simplePos x="0" y="0"/>
              <wp:positionH relativeFrom="column">
                <wp:posOffset>-623713</wp:posOffset>
              </wp:positionH>
              <wp:positionV relativeFrom="paragraph">
                <wp:posOffset>-548640</wp:posOffset>
              </wp:positionV>
              <wp:extent cx="7833398" cy="914400"/>
              <wp:effectExtent l="0" t="0" r="0" b="0"/>
              <wp:wrapNone/>
              <wp:docPr id="25" name="Group 25" hidden="1"/>
              <wp:cNvGraphicFramePr/>
              <a:graphic xmlns:a="http://schemas.openxmlformats.org/drawingml/2006/main">
                <a:graphicData uri="http://schemas.microsoft.com/office/word/2010/wordprocessingGroup">
                  <wpg:wgp>
                    <wpg:cNvGrpSpPr/>
                    <wpg:grpSpPr>
                      <a:xfrm>
                        <a:off x="0" y="0"/>
                        <a:ext cx="7833398" cy="914400"/>
                        <a:chOff x="-47768" y="0"/>
                        <a:chExt cx="7833398" cy="914400"/>
                      </a:xfrm>
                    </wpg:grpSpPr>
                    <wps:wsp>
                      <wps:cNvPr id="17" name="Rectangle 17"/>
                      <wps:cNvSpPr/>
                      <wps:spPr>
                        <a:xfrm>
                          <a:off x="-3" y="485775"/>
                          <a:ext cx="576303"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7209954" y="0"/>
                          <a:ext cx="575676" cy="782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7768" y="0"/>
                          <a:ext cx="7683689" cy="6035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RDefault="00BD0390" w:rsidP="00BD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04825" y="0"/>
                          <a:ext cx="45748"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57" style="position:absolute;margin-left:-49.1pt;margin-top:-43.2pt;width:616.8pt;height:1in;z-index:251707904;visibility:hidden;mso-width-relative:margin;mso-height-relative:margin" coordorigin="-477" coordsize="7833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">
              <v:rect id="Rectangle 17" o:spid="_x0000_s1058" style="position:absolute;top:4857;width:576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qFcAA&#10;AADbAAAADwAAAGRycy9kb3ducmV2LnhtbERP3WrCMBS+H/gO4QjezXRD1tIZZQiyXoxBdQ9waE6b&#10;YnJSmmjr25vBYHfn4/s92/3srLjRGHrPCl7WGQjixuueOwU/5+NzASJEZI3WMym4U4D9bvG0xVL7&#10;iWu6nWInUgiHEhWYGIdSytAYchjWfiBOXOtHhzHBsZN6xCmFOytfs+xNOuw5NRgc6GCouZyuToHN&#10;8Ep5XXy35rPjfBMq+3WplFot5493EJHm+C/+c1c6zc/h95d0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KqFcAAAADbAAAADwAAAAAAAAAAAAAAAACYAgAAZHJzL2Rvd25y&#10;ZXYueG1sUEsFBgAAAAAEAAQA9QAAAIUDAAAAAA==&#10;" fillcolor="#c0504d [3205]" stroked="f" strokeweight="2pt"/>
              <v:rect id="Rectangle 18" o:spid="_x0000_s1059" style="position:absolute;left:72099;width:5757;height:7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0+Z8IA&#10;AADbAAAADwAAAGRycy9kb3ducmV2LnhtbESPQWsCMRCF7wX/QxjBW81apMpqFBGKe5CCtj9g2Iyb&#10;xWSybKKu/945FHqb4b1575v1dghe3alPbWQDs2kBiriOtuXGwO/P1/sSVMrIFn1kMvCkBNvN6G2N&#10;pY0PPtH9nBslIZxKNOBy7kqtU+0oYJrGjli0S+wDZln7RtseHxIevP4oik8dsGVpcNjR3lF9Pd+C&#10;AV/gjRan5ffFHRpezFPlj9fKmMl42K1AZRryv/nvurKCL7Dyiw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T5nwgAAANsAAAAPAAAAAAAAAAAAAAAAAJgCAABkcnMvZG93&#10;bnJldi54bWxQSwUGAAAAAAQABAD1AAAAhwMAAAAA&#10;" fillcolor="#c0504d [3205]" stroked="f" strokeweight="2pt"/>
              <v:rect id="Rectangle 19" o:spid="_x0000_s1060" style="position:absolute;left:-477;width:76836;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L8A&#10;AADbAAAADwAAAGRycy9kb3ducmV2LnhtbERPzYrCMBC+C/sOYYS9aaos6naNsghiDyJYfYChGZti&#10;MilN1O7bbwTB23x8v7Nc986KO3Wh8axgMs5AEFdeN1wrOJ+2owWIEJE1Ws+k4I8CrFcfgyXm2j/4&#10;SPcy1iKFcMhRgYmxzaUMlSGHYexb4sRdfOcwJtjVUnf4SOHOymmWzaTDhlODwZY2hqpreXMKbIY3&#10;mh8Xh4vZ1Tz/CoXdXwulPof97w+ISH18i1/uQqf53/D8JR0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MZv8vwAAANsAAAAPAAAAAAAAAAAAAAAAAJgCAABkcnMvZG93bnJl&#10;di54bWxQSwUGAAAAAAQABAD1AAAAhAMAAAAA&#10;" fillcolor="#c0504d [3205]" stroked="f" strokeweight="2pt">
                <v:textbox>
                  <w:txbxContent>
                    <w:p w:rsidR="00BD0390" w:rsidRDefault="00BD0390" w:rsidP="00BD0390">
                      <w:pPr>
                        <w:jc w:val="center"/>
                      </w:pPr>
                    </w:p>
                  </w:txbxContent>
                </v:textbox>
              </v:rect>
              <v:rect id="Rectangle 23" o:spid="_x0000_s1061" style="position:absolute;left:5048;width:45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mq8MA&#10;AADbAAAADwAAAGRycy9kb3ducmV2LnhtbESPzWrDMBCE74W8g9hCbo3cpNTGiWxCocSHUsjPAyzW&#10;xjKRVsZSEuftq0Khx2FmvmE29eSsuNEYes8KXhcZCOLW6547Bafj50sBIkRkjdYzKXhQgLqaPW2w&#10;1P7Oe7odYicShEOJCkyMQyllaA05DAs/ECfv7EeHMcmxk3rEe4I7K5dZ9i4d9pwWDA70Yai9HK5O&#10;gc3wSvm++D6bXcf5W2js16VRav48bdcgIk3xP/zXbrSC5Qp+v6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mq8MAAADbAAAADwAAAAAAAAAAAAAAAACYAgAAZHJzL2Rv&#10;d25yZXYueG1sUEsFBgAAAAAEAAQA9QAAAIgDAAAAAA==&#10;" fillcolor="#c0504d [3205]" stroked="f" strokeweight="2pt"/>
            </v:group>
          </w:pict>
        </mc:Fallback>
      </mc:AlternateContent>
    </w:r>
    <w:r w:rsidR="00132369">
      <w:rPr>
        <w:noProof/>
      </w:rPr>
      <mc:AlternateContent>
        <mc:Choice Requires="wpg">
          <w:drawing>
            <wp:anchor distT="0" distB="0" distL="114300" distR="114300" simplePos="0" relativeHeight="251655680" behindDoc="1" locked="0" layoutInCell="1" allowOverlap="1" wp14:anchorId="6FA5C98E" wp14:editId="463247C5">
              <wp:simplePos x="0" y="0"/>
              <wp:positionH relativeFrom="page">
                <wp:posOffset>571500</wp:posOffset>
              </wp:positionH>
              <wp:positionV relativeFrom="page">
                <wp:posOffset>620395</wp:posOffset>
              </wp:positionV>
              <wp:extent cx="6629400" cy="0"/>
              <wp:effectExtent l="0" t="19050" r="19050" b="38100"/>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21"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1D4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45pt;margin-top:48.85pt;width:522pt;height:0;z-index:-251660800;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">
              <v:shape id="Freeform 31" o:spid="_x0000_s1027" style="position:absolute;left:720;top:7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3MIA&#10;AADbAAAADwAAAGRycy9kb3ducmV2LnhtbESPQWvCQBSE70L/w/IKvekmUmtJ3UgpKnpsLD0/s6+b&#10;0OzbJbvR+O9dodDjMDPfMKv1aDtxpj60jhXkswwEce10y0bB13E7fQURIrLGzjEpuFKAdfkwWWGh&#10;3YU/6VxFIxKEQ4EKmhh9IWWoG7IYZs4TJ+/H9RZjkr2RusdLgttOzrPsRVpsOS006Omjofq3GqyC&#10;wXwvlsNpd7B+c6Vn2S69qU9KPT2O728gIo3xP/zX3msF8xzu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TcwgAAANsAAAAPAAAAAAAAAAAAAAAAAJgCAABkcnMvZG93&#10;bnJldi54bWxQSwUGAAAAAAQABAD1AAAAhwMAAAAA&#10;" path="m,l10800,e" filled="f" strokecolor="#1d428a" strokeweight="4pt">
                <v:path arrowok="t" o:connecttype="custom" o:connectlocs="0,0;1080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B0D12DD"/>
    <w:multiLevelType w:val="hybridMultilevel"/>
    <w:tmpl w:val="683E765C"/>
    <w:lvl w:ilvl="0" w:tplc="4170B002">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2">
    <w:nsid w:val="16737951"/>
    <w:multiLevelType w:val="hybridMultilevel"/>
    <w:tmpl w:val="10FAD0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E860ED1"/>
    <w:multiLevelType w:val="hybridMultilevel"/>
    <w:tmpl w:val="507E64BA"/>
    <w:lvl w:ilvl="0" w:tplc="C712AF16">
      <w:start w:val="1"/>
      <w:numFmt w:val="decimal"/>
      <w:lvlText w:val="%1."/>
      <w:lvlJc w:val="left"/>
      <w:pPr>
        <w:ind w:left="360" w:hanging="360"/>
      </w:pPr>
      <w:rPr>
        <w:rFonts w:hint="default"/>
        <w:b/>
        <w:color w:val="1D428A"/>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81E05"/>
    <w:multiLevelType w:val="hybridMultilevel"/>
    <w:tmpl w:val="95B6E104"/>
    <w:lvl w:ilvl="0" w:tplc="03D6A15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5">
    <w:nsid w:val="41800736"/>
    <w:multiLevelType w:val="hybridMultilevel"/>
    <w:tmpl w:val="9FF60F66"/>
    <w:lvl w:ilvl="0" w:tplc="6D88626C">
      <w:start w:val="1"/>
      <w:numFmt w:val="decimal"/>
      <w:lvlText w:val="%1."/>
      <w:lvlJc w:val="left"/>
      <w:pPr>
        <w:ind w:left="448" w:hanging="360"/>
      </w:pPr>
      <w:rPr>
        <w:rFonts w:hint="default"/>
        <w:b/>
        <w:color w:val="1D428A"/>
        <w:sz w:val="22"/>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6">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8">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nsid w:val="7E5300DA"/>
    <w:multiLevelType w:val="hybridMultilevel"/>
    <w:tmpl w:val="B78C084E"/>
    <w:lvl w:ilvl="0" w:tplc="C6CAF1BC">
      <w:start w:val="1"/>
      <w:numFmt w:val="decimal"/>
      <w:lvlText w:val="%1."/>
      <w:lvlJc w:val="left"/>
      <w:pPr>
        <w:ind w:left="448" w:hanging="360"/>
      </w:pPr>
      <w:rPr>
        <w:rFonts w:hint="default"/>
        <w:b/>
        <w:color w:val="1D428A"/>
        <w:sz w:val="22"/>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8"/>
  </w:num>
  <w:num w:numId="6">
    <w:abstractNumId w:val="1"/>
  </w:num>
  <w:num w:numId="7">
    <w:abstractNumId w:val="2"/>
  </w:num>
  <w:num w:numId="8">
    <w:abstractNumId w:val="3"/>
  </w:num>
  <w:num w:numId="9">
    <w:abstractNumId w:val="5"/>
  </w:num>
  <w:num w:numId="10">
    <w:abstractNumId w:val="1"/>
  </w:num>
  <w:num w:numId="11">
    <w:abstractNumId w:val="1"/>
  </w:num>
  <w:num w:numId="12">
    <w:abstractNumId w:val="1"/>
  </w:num>
  <w:num w:numId="13">
    <w:abstractNumId w:val="1"/>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x0R77Nwp9usYeTiK1CXLNQdheko=" w:salt="8VO+Y0bKV7w2jGJZVj1ZSA=="/>
  <w:defaultTabStop w:val="720"/>
  <w:drawingGridHorizontalSpacing w:val="110"/>
  <w:displayHorizontalDrawingGridEvery w:val="2"/>
  <w:characterSpacingControl w:val="doNotCompress"/>
  <w:hdrShapeDefaults>
    <o:shapedefaults v:ext="edit" spidmax="8193" fill="f" fillcolor="white" strokecolor="#004896">
      <v:fill color="white" on="f"/>
      <v:stroke color="#004896" weight="4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11"/>
    <w:rsid w:val="00020790"/>
    <w:rsid w:val="00023B9C"/>
    <w:rsid w:val="00053925"/>
    <w:rsid w:val="0007440A"/>
    <w:rsid w:val="00093BBE"/>
    <w:rsid w:val="000B3DDF"/>
    <w:rsid w:val="000D2A8F"/>
    <w:rsid w:val="000F561A"/>
    <w:rsid w:val="00103892"/>
    <w:rsid w:val="00117613"/>
    <w:rsid w:val="00125B34"/>
    <w:rsid w:val="00132369"/>
    <w:rsid w:val="001361C7"/>
    <w:rsid w:val="00145DA8"/>
    <w:rsid w:val="00147014"/>
    <w:rsid w:val="00154903"/>
    <w:rsid w:val="0015795C"/>
    <w:rsid w:val="001C3E33"/>
    <w:rsid w:val="001C604E"/>
    <w:rsid w:val="001D166A"/>
    <w:rsid w:val="001D7568"/>
    <w:rsid w:val="001E2C42"/>
    <w:rsid w:val="001F55A7"/>
    <w:rsid w:val="002151C0"/>
    <w:rsid w:val="00220878"/>
    <w:rsid w:val="00245741"/>
    <w:rsid w:val="00293C1D"/>
    <w:rsid w:val="002A5095"/>
    <w:rsid w:val="002E58C4"/>
    <w:rsid w:val="003000C9"/>
    <w:rsid w:val="00306027"/>
    <w:rsid w:val="003200FD"/>
    <w:rsid w:val="00325A3E"/>
    <w:rsid w:val="003266A4"/>
    <w:rsid w:val="00337321"/>
    <w:rsid w:val="00345F6D"/>
    <w:rsid w:val="0035177D"/>
    <w:rsid w:val="00355BA7"/>
    <w:rsid w:val="00377714"/>
    <w:rsid w:val="00383EF9"/>
    <w:rsid w:val="003B1BDF"/>
    <w:rsid w:val="003F7DED"/>
    <w:rsid w:val="00434FAE"/>
    <w:rsid w:val="004463E2"/>
    <w:rsid w:val="00470183"/>
    <w:rsid w:val="00470FD7"/>
    <w:rsid w:val="00473C17"/>
    <w:rsid w:val="00486CBB"/>
    <w:rsid w:val="004975F3"/>
    <w:rsid w:val="004B1311"/>
    <w:rsid w:val="004B74A3"/>
    <w:rsid w:val="004C60CE"/>
    <w:rsid w:val="004C6B45"/>
    <w:rsid w:val="00502713"/>
    <w:rsid w:val="00522C4B"/>
    <w:rsid w:val="00553DEE"/>
    <w:rsid w:val="00575244"/>
    <w:rsid w:val="005D72E6"/>
    <w:rsid w:val="005F3739"/>
    <w:rsid w:val="005F4579"/>
    <w:rsid w:val="00612A81"/>
    <w:rsid w:val="006150B9"/>
    <w:rsid w:val="006571BE"/>
    <w:rsid w:val="00665C03"/>
    <w:rsid w:val="0067057A"/>
    <w:rsid w:val="006873E1"/>
    <w:rsid w:val="00690FD1"/>
    <w:rsid w:val="006C7F1B"/>
    <w:rsid w:val="006E718D"/>
    <w:rsid w:val="006F540D"/>
    <w:rsid w:val="0071610F"/>
    <w:rsid w:val="00781878"/>
    <w:rsid w:val="0078374A"/>
    <w:rsid w:val="00797FCF"/>
    <w:rsid w:val="007A2274"/>
    <w:rsid w:val="007B3A0F"/>
    <w:rsid w:val="007B6C64"/>
    <w:rsid w:val="007C2AC0"/>
    <w:rsid w:val="007F0612"/>
    <w:rsid w:val="00804390"/>
    <w:rsid w:val="008A6DC7"/>
    <w:rsid w:val="008B55C7"/>
    <w:rsid w:val="008D3030"/>
    <w:rsid w:val="008D5F12"/>
    <w:rsid w:val="008E1956"/>
    <w:rsid w:val="008F3C2B"/>
    <w:rsid w:val="009060EC"/>
    <w:rsid w:val="00917F57"/>
    <w:rsid w:val="00934EED"/>
    <w:rsid w:val="00943765"/>
    <w:rsid w:val="00955DF1"/>
    <w:rsid w:val="00960F5F"/>
    <w:rsid w:val="009906BA"/>
    <w:rsid w:val="009A2F39"/>
    <w:rsid w:val="009B6AAA"/>
    <w:rsid w:val="009D6650"/>
    <w:rsid w:val="00A04C81"/>
    <w:rsid w:val="00A21E91"/>
    <w:rsid w:val="00A45973"/>
    <w:rsid w:val="00A53D0C"/>
    <w:rsid w:val="00A57BF4"/>
    <w:rsid w:val="00A82E75"/>
    <w:rsid w:val="00AA5098"/>
    <w:rsid w:val="00AC01DD"/>
    <w:rsid w:val="00B41DC8"/>
    <w:rsid w:val="00B45D7A"/>
    <w:rsid w:val="00B6101F"/>
    <w:rsid w:val="00B81B99"/>
    <w:rsid w:val="00B90668"/>
    <w:rsid w:val="00BD0390"/>
    <w:rsid w:val="00C31BDA"/>
    <w:rsid w:val="00C37BC6"/>
    <w:rsid w:val="00C457F1"/>
    <w:rsid w:val="00C63603"/>
    <w:rsid w:val="00C721E1"/>
    <w:rsid w:val="00C73F69"/>
    <w:rsid w:val="00CC537D"/>
    <w:rsid w:val="00CE09A6"/>
    <w:rsid w:val="00CE6ED3"/>
    <w:rsid w:val="00D06515"/>
    <w:rsid w:val="00D17217"/>
    <w:rsid w:val="00D561B0"/>
    <w:rsid w:val="00D92163"/>
    <w:rsid w:val="00DD5B8D"/>
    <w:rsid w:val="00DD7A20"/>
    <w:rsid w:val="00E03E84"/>
    <w:rsid w:val="00E15351"/>
    <w:rsid w:val="00E20FB7"/>
    <w:rsid w:val="00E210E5"/>
    <w:rsid w:val="00E31A3E"/>
    <w:rsid w:val="00E36AB7"/>
    <w:rsid w:val="00E651D9"/>
    <w:rsid w:val="00E9463F"/>
    <w:rsid w:val="00E95783"/>
    <w:rsid w:val="00EE11CB"/>
    <w:rsid w:val="00EF113C"/>
    <w:rsid w:val="00EF7A87"/>
    <w:rsid w:val="00F07C15"/>
    <w:rsid w:val="00F10FFF"/>
    <w:rsid w:val="00F11A76"/>
    <w:rsid w:val="00F1285C"/>
    <w:rsid w:val="00F437C5"/>
    <w:rsid w:val="00F55E6D"/>
    <w:rsid w:val="00FA1C8D"/>
    <w:rsid w:val="00FF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color="#004896">
      <v:fill color="white" on="f"/>
      <v:stroke color="#004896"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right="11"/>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37C5"/>
    <w:rPr>
      <w:color w:val="808080"/>
    </w:rPr>
  </w:style>
  <w:style w:type="paragraph" w:customStyle="1" w:styleId="subparagraph">
    <w:name w:val="subparagraph"/>
    <w:basedOn w:val="Normal"/>
    <w:qFormat/>
    <w:rsid w:val="00383EF9"/>
    <w:pPr>
      <w:widowControl/>
      <w:tabs>
        <w:tab w:val="left" w:pos="900"/>
      </w:tabs>
      <w:ind w:left="821"/>
    </w:pPr>
    <w:rPr>
      <w:rFonts w:ascii="Arial" w:eastAsia="Calibri" w:hAnsi="Arial" w:cs="Arial"/>
      <w:color w:val="000000" w:themeColor="tex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right="11"/>
    </w:pPr>
    <w:rPr>
      <w:rFonts w:ascii="Arial" w:eastAsiaTheme="minorEastAsia" w:hAnsi="Arial"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eastAsiaTheme="minorEastAsia" w:hAnsi="Arial"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eastAsiaTheme="minorEastAsia" w:hAnsi="Arial"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eastAsiaTheme="minorEastAsia" w:hAnsi="Arial"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37C5"/>
    <w:rPr>
      <w:color w:val="808080"/>
    </w:rPr>
  </w:style>
  <w:style w:type="paragraph" w:customStyle="1" w:styleId="subparagraph">
    <w:name w:val="subparagraph"/>
    <w:basedOn w:val="Normal"/>
    <w:qFormat/>
    <w:rsid w:val="00383EF9"/>
    <w:pPr>
      <w:widowControl/>
      <w:tabs>
        <w:tab w:val="left" w:pos="900"/>
      </w:tabs>
      <w:ind w:left="821"/>
    </w:pPr>
    <w:rPr>
      <w:rFonts w:ascii="Arial" w:eastAsia="Calibri" w:hAnsi="Arial" w:cs="Arial"/>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C3F0B0D9E4454EB1D2D1321F113DE9"/>
        <w:category>
          <w:name w:val="General"/>
          <w:gallery w:val="placeholder"/>
        </w:category>
        <w:types>
          <w:type w:val="bbPlcHdr"/>
        </w:types>
        <w:behaviors>
          <w:behavior w:val="content"/>
        </w:behaviors>
        <w:guid w:val="{F91ED0D4-338F-4805-AC4E-51D37B653DD8}"/>
      </w:docPartPr>
      <w:docPartBody>
        <w:p w:rsidR="00944C4C" w:rsidRDefault="00A8005C" w:rsidP="00A8005C">
          <w:pPr>
            <w:pStyle w:val="A8C3F0B0D9E4454EB1D2D1321F113DE939"/>
          </w:pPr>
          <w:r w:rsidRPr="0035177D">
            <w:rPr>
              <w:rStyle w:val="PlaceholderText"/>
              <w:b w:val="0"/>
              <w:sz w:val="22"/>
              <w:shd w:val="clear" w:color="auto" w:fill="BFBFBF" w:themeFill="background1" w:themeFillShade="BF"/>
            </w:rPr>
            <w:t>Click here to enter text.</w:t>
          </w:r>
        </w:p>
      </w:docPartBody>
    </w:docPart>
    <w:docPart>
      <w:docPartPr>
        <w:name w:val="D5769492CDBA4A03B342977267E8CA53"/>
        <w:category>
          <w:name w:val="General"/>
          <w:gallery w:val="placeholder"/>
        </w:category>
        <w:types>
          <w:type w:val="bbPlcHdr"/>
        </w:types>
        <w:behaviors>
          <w:behavior w:val="content"/>
        </w:behaviors>
        <w:guid w:val="{5DC20959-B67C-4B9A-9451-B587BA733B3A}"/>
      </w:docPartPr>
      <w:docPartBody>
        <w:p w:rsidR="00944C4C" w:rsidRDefault="00A8005C" w:rsidP="00A8005C">
          <w:pPr>
            <w:pStyle w:val="D5769492CDBA4A03B342977267E8CA5339"/>
          </w:pPr>
          <w:r w:rsidRPr="0035177D">
            <w:rPr>
              <w:rStyle w:val="PlaceholderText"/>
              <w:b w:val="0"/>
              <w:sz w:val="22"/>
              <w:shd w:val="clear" w:color="auto" w:fill="BFBFBF" w:themeFill="background1" w:themeFillShade="BF"/>
            </w:rPr>
            <w:t>Click here to enter text.</w:t>
          </w:r>
        </w:p>
      </w:docPartBody>
    </w:docPart>
    <w:docPart>
      <w:docPartPr>
        <w:name w:val="DA8BCD23E830454F8BA70E416C73C2D0"/>
        <w:category>
          <w:name w:val="General"/>
          <w:gallery w:val="placeholder"/>
        </w:category>
        <w:types>
          <w:type w:val="bbPlcHdr"/>
        </w:types>
        <w:behaviors>
          <w:behavior w:val="content"/>
        </w:behaviors>
        <w:guid w:val="{6DC3CE90-6FAC-46DA-896D-2DDAB8C13DFC}"/>
      </w:docPartPr>
      <w:docPartBody>
        <w:p w:rsidR="00944C4C" w:rsidRDefault="001E583A" w:rsidP="001E583A">
          <w:pPr>
            <w:pStyle w:val="DA8BCD23E830454F8BA70E416C73C2D022"/>
          </w:pPr>
          <w:r w:rsidRPr="00470FD7">
            <w:rPr>
              <w:rStyle w:val="PlaceholderText"/>
              <w:b w:val="0"/>
              <w:sz w:val="22"/>
              <w:highlight w:val="lightGray"/>
            </w:rPr>
            <w:t>Click here to enter text.</w:t>
          </w:r>
        </w:p>
      </w:docPartBody>
    </w:docPart>
    <w:docPart>
      <w:docPartPr>
        <w:name w:val="E7AA9022AEEE4540B62D72A9563583AC"/>
        <w:category>
          <w:name w:val="General"/>
          <w:gallery w:val="placeholder"/>
        </w:category>
        <w:types>
          <w:type w:val="bbPlcHdr"/>
        </w:types>
        <w:behaviors>
          <w:behavior w:val="content"/>
        </w:behaviors>
        <w:guid w:val="{606D5CC6-B2F8-4979-A63F-62EF982DFD87}"/>
      </w:docPartPr>
      <w:docPartBody>
        <w:p w:rsidR="00A8005C" w:rsidRDefault="00A8005C"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A8005C" w:rsidRDefault="00A8005C" w:rsidP="00960F5F">
          <w:pPr>
            <w:pStyle w:val="BBH1"/>
            <w:shd w:val="clear" w:color="auto" w:fill="BFBFBF" w:themeFill="background1" w:themeFillShade="BF"/>
            <w:spacing w:before="0"/>
            <w:ind w:left="360"/>
            <w:rPr>
              <w:rStyle w:val="PlaceholderText"/>
              <w:b w:val="0"/>
              <w:sz w:val="22"/>
              <w:szCs w:val="22"/>
            </w:rPr>
          </w:pPr>
        </w:p>
        <w:p w:rsidR="00A8005C" w:rsidRDefault="00A8005C" w:rsidP="00960F5F">
          <w:pPr>
            <w:pStyle w:val="BBH1"/>
            <w:shd w:val="clear" w:color="auto" w:fill="BFBFBF" w:themeFill="background1" w:themeFillShade="BF"/>
            <w:spacing w:before="0"/>
            <w:ind w:left="360"/>
            <w:rPr>
              <w:rStyle w:val="PlaceholderText"/>
              <w:b w:val="0"/>
              <w:sz w:val="22"/>
              <w:szCs w:val="22"/>
            </w:rPr>
          </w:pPr>
        </w:p>
        <w:p w:rsidR="00A8005C" w:rsidRDefault="00A8005C" w:rsidP="00960F5F">
          <w:pPr>
            <w:pStyle w:val="BBH1"/>
            <w:shd w:val="clear" w:color="auto" w:fill="BFBFBF" w:themeFill="background1" w:themeFillShade="BF"/>
            <w:spacing w:before="0"/>
            <w:ind w:left="360"/>
            <w:rPr>
              <w:rStyle w:val="PlaceholderText"/>
              <w:b w:val="0"/>
              <w:sz w:val="22"/>
              <w:szCs w:val="22"/>
            </w:rPr>
          </w:pPr>
        </w:p>
        <w:p w:rsidR="00A8005C" w:rsidRDefault="00A8005C" w:rsidP="00960F5F">
          <w:pPr>
            <w:pStyle w:val="BBH1"/>
            <w:shd w:val="clear" w:color="auto" w:fill="BFBFBF" w:themeFill="background1" w:themeFillShade="BF"/>
            <w:spacing w:before="0"/>
            <w:ind w:left="360"/>
            <w:rPr>
              <w:rStyle w:val="PlaceholderText"/>
              <w:b w:val="0"/>
              <w:sz w:val="22"/>
              <w:szCs w:val="22"/>
            </w:rPr>
          </w:pPr>
        </w:p>
        <w:p w:rsidR="00A8005C" w:rsidRPr="00960F5F" w:rsidRDefault="00A8005C" w:rsidP="00960F5F">
          <w:pPr>
            <w:pStyle w:val="BBH1"/>
            <w:shd w:val="clear" w:color="auto" w:fill="BFBFBF" w:themeFill="background1" w:themeFillShade="BF"/>
            <w:spacing w:before="0"/>
            <w:ind w:left="360"/>
            <w:rPr>
              <w:rStyle w:val="PlaceholderText"/>
              <w:b w:val="0"/>
              <w:sz w:val="22"/>
              <w:szCs w:val="22"/>
            </w:rPr>
          </w:pPr>
        </w:p>
        <w:p w:rsidR="00944C4C" w:rsidRDefault="00944C4C"/>
      </w:docPartBody>
    </w:docPart>
    <w:docPart>
      <w:docPartPr>
        <w:name w:val="4D2542FFA3B14078A02CB5021BD7D5D1"/>
        <w:category>
          <w:name w:val="General"/>
          <w:gallery w:val="placeholder"/>
        </w:category>
        <w:types>
          <w:type w:val="bbPlcHdr"/>
        </w:types>
        <w:behaviors>
          <w:behavior w:val="content"/>
        </w:behaviors>
        <w:guid w:val="{BA1A428A-126B-46D4-ABD2-23F2E60A70D8}"/>
      </w:docPartPr>
      <w:docPartBody>
        <w:p w:rsidR="00A8005C" w:rsidRDefault="00A8005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A8005C" w:rsidRDefault="00A8005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8005C" w:rsidRDefault="00A8005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8005C" w:rsidRPr="00960F5F" w:rsidRDefault="00A8005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944C4C" w:rsidRDefault="00A8005C" w:rsidP="00A8005C">
          <w:pPr>
            <w:pStyle w:val="4D2542FFA3B14078A02CB5021BD7D5D134"/>
          </w:pPr>
          <w:r w:rsidRPr="00960F5F">
            <w:rPr>
              <w:rStyle w:val="PlaceholderText"/>
              <w:b w:val="0"/>
              <w:sz w:val="22"/>
              <w:szCs w:val="22"/>
              <w:shd w:val="clear" w:color="auto" w:fill="BFBFBF" w:themeFill="background1" w:themeFillShade="BF"/>
            </w:rPr>
            <w:t>.</w:t>
          </w:r>
        </w:p>
      </w:docPartBody>
    </w:docPart>
    <w:docPart>
      <w:docPartPr>
        <w:name w:val="5CD783ED5DE543219C8A39673182E027"/>
        <w:category>
          <w:name w:val="General"/>
          <w:gallery w:val="placeholder"/>
        </w:category>
        <w:types>
          <w:type w:val="bbPlcHdr"/>
        </w:types>
        <w:behaviors>
          <w:behavior w:val="content"/>
        </w:behaviors>
        <w:guid w:val="{BD974BA0-4611-471E-A4EC-2C7675BC5C3D}"/>
      </w:docPartPr>
      <w:docPartBody>
        <w:p w:rsidR="00A8005C" w:rsidRPr="00960F5F" w:rsidRDefault="00A8005C" w:rsidP="00960F5F">
          <w:pPr>
            <w:pStyle w:val="BBH1"/>
            <w:shd w:val="clear" w:color="auto" w:fill="BFBFBF" w:themeFill="background1" w:themeFillShade="BF"/>
            <w:spacing w:before="0"/>
            <w:ind w:left="360"/>
            <w:rPr>
              <w:rStyle w:val="PlaceholderText"/>
              <w:b w:val="0"/>
              <w:sz w:val="22"/>
            </w:rPr>
          </w:pPr>
          <w:r w:rsidRPr="00960F5F">
            <w:rPr>
              <w:rStyle w:val="PlaceholderText"/>
              <w:b w:val="0"/>
              <w:sz w:val="22"/>
            </w:rPr>
            <w:t>Click here to enter text.</w:t>
          </w:r>
        </w:p>
        <w:p w:rsidR="00A8005C" w:rsidRPr="00960F5F" w:rsidRDefault="00A8005C" w:rsidP="00960F5F">
          <w:pPr>
            <w:pStyle w:val="BBH1"/>
            <w:shd w:val="clear" w:color="auto" w:fill="BFBFBF" w:themeFill="background1" w:themeFillShade="BF"/>
            <w:spacing w:before="0"/>
            <w:ind w:left="360"/>
            <w:rPr>
              <w:rStyle w:val="PlaceholderText"/>
              <w:b w:val="0"/>
              <w:sz w:val="22"/>
            </w:rPr>
          </w:pPr>
        </w:p>
        <w:p w:rsidR="00A8005C" w:rsidRPr="00960F5F" w:rsidRDefault="00A8005C" w:rsidP="00960F5F">
          <w:pPr>
            <w:pStyle w:val="BBH1"/>
            <w:shd w:val="clear" w:color="auto" w:fill="BFBFBF" w:themeFill="background1" w:themeFillShade="BF"/>
            <w:spacing w:before="0"/>
            <w:ind w:left="360"/>
            <w:rPr>
              <w:rStyle w:val="PlaceholderText"/>
              <w:b w:val="0"/>
              <w:sz w:val="22"/>
            </w:rPr>
          </w:pPr>
        </w:p>
        <w:p w:rsidR="00A8005C" w:rsidRPr="00960F5F" w:rsidRDefault="00A8005C" w:rsidP="00960F5F">
          <w:pPr>
            <w:pStyle w:val="BBH1"/>
            <w:shd w:val="clear" w:color="auto" w:fill="BFBFBF" w:themeFill="background1" w:themeFillShade="BF"/>
            <w:spacing w:before="0"/>
            <w:ind w:left="360"/>
            <w:rPr>
              <w:rStyle w:val="PlaceholderText"/>
              <w:b w:val="0"/>
              <w:sz w:val="22"/>
            </w:rPr>
          </w:pPr>
        </w:p>
        <w:p w:rsidR="00944C4C" w:rsidRDefault="00944C4C"/>
      </w:docPartBody>
    </w:docPart>
    <w:docPart>
      <w:docPartPr>
        <w:name w:val="DE8CFC5FD510421484FCD198D5C87704"/>
        <w:category>
          <w:name w:val="General"/>
          <w:gallery w:val="placeholder"/>
        </w:category>
        <w:types>
          <w:type w:val="bbPlcHdr"/>
        </w:types>
        <w:behaviors>
          <w:behavior w:val="content"/>
        </w:behaviors>
        <w:guid w:val="{465E2421-AE7F-47E8-A90B-708A8FF3E1F2}"/>
      </w:docPartPr>
      <w:docPartBody>
        <w:p w:rsidR="00A8005C" w:rsidRDefault="00A8005C" w:rsidP="007A2274">
          <w:pPr>
            <w:pStyle w:val="BBBulletBold"/>
            <w:numPr>
              <w:ilvl w:val="0"/>
              <w:numId w:val="0"/>
            </w:numPr>
            <w:shd w:val="clear" w:color="auto" w:fill="BFBFBF" w:themeFill="background1" w:themeFillShade="BF"/>
            <w:spacing w:after="0"/>
            <w:ind w:left="360"/>
            <w:rPr>
              <w:rStyle w:val="PlaceholderText"/>
              <w:b w:val="0"/>
            </w:rPr>
          </w:pPr>
          <w:r w:rsidRPr="00383EF9">
            <w:rPr>
              <w:rStyle w:val="PlaceholderText"/>
              <w:b w:val="0"/>
            </w:rPr>
            <w:t>Click here to enter text.</w:t>
          </w:r>
        </w:p>
        <w:p w:rsidR="00A8005C" w:rsidRDefault="00A8005C" w:rsidP="007A2274">
          <w:pPr>
            <w:pStyle w:val="BBBulletBold"/>
            <w:numPr>
              <w:ilvl w:val="0"/>
              <w:numId w:val="0"/>
            </w:numPr>
            <w:shd w:val="clear" w:color="auto" w:fill="BFBFBF" w:themeFill="background1" w:themeFillShade="BF"/>
            <w:spacing w:after="0"/>
            <w:ind w:left="360"/>
            <w:rPr>
              <w:rStyle w:val="PlaceholderText"/>
              <w:b w:val="0"/>
            </w:rPr>
          </w:pPr>
        </w:p>
        <w:p w:rsidR="00A8005C" w:rsidRDefault="00A8005C" w:rsidP="007A2274">
          <w:pPr>
            <w:pStyle w:val="BBBulletBold"/>
            <w:numPr>
              <w:ilvl w:val="0"/>
              <w:numId w:val="0"/>
            </w:numPr>
            <w:shd w:val="clear" w:color="auto" w:fill="BFBFBF" w:themeFill="background1" w:themeFillShade="BF"/>
            <w:spacing w:after="0"/>
            <w:ind w:left="360"/>
            <w:rPr>
              <w:rStyle w:val="PlaceholderText"/>
              <w:b w:val="0"/>
            </w:rPr>
          </w:pPr>
        </w:p>
        <w:p w:rsidR="00A8005C" w:rsidRDefault="00A8005C" w:rsidP="007A2274">
          <w:pPr>
            <w:pStyle w:val="BBBulletBold"/>
            <w:numPr>
              <w:ilvl w:val="0"/>
              <w:numId w:val="0"/>
            </w:numPr>
            <w:shd w:val="clear" w:color="auto" w:fill="BFBFBF" w:themeFill="background1" w:themeFillShade="BF"/>
            <w:spacing w:after="0"/>
            <w:ind w:left="360"/>
            <w:rPr>
              <w:rStyle w:val="PlaceholderText"/>
              <w:b w:val="0"/>
            </w:rPr>
          </w:pPr>
        </w:p>
        <w:p w:rsidR="00A8005C" w:rsidRDefault="00A8005C" w:rsidP="007A2274">
          <w:pPr>
            <w:pStyle w:val="BBBulletBold"/>
            <w:numPr>
              <w:ilvl w:val="0"/>
              <w:numId w:val="0"/>
            </w:numPr>
            <w:shd w:val="clear" w:color="auto" w:fill="BFBFBF" w:themeFill="background1" w:themeFillShade="BF"/>
            <w:spacing w:after="0"/>
            <w:ind w:left="360"/>
            <w:rPr>
              <w:rStyle w:val="PlaceholderText"/>
              <w:b w:val="0"/>
            </w:rPr>
          </w:pPr>
        </w:p>
        <w:p w:rsidR="00A8005C" w:rsidRDefault="00A8005C" w:rsidP="007A2274">
          <w:pPr>
            <w:pStyle w:val="BBBulletBold"/>
            <w:numPr>
              <w:ilvl w:val="0"/>
              <w:numId w:val="0"/>
            </w:numPr>
            <w:shd w:val="clear" w:color="auto" w:fill="BFBFBF" w:themeFill="background1" w:themeFillShade="BF"/>
            <w:spacing w:after="0"/>
            <w:ind w:left="360"/>
            <w:rPr>
              <w:rStyle w:val="PlaceholderText"/>
              <w:b w:val="0"/>
            </w:rPr>
          </w:pPr>
        </w:p>
        <w:p w:rsidR="00A8005C" w:rsidRDefault="00A8005C" w:rsidP="007A2274">
          <w:pPr>
            <w:pStyle w:val="BBBulletBold"/>
            <w:numPr>
              <w:ilvl w:val="0"/>
              <w:numId w:val="0"/>
            </w:numPr>
            <w:shd w:val="clear" w:color="auto" w:fill="BFBFBF" w:themeFill="background1" w:themeFillShade="BF"/>
            <w:spacing w:after="0"/>
            <w:ind w:left="360"/>
            <w:rPr>
              <w:rStyle w:val="PlaceholderText"/>
              <w:b w:val="0"/>
            </w:rPr>
          </w:pPr>
        </w:p>
        <w:p w:rsidR="00A8005C" w:rsidRDefault="00A8005C" w:rsidP="007A2274">
          <w:pPr>
            <w:pStyle w:val="BBBulletBold"/>
            <w:numPr>
              <w:ilvl w:val="0"/>
              <w:numId w:val="0"/>
            </w:numPr>
            <w:shd w:val="clear" w:color="auto" w:fill="BFBFBF" w:themeFill="background1" w:themeFillShade="BF"/>
            <w:spacing w:after="0"/>
            <w:ind w:left="360"/>
            <w:rPr>
              <w:rStyle w:val="PlaceholderText"/>
              <w:b w:val="0"/>
            </w:rPr>
          </w:pPr>
        </w:p>
        <w:p w:rsidR="00A8005C" w:rsidRDefault="00A8005C" w:rsidP="007A2274">
          <w:pPr>
            <w:pStyle w:val="BBBulletBold"/>
            <w:numPr>
              <w:ilvl w:val="0"/>
              <w:numId w:val="0"/>
            </w:numPr>
            <w:shd w:val="clear" w:color="auto" w:fill="BFBFBF" w:themeFill="background1" w:themeFillShade="BF"/>
            <w:spacing w:after="0"/>
            <w:ind w:left="360"/>
            <w:rPr>
              <w:rStyle w:val="PlaceholderText"/>
              <w:b w:val="0"/>
            </w:rPr>
          </w:pPr>
        </w:p>
        <w:p w:rsidR="00A8005C" w:rsidRDefault="00A8005C" w:rsidP="007A2274">
          <w:pPr>
            <w:pStyle w:val="BBBulletBold"/>
            <w:numPr>
              <w:ilvl w:val="0"/>
              <w:numId w:val="0"/>
            </w:numPr>
            <w:shd w:val="clear" w:color="auto" w:fill="BFBFBF" w:themeFill="background1" w:themeFillShade="BF"/>
            <w:spacing w:after="0"/>
            <w:ind w:left="360"/>
            <w:rPr>
              <w:rStyle w:val="PlaceholderText"/>
              <w:b w:val="0"/>
            </w:rPr>
          </w:pPr>
        </w:p>
        <w:p w:rsidR="00A8005C" w:rsidRPr="00383EF9" w:rsidRDefault="00A8005C" w:rsidP="007A2274">
          <w:pPr>
            <w:pStyle w:val="BBBulletBold"/>
            <w:numPr>
              <w:ilvl w:val="0"/>
              <w:numId w:val="0"/>
            </w:numPr>
            <w:shd w:val="clear" w:color="auto" w:fill="BFBFBF" w:themeFill="background1" w:themeFillShade="BF"/>
            <w:spacing w:after="0"/>
            <w:ind w:left="360"/>
            <w:rPr>
              <w:rStyle w:val="PlaceholderText"/>
              <w:b w:val="0"/>
            </w:rPr>
          </w:pPr>
        </w:p>
        <w:p w:rsidR="00944C4C" w:rsidRDefault="00944C4C"/>
      </w:docPartBody>
    </w:docPart>
    <w:docPart>
      <w:docPartPr>
        <w:name w:val="A55F4B5A81A3459C8E76AC3F247562C4"/>
        <w:category>
          <w:name w:val="General"/>
          <w:gallery w:val="placeholder"/>
        </w:category>
        <w:types>
          <w:type w:val="bbPlcHdr"/>
        </w:types>
        <w:behaviors>
          <w:behavior w:val="content"/>
        </w:behaviors>
        <w:guid w:val="{ECD72F24-27A1-4AD5-AB1E-74B522FFFDBB}"/>
      </w:docPartPr>
      <w:docPartBody>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44C4C" w:rsidRDefault="00944C4C"/>
      </w:docPartBody>
    </w:docPart>
    <w:docPart>
      <w:docPartPr>
        <w:name w:val="D6E8A1FEA1F94DDEAEBE14D8EB7CF1C2"/>
        <w:category>
          <w:name w:val="General"/>
          <w:gallery w:val="placeholder"/>
        </w:category>
        <w:types>
          <w:type w:val="bbPlcHdr"/>
        </w:types>
        <w:behaviors>
          <w:behavior w:val="content"/>
        </w:behaviors>
        <w:guid w:val="{BC82E247-16DF-44E1-87D3-B1557CEB35DF}"/>
      </w:docPartPr>
      <w:docPartBody>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44C4C" w:rsidRDefault="00944C4C"/>
      </w:docPartBody>
    </w:docPart>
    <w:docPart>
      <w:docPartPr>
        <w:name w:val="02822074D0384F95869C4A656F35D3B7"/>
        <w:category>
          <w:name w:val="General"/>
          <w:gallery w:val="placeholder"/>
        </w:category>
        <w:types>
          <w:type w:val="bbPlcHdr"/>
        </w:types>
        <w:behaviors>
          <w:behavior w:val="content"/>
        </w:behaviors>
        <w:guid w:val="{91AF60D0-972F-4563-8444-C522F35F78D9}"/>
      </w:docPartPr>
      <w:docPartBody>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44C4C" w:rsidRDefault="00944C4C"/>
      </w:docPartBody>
    </w:docPart>
    <w:docPart>
      <w:docPartPr>
        <w:name w:val="445977D1219D4D6BA4BB838D36A61134"/>
        <w:category>
          <w:name w:val="General"/>
          <w:gallery w:val="placeholder"/>
        </w:category>
        <w:types>
          <w:type w:val="bbPlcHdr"/>
        </w:types>
        <w:behaviors>
          <w:behavior w:val="content"/>
        </w:behaviors>
        <w:guid w:val="{5DC21FF2-AE29-4833-B0BD-3D813F60DFC3}"/>
      </w:docPartPr>
      <w:docPartBody>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RDefault="00A8005C" w:rsidP="008B55C7">
          <w:pPr>
            <w:pStyle w:val="BBBulletBold"/>
            <w:numPr>
              <w:ilvl w:val="0"/>
              <w:numId w:val="0"/>
            </w:numPr>
            <w:shd w:val="clear" w:color="auto" w:fill="BFBFBF" w:themeFill="background1" w:themeFillShade="BF"/>
            <w:spacing w:before="240" w:after="0"/>
            <w:ind w:left="360"/>
            <w:rPr>
              <w:rFonts w:eastAsia="Lucida Sans"/>
            </w:rPr>
          </w:pPr>
        </w:p>
        <w:p w:rsidR="00944C4C" w:rsidRDefault="00944C4C"/>
      </w:docPartBody>
    </w:docPart>
    <w:docPart>
      <w:docPartPr>
        <w:name w:val="9404283AE698451EB5381E1E5D2E3D5D"/>
        <w:category>
          <w:name w:val="General"/>
          <w:gallery w:val="placeholder"/>
        </w:category>
        <w:types>
          <w:type w:val="bbPlcHdr"/>
        </w:types>
        <w:behaviors>
          <w:behavior w:val="content"/>
        </w:behaviors>
        <w:guid w:val="{DD4E54FB-B237-4304-87C0-B1D66F0C24AF}"/>
      </w:docPartPr>
      <w:docPartBody>
        <w:p w:rsidR="00D40DAE" w:rsidRDefault="00A8005C" w:rsidP="00A8005C">
          <w:pPr>
            <w:pStyle w:val="9404283AE698451EB5381E1E5D2E3D5D16"/>
          </w:pPr>
          <w:r w:rsidRPr="0035177D">
            <w:rPr>
              <w:rStyle w:val="PlaceholderText"/>
              <w:b w:val="0"/>
              <w:sz w:val="22"/>
              <w:shd w:val="clear" w:color="auto" w:fill="BFBFBF" w:themeFill="background1" w:themeFillShade="BF"/>
            </w:rPr>
            <w:t>Choose an item.</w:t>
          </w:r>
        </w:p>
      </w:docPartBody>
    </w:docPart>
    <w:docPart>
      <w:docPartPr>
        <w:name w:val="96D32AB9F8684781954CA9FF1FCD7AF1"/>
        <w:category>
          <w:name w:val="General"/>
          <w:gallery w:val="placeholder"/>
        </w:category>
        <w:types>
          <w:type w:val="bbPlcHdr"/>
        </w:types>
        <w:behaviors>
          <w:behavior w:val="content"/>
        </w:behaviors>
        <w:guid w:val="{57DEC38D-4B62-42EE-AE21-95005648A61D}"/>
      </w:docPartPr>
      <w:docPartBody>
        <w:p w:rsidR="00A8005C" w:rsidRDefault="00A8005C" w:rsidP="0007440A">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Click here to enter text</w:t>
          </w:r>
          <w:r>
            <w:rPr>
              <w:rStyle w:val="PlaceholderText"/>
              <w:b w:val="0"/>
              <w:sz w:val="22"/>
              <w:szCs w:val="22"/>
              <w:shd w:val="clear" w:color="auto" w:fill="BFBFBF" w:themeFill="background1" w:themeFillShade="BF"/>
            </w:rPr>
            <w:t>.</w:t>
          </w:r>
        </w:p>
        <w:p w:rsidR="00A8005C" w:rsidRDefault="00A8005C" w:rsidP="0007440A">
          <w:pPr>
            <w:pStyle w:val="BBH1"/>
            <w:shd w:val="clear" w:color="auto" w:fill="BFBFBF" w:themeFill="background1" w:themeFillShade="BF"/>
            <w:spacing w:before="0"/>
            <w:ind w:left="360"/>
            <w:rPr>
              <w:rFonts w:eastAsia="Calibri"/>
              <w:b w:val="0"/>
              <w:color w:val="auto"/>
              <w:sz w:val="22"/>
              <w:szCs w:val="22"/>
            </w:rPr>
          </w:pPr>
        </w:p>
        <w:p w:rsidR="00A8005C" w:rsidRDefault="00A8005C" w:rsidP="0007440A">
          <w:pPr>
            <w:pStyle w:val="BBH1"/>
            <w:shd w:val="clear" w:color="auto" w:fill="BFBFBF" w:themeFill="background1" w:themeFillShade="BF"/>
            <w:spacing w:before="0"/>
            <w:ind w:left="360"/>
            <w:rPr>
              <w:rFonts w:eastAsia="Calibri"/>
              <w:b w:val="0"/>
              <w:color w:val="auto"/>
              <w:sz w:val="22"/>
              <w:szCs w:val="22"/>
            </w:rPr>
          </w:pPr>
        </w:p>
        <w:p w:rsidR="00A8005C" w:rsidRDefault="00A8005C" w:rsidP="0007440A">
          <w:pPr>
            <w:pStyle w:val="BBH1"/>
            <w:shd w:val="clear" w:color="auto" w:fill="BFBFBF" w:themeFill="background1" w:themeFillShade="BF"/>
            <w:spacing w:before="0"/>
            <w:ind w:left="360"/>
            <w:rPr>
              <w:rFonts w:eastAsia="Calibri"/>
              <w:b w:val="0"/>
              <w:color w:val="auto"/>
              <w:sz w:val="22"/>
              <w:szCs w:val="22"/>
            </w:rPr>
          </w:pPr>
        </w:p>
        <w:p w:rsidR="00A8005C" w:rsidRDefault="00A8005C" w:rsidP="0007440A">
          <w:pPr>
            <w:pStyle w:val="BBH1"/>
            <w:shd w:val="clear" w:color="auto" w:fill="BFBFBF" w:themeFill="background1" w:themeFillShade="BF"/>
            <w:spacing w:before="0"/>
            <w:ind w:left="360"/>
            <w:rPr>
              <w:rFonts w:eastAsia="Calibri"/>
              <w:b w:val="0"/>
              <w:color w:val="auto"/>
              <w:sz w:val="22"/>
              <w:szCs w:val="22"/>
            </w:rPr>
          </w:pPr>
        </w:p>
        <w:p w:rsidR="00A8005C" w:rsidRDefault="00A8005C" w:rsidP="0007440A">
          <w:pPr>
            <w:pStyle w:val="BBH1"/>
            <w:shd w:val="clear" w:color="auto" w:fill="BFBFBF" w:themeFill="background1" w:themeFillShade="BF"/>
            <w:spacing w:before="0"/>
            <w:ind w:left="360"/>
            <w:rPr>
              <w:rFonts w:eastAsia="Calibri"/>
              <w:b w:val="0"/>
              <w:color w:val="auto"/>
              <w:sz w:val="22"/>
              <w:szCs w:val="22"/>
            </w:rPr>
          </w:pPr>
        </w:p>
        <w:p w:rsidR="00A8005C" w:rsidRDefault="00A8005C" w:rsidP="0007440A">
          <w:pPr>
            <w:pStyle w:val="BBH1"/>
            <w:shd w:val="clear" w:color="auto" w:fill="BFBFBF" w:themeFill="background1" w:themeFillShade="BF"/>
            <w:spacing w:before="0"/>
            <w:ind w:left="360"/>
            <w:rPr>
              <w:rFonts w:eastAsia="Calibri"/>
              <w:b w:val="0"/>
              <w:color w:val="auto"/>
              <w:sz w:val="22"/>
              <w:szCs w:val="22"/>
            </w:rPr>
          </w:pPr>
        </w:p>
        <w:p w:rsidR="00A8005C" w:rsidRDefault="00A8005C" w:rsidP="0007440A">
          <w:pPr>
            <w:pStyle w:val="BBH1"/>
            <w:shd w:val="clear" w:color="auto" w:fill="BFBFBF" w:themeFill="background1" w:themeFillShade="BF"/>
            <w:spacing w:before="0"/>
            <w:ind w:left="360"/>
            <w:rPr>
              <w:rFonts w:eastAsia="Calibri"/>
              <w:b w:val="0"/>
              <w:color w:val="auto"/>
              <w:sz w:val="22"/>
              <w:szCs w:val="22"/>
            </w:rPr>
          </w:pPr>
        </w:p>
        <w:p w:rsidR="00A8005C" w:rsidRDefault="00A8005C" w:rsidP="0007440A">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8005C" w:rsidRPr="00960F5F" w:rsidRDefault="00A8005C" w:rsidP="0007440A">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400DAE" w:rsidRDefault="00A8005C" w:rsidP="00A8005C">
          <w:pPr>
            <w:pStyle w:val="96D32AB9F8684781954CA9FF1FCD7AF113"/>
          </w:pPr>
          <w:r w:rsidRPr="00960F5F">
            <w:rPr>
              <w:rStyle w:val="PlaceholderText"/>
              <w:b w:val="0"/>
              <w:sz w:val="22"/>
              <w:szCs w:val="22"/>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45 Book">
    <w:charset w:val="00"/>
    <w:family w:val="auto"/>
    <w:pitch w:val="variable"/>
    <w:sig w:usb0="80000027"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2DD"/>
    <w:multiLevelType w:val="hybridMultilevel"/>
    <w:tmpl w:val="683E765C"/>
    <w:lvl w:ilvl="0" w:tplc="4170B002">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1">
    <w:nsid w:val="35581E05"/>
    <w:multiLevelType w:val="hybridMultilevel"/>
    <w:tmpl w:val="95B6E104"/>
    <w:lvl w:ilvl="0" w:tplc="03D6A15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3A"/>
    <w:rsid w:val="000526D3"/>
    <w:rsid w:val="001E583A"/>
    <w:rsid w:val="00247E81"/>
    <w:rsid w:val="00311588"/>
    <w:rsid w:val="00400DAE"/>
    <w:rsid w:val="00601F46"/>
    <w:rsid w:val="00944C4C"/>
    <w:rsid w:val="00A8005C"/>
    <w:rsid w:val="00C778CA"/>
    <w:rsid w:val="00D40DAE"/>
    <w:rsid w:val="00DC47C8"/>
    <w:rsid w:val="00F44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58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05C"/>
    <w:rPr>
      <w:color w:val="808080"/>
    </w:rPr>
  </w:style>
  <w:style w:type="paragraph" w:customStyle="1" w:styleId="A8C3F0B0D9E4454EB1D2D1321F113DE9">
    <w:name w:val="A8C3F0B0D9E4454EB1D2D1321F113DE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
    <w:name w:val="D5769492CDBA4A03B342977267E8CA5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
    <w:name w:val="DA8BCD23E830454F8BA70E416C73C2D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
    <w:name w:val="A8C3F0B0D9E4454EB1D2D1321F113DE9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
    <w:name w:val="D5769492CDBA4A03B342977267E8CA53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
    <w:name w:val="DA8BCD23E830454F8BA70E416C73C2D0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
    <w:name w:val="A8C3F0B0D9E4454EB1D2D1321F113DE9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
    <w:name w:val="D5769492CDBA4A03B342977267E8CA53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
    <w:name w:val="DA8BCD23E830454F8BA70E416C73C2D0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H1">
    <w:name w:val="BB H1"/>
    <w:basedOn w:val="Heading2"/>
    <w:link w:val="BBH1Char"/>
    <w:uiPriority w:val="1"/>
    <w:qFormat/>
    <w:rsid w:val="00A8005C"/>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A8005C"/>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1E583A"/>
    <w:rPr>
      <w:rFonts w:asciiTheme="majorHAnsi" w:eastAsiaTheme="majorEastAsia" w:hAnsiTheme="majorHAnsi" w:cstheme="majorBidi"/>
      <w:b/>
      <w:bCs/>
      <w:color w:val="4F81BD" w:themeColor="accent1"/>
      <w:sz w:val="26"/>
      <w:szCs w:val="26"/>
    </w:rPr>
  </w:style>
  <w:style w:type="paragraph" w:customStyle="1" w:styleId="A8C3F0B0D9E4454EB1D2D1321F113DE93">
    <w:name w:val="A8C3F0B0D9E4454EB1D2D1321F113DE9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
    <w:name w:val="D5769492CDBA4A03B342977267E8CA53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3">
    <w:name w:val="DA8BCD23E830454F8BA70E416C73C2D0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4">
    <w:name w:val="A8C3F0B0D9E4454EB1D2D1321F113DE9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4">
    <w:name w:val="D5769492CDBA4A03B342977267E8CA53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4">
    <w:name w:val="DA8BCD23E830454F8BA70E416C73C2D0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5">
    <w:name w:val="A8C3F0B0D9E4454EB1D2D1321F113DE9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5">
    <w:name w:val="D5769492CDBA4A03B342977267E8CA53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5">
    <w:name w:val="DA8BCD23E830454F8BA70E416C73C2D0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
    <w:name w:val="4D2542FFA3B14078A02CB5021BD7D5D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6">
    <w:name w:val="A8C3F0B0D9E4454EB1D2D1321F113DE9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6">
    <w:name w:val="D5769492CDBA4A03B342977267E8CA53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6">
    <w:name w:val="DA8BCD23E830454F8BA70E416C73C2D0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
    <w:name w:val="4D2542FFA3B14078A02CB5021BD7D5D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7">
    <w:name w:val="A8C3F0B0D9E4454EB1D2D1321F113DE9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7">
    <w:name w:val="D5769492CDBA4A03B342977267E8CA53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7">
    <w:name w:val="DA8BCD23E830454F8BA70E416C73C2D0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Bulletunbold">
    <w:name w:val="BB Bullet unbold"/>
    <w:aliases w:val="10"/>
    <w:basedOn w:val="Normal"/>
    <w:link w:val="BBBulletunboldChar"/>
    <w:uiPriority w:val="1"/>
    <w:qFormat/>
    <w:rsid w:val="001E583A"/>
    <w:pPr>
      <w:widowControl w:val="0"/>
      <w:numPr>
        <w:numId w:val="1"/>
      </w:numPr>
      <w:spacing w:after="0" w:line="254" w:lineRule="auto"/>
      <w:ind w:left="270" w:right="221" w:hanging="270"/>
    </w:pPr>
    <w:rPr>
      <w:rFonts w:ascii="Arial" w:eastAsiaTheme="minorHAnsi" w:hAnsi="Arial" w:cs="Arial"/>
      <w:color w:val="231F20"/>
      <w:sz w:val="20"/>
    </w:rPr>
  </w:style>
  <w:style w:type="character" w:customStyle="1" w:styleId="BBBulletunboldChar">
    <w:name w:val="BB Bullet unbold Char"/>
    <w:aliases w:val="10 Char"/>
    <w:basedOn w:val="DefaultParagraphFont"/>
    <w:link w:val="BBBulletunbold"/>
    <w:uiPriority w:val="1"/>
    <w:rsid w:val="001E583A"/>
    <w:rPr>
      <w:rFonts w:ascii="Arial" w:eastAsiaTheme="minorHAnsi" w:hAnsi="Arial" w:cs="Arial"/>
      <w:color w:val="231F20"/>
      <w:sz w:val="20"/>
    </w:rPr>
  </w:style>
  <w:style w:type="paragraph" w:customStyle="1" w:styleId="4D2542FFA3B14078A02CB5021BD7D5D12">
    <w:name w:val="4D2542FFA3B14078A02CB5021BD7D5D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8">
    <w:name w:val="A8C3F0B0D9E4454EB1D2D1321F113DE9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8">
    <w:name w:val="D5769492CDBA4A03B342977267E8CA53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8">
    <w:name w:val="DA8BCD23E830454F8BA70E416C73C2D0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styleId="BodyTextIndent">
    <w:name w:val="Body Text Indent"/>
    <w:basedOn w:val="Normal"/>
    <w:link w:val="BodyTextIndentChar"/>
    <w:uiPriority w:val="99"/>
    <w:unhideWhenUsed/>
    <w:rsid w:val="001E583A"/>
    <w:pPr>
      <w:widowControl w:val="0"/>
      <w:spacing w:after="0" w:line="240" w:lineRule="auto"/>
      <w:ind w:left="-180"/>
      <w:outlineLvl w:val="1"/>
    </w:pPr>
    <w:rPr>
      <w:rFonts w:eastAsiaTheme="minorHAnsi" w:cs="Avenir LT Std 35 Light"/>
      <w:color w:val="211D1E"/>
    </w:rPr>
  </w:style>
  <w:style w:type="character" w:customStyle="1" w:styleId="BodyTextIndentChar">
    <w:name w:val="Body Text Indent Char"/>
    <w:basedOn w:val="DefaultParagraphFont"/>
    <w:link w:val="BodyTextIndent"/>
    <w:uiPriority w:val="99"/>
    <w:rsid w:val="001E583A"/>
    <w:rPr>
      <w:rFonts w:eastAsiaTheme="minorHAnsi" w:cs="Avenir LT Std 35 Light"/>
      <w:color w:val="211D1E"/>
    </w:rPr>
  </w:style>
  <w:style w:type="paragraph" w:customStyle="1" w:styleId="4D2542FFA3B14078A02CB5021BD7D5D13">
    <w:name w:val="4D2542FFA3B14078A02CB5021BD7D5D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9">
    <w:name w:val="A8C3F0B0D9E4454EB1D2D1321F113DE9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9">
    <w:name w:val="D5769492CDBA4A03B342977267E8CA53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9">
    <w:name w:val="DA8BCD23E830454F8BA70E416C73C2D0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efault">
    <w:name w:val="Default"/>
    <w:link w:val="DefaultChar"/>
    <w:rsid w:val="001E583A"/>
    <w:pPr>
      <w:autoSpaceDE w:val="0"/>
      <w:autoSpaceDN w:val="0"/>
      <w:adjustRightInd w:val="0"/>
      <w:spacing w:after="0" w:line="240" w:lineRule="auto"/>
    </w:pPr>
    <w:rPr>
      <w:rFonts w:ascii="Avenir LT Std 35 Light" w:eastAsiaTheme="minorHAnsi" w:hAnsi="Avenir LT Std 35 Light" w:cs="Avenir LT Std 35 Light"/>
      <w:color w:val="000000"/>
      <w:sz w:val="24"/>
      <w:szCs w:val="24"/>
    </w:rPr>
  </w:style>
  <w:style w:type="character" w:customStyle="1" w:styleId="DefaultChar">
    <w:name w:val="Default Char"/>
    <w:basedOn w:val="DefaultParagraphFont"/>
    <w:link w:val="Default"/>
    <w:rsid w:val="001E583A"/>
    <w:rPr>
      <w:rFonts w:ascii="Avenir LT Std 35 Light" w:eastAsiaTheme="minorHAnsi" w:hAnsi="Avenir LT Std 35 Light" w:cs="Avenir LT Std 35 Light"/>
      <w:color w:val="000000"/>
      <w:sz w:val="24"/>
      <w:szCs w:val="24"/>
    </w:rPr>
  </w:style>
  <w:style w:type="paragraph" w:customStyle="1" w:styleId="4D2542FFA3B14078A02CB5021BD7D5D14">
    <w:name w:val="4D2542FFA3B14078A02CB5021BD7D5D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
    <w:name w:val="C5CDC60F08654DE38CF0CEC1B53543DC"/>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0">
    <w:name w:val="A8C3F0B0D9E4454EB1D2D1321F113DE9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0">
    <w:name w:val="D5769492CDBA4A03B342977267E8CA53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0">
    <w:name w:val="DA8BCD23E830454F8BA70E416C73C2D0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5">
    <w:name w:val="4D2542FFA3B14078A02CB5021BD7D5D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
    <w:name w:val="C5CDC60F08654DE38CF0CEC1B53543DC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1">
    <w:name w:val="A8C3F0B0D9E4454EB1D2D1321F113DE9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1">
    <w:name w:val="D5769492CDBA4A03B342977267E8CA53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1">
    <w:name w:val="DA8BCD23E830454F8BA70E416C73C2D0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6">
    <w:name w:val="4D2542FFA3B14078A02CB5021BD7D5D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2">
    <w:name w:val="C5CDC60F08654DE38CF0CEC1B53543DC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2">
    <w:name w:val="A8C3F0B0D9E4454EB1D2D1321F113DE9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2">
    <w:name w:val="D5769492CDBA4A03B342977267E8CA53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2">
    <w:name w:val="DA8BCD23E830454F8BA70E416C73C2D0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7">
    <w:name w:val="4D2542FFA3B14078A02CB5021BD7D5D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3">
    <w:name w:val="C5CDC60F08654DE38CF0CEC1B53543DC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3">
    <w:name w:val="A8C3F0B0D9E4454EB1D2D1321F113DE9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3">
    <w:name w:val="D5769492CDBA4A03B342977267E8CA53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3">
    <w:name w:val="DA8BCD23E830454F8BA70E416C73C2D0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8">
    <w:name w:val="4D2542FFA3B14078A02CB5021BD7D5D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4">
    <w:name w:val="C5CDC60F08654DE38CF0CEC1B53543DC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4">
    <w:name w:val="A8C3F0B0D9E4454EB1D2D1321F113DE9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4">
    <w:name w:val="D5769492CDBA4A03B342977267E8CA53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4">
    <w:name w:val="DA8BCD23E830454F8BA70E416C73C2D0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9">
    <w:name w:val="4D2542FFA3B14078A02CB5021BD7D5D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5">
    <w:name w:val="C5CDC60F08654DE38CF0CEC1B53543DC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BulletBold">
    <w:name w:val="BB Bullet Bold"/>
    <w:basedOn w:val="NormalWeb"/>
    <w:link w:val="BBBulletBoldChar"/>
    <w:uiPriority w:val="1"/>
    <w:qFormat/>
    <w:rsid w:val="00A8005C"/>
    <w:pPr>
      <w:numPr>
        <w:numId w:val="2"/>
      </w:numPr>
      <w:tabs>
        <w:tab w:val="left" w:pos="180"/>
      </w:tabs>
      <w:spacing w:after="120" w:line="240" w:lineRule="auto"/>
      <w:ind w:right="11"/>
    </w:pPr>
    <w:rPr>
      <w:rFonts w:ascii="Arial" w:hAnsi="Arial" w:cs="Arial"/>
      <w:b/>
      <w:bCs/>
      <w:sz w:val="22"/>
      <w:szCs w:val="22"/>
    </w:rPr>
  </w:style>
  <w:style w:type="character" w:customStyle="1" w:styleId="BBBulletBoldChar">
    <w:name w:val="BB Bullet Bold Char"/>
    <w:basedOn w:val="DefaultParagraphFont"/>
    <w:link w:val="BBBulletBold"/>
    <w:uiPriority w:val="1"/>
    <w:rsid w:val="00A8005C"/>
    <w:rPr>
      <w:rFonts w:ascii="Arial" w:hAnsi="Arial" w:cs="Arial"/>
      <w:b/>
      <w:bCs/>
    </w:rPr>
  </w:style>
  <w:style w:type="paragraph" w:styleId="NormalWeb">
    <w:name w:val="Normal (Web)"/>
    <w:basedOn w:val="Normal"/>
    <w:uiPriority w:val="99"/>
    <w:semiHidden/>
    <w:unhideWhenUsed/>
    <w:rsid w:val="001E583A"/>
    <w:rPr>
      <w:rFonts w:ascii="Times New Roman" w:hAnsi="Times New Roman" w:cs="Times New Roman"/>
      <w:sz w:val="24"/>
      <w:szCs w:val="24"/>
    </w:rPr>
  </w:style>
  <w:style w:type="paragraph" w:customStyle="1" w:styleId="A8C3F0B0D9E4454EB1D2D1321F113DE915">
    <w:name w:val="A8C3F0B0D9E4454EB1D2D1321F113DE9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5">
    <w:name w:val="D5769492CDBA4A03B342977267E8CA53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5">
    <w:name w:val="DA8BCD23E830454F8BA70E416C73C2D0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0">
    <w:name w:val="4D2542FFA3B14078A02CB5021BD7D5D1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6">
    <w:name w:val="C5CDC60F08654DE38CF0CEC1B53543DC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6">
    <w:name w:val="A8C3F0B0D9E4454EB1D2D1321F113DE9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6">
    <w:name w:val="D5769492CDBA4A03B342977267E8CA53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6">
    <w:name w:val="DA8BCD23E830454F8BA70E416C73C2D0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1">
    <w:name w:val="4D2542FFA3B14078A02CB5021BD7D5D1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7">
    <w:name w:val="C5CDC60F08654DE38CF0CEC1B53543DC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7">
    <w:name w:val="A8C3F0B0D9E4454EB1D2D1321F113DE9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7">
    <w:name w:val="D5769492CDBA4A03B342977267E8CA53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7">
    <w:name w:val="DA8BCD23E830454F8BA70E416C73C2D0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2">
    <w:name w:val="4D2542FFA3B14078A02CB5021BD7D5D1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8">
    <w:name w:val="C5CDC60F08654DE38CF0CEC1B53543DC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8">
    <w:name w:val="A8C3F0B0D9E4454EB1D2D1321F113DE9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8">
    <w:name w:val="D5769492CDBA4A03B342977267E8CA53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8">
    <w:name w:val="DA8BCD23E830454F8BA70E416C73C2D0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3">
    <w:name w:val="4D2542FFA3B14078A02CB5021BD7D5D1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9">
    <w:name w:val="C5CDC60F08654DE38CF0CEC1B53543DC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9">
    <w:name w:val="A8C3F0B0D9E4454EB1D2D1321F113DE9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9">
    <w:name w:val="D5769492CDBA4A03B342977267E8CA53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9">
    <w:name w:val="DA8BCD23E830454F8BA70E416C73C2D0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4">
    <w:name w:val="4D2542FFA3B14078A02CB5021BD7D5D1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0">
    <w:name w:val="C5CDC60F08654DE38CF0CEC1B53543DC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subparagraph">
    <w:name w:val="subparagraph"/>
    <w:basedOn w:val="Normal"/>
    <w:qFormat/>
    <w:rsid w:val="00A8005C"/>
    <w:pPr>
      <w:tabs>
        <w:tab w:val="left" w:pos="900"/>
      </w:tabs>
      <w:spacing w:after="0" w:line="240" w:lineRule="auto"/>
      <w:ind w:left="821"/>
    </w:pPr>
    <w:rPr>
      <w:rFonts w:ascii="Arial" w:eastAsia="Calibri" w:hAnsi="Arial" w:cs="Arial"/>
      <w:color w:val="000000" w:themeColor="text1"/>
      <w:szCs w:val="20"/>
    </w:rPr>
  </w:style>
  <w:style w:type="paragraph" w:customStyle="1" w:styleId="A8C3F0B0D9E4454EB1D2D1321F113DE920">
    <w:name w:val="A8C3F0B0D9E4454EB1D2D1321F113DE9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0">
    <w:name w:val="D5769492CDBA4A03B342977267E8CA53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0">
    <w:name w:val="DA8BCD23E830454F8BA70E416C73C2D0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5">
    <w:name w:val="4D2542FFA3B14078A02CB5021BD7D5D1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1">
    <w:name w:val="C5CDC60F08654DE38CF0CEC1B53543DC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1">
    <w:name w:val="A8C3F0B0D9E4454EB1D2D1321F113DE9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1">
    <w:name w:val="D5769492CDBA4A03B342977267E8CA53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1">
    <w:name w:val="DA8BCD23E830454F8BA70E416C73C2D0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6">
    <w:name w:val="4D2542FFA3B14078A02CB5021BD7D5D1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2">
    <w:name w:val="C5CDC60F08654DE38CF0CEC1B53543DC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2">
    <w:name w:val="A8C3F0B0D9E4454EB1D2D1321F113DE9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2">
    <w:name w:val="D5769492CDBA4A03B342977267E8CA53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2">
    <w:name w:val="DA8BCD23E830454F8BA70E416C73C2D0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7">
    <w:name w:val="4D2542FFA3B14078A02CB5021BD7D5D1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3">
    <w:name w:val="C5CDC60F08654DE38CF0CEC1B53543DC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3">
    <w:name w:val="A8C3F0B0D9E4454EB1D2D1321F113DE92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3">
    <w:name w:val="D5769492CDBA4A03B342977267E8CA532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
    <w:name w:val="9404283AE698451EB5381E1E5D2E3D5D"/>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8">
    <w:name w:val="4D2542FFA3B14078A02CB5021BD7D5D118"/>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4">
    <w:name w:val="C5CDC60F08654DE38CF0CEC1B53543DC1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4">
    <w:name w:val="A8C3F0B0D9E4454EB1D2D1321F113DE92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4">
    <w:name w:val="D5769492CDBA4A03B342977267E8CA532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
    <w:name w:val="9404283AE698451EB5381E1E5D2E3D5D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9">
    <w:name w:val="4D2542FFA3B14078A02CB5021BD7D5D119"/>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5">
    <w:name w:val="C5CDC60F08654DE38CF0CEC1B53543DC1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5">
    <w:name w:val="A8C3F0B0D9E4454EB1D2D1321F113DE92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5">
    <w:name w:val="D5769492CDBA4A03B342977267E8CA532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2">
    <w:name w:val="9404283AE698451EB5381E1E5D2E3D5D2"/>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0">
    <w:name w:val="4D2542FFA3B14078A02CB5021BD7D5D120"/>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6">
    <w:name w:val="C5CDC60F08654DE38CF0CEC1B53543DC1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6">
    <w:name w:val="A8C3F0B0D9E4454EB1D2D1321F113DE9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6">
    <w:name w:val="D5769492CDBA4A03B342977267E8CA53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3">
    <w:name w:val="9404283AE698451EB5381E1E5D2E3D5D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1">
    <w:name w:val="4D2542FFA3B14078A02CB5021BD7D5D12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7">
    <w:name w:val="C5CDC60F08654DE38CF0CEC1B53543DC17"/>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
    <w:name w:val="96D32AB9F8684781954CA9FF1FCD7AF1"/>
    <w:rsid w:val="00A8005C"/>
  </w:style>
  <w:style w:type="paragraph" w:customStyle="1" w:styleId="A8C3F0B0D9E4454EB1D2D1321F113DE927">
    <w:name w:val="A8C3F0B0D9E4454EB1D2D1321F113DE92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7">
    <w:name w:val="D5769492CDBA4A03B342977267E8CA532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4">
    <w:name w:val="9404283AE698451EB5381E1E5D2E3D5D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2">
    <w:name w:val="4D2542FFA3B14078A02CB5021BD7D5D12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
    <w:name w:val="96D32AB9F8684781954CA9FF1FCD7AF1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8">
    <w:name w:val="A8C3F0B0D9E4454EB1D2D1321F113DE92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8">
    <w:name w:val="D5769492CDBA4A03B342977267E8CA532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5">
    <w:name w:val="9404283AE698451EB5381E1E5D2E3D5D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3">
    <w:name w:val="4D2542FFA3B14078A02CB5021BD7D5D12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2">
    <w:name w:val="96D32AB9F8684781954CA9FF1FCD7AF1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9">
    <w:name w:val="A8C3F0B0D9E4454EB1D2D1321F113DE92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9">
    <w:name w:val="D5769492CDBA4A03B342977267E8CA532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6">
    <w:name w:val="9404283AE698451EB5381E1E5D2E3D5D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4">
    <w:name w:val="4D2542FFA3B14078A02CB5021BD7D5D12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3">
    <w:name w:val="96D32AB9F8684781954CA9FF1FCD7AF1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0">
    <w:name w:val="A8C3F0B0D9E4454EB1D2D1321F113DE930"/>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0">
    <w:name w:val="D5769492CDBA4A03B342977267E8CA5330"/>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7">
    <w:name w:val="9404283AE698451EB5381E1E5D2E3D5D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5">
    <w:name w:val="4D2542FFA3B14078A02CB5021BD7D5D12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4">
    <w:name w:val="96D32AB9F8684781954CA9FF1FCD7AF1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1">
    <w:name w:val="A8C3F0B0D9E4454EB1D2D1321F113DE93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1">
    <w:name w:val="D5769492CDBA4A03B342977267E8CA533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8">
    <w:name w:val="9404283AE698451EB5381E1E5D2E3D5D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6">
    <w:name w:val="4D2542FFA3B14078A02CB5021BD7D5D12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5">
    <w:name w:val="96D32AB9F8684781954CA9FF1FCD7AF1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2">
    <w:name w:val="A8C3F0B0D9E4454EB1D2D1321F113DE93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2">
    <w:name w:val="D5769492CDBA4A03B342977267E8CA533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9">
    <w:name w:val="9404283AE698451EB5381E1E5D2E3D5D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7">
    <w:name w:val="4D2542FFA3B14078A02CB5021BD7D5D12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6">
    <w:name w:val="96D32AB9F8684781954CA9FF1FCD7AF1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3">
    <w:name w:val="A8C3F0B0D9E4454EB1D2D1321F113DE93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3">
    <w:name w:val="D5769492CDBA4A03B342977267E8CA533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0">
    <w:name w:val="9404283AE698451EB5381E1E5D2E3D5D10"/>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8">
    <w:name w:val="4D2542FFA3B14078A02CB5021BD7D5D12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7">
    <w:name w:val="96D32AB9F8684781954CA9FF1FCD7AF1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4">
    <w:name w:val="A8C3F0B0D9E4454EB1D2D1321F113DE93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4">
    <w:name w:val="D5769492CDBA4A03B342977267E8CA533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1">
    <w:name w:val="9404283AE698451EB5381E1E5D2E3D5D1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9">
    <w:name w:val="4D2542FFA3B14078A02CB5021BD7D5D12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8">
    <w:name w:val="96D32AB9F8684781954CA9FF1FCD7AF1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5">
    <w:name w:val="A8C3F0B0D9E4454EB1D2D1321F113DE93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5">
    <w:name w:val="D5769492CDBA4A03B342977267E8CA533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2">
    <w:name w:val="9404283AE698451EB5381E1E5D2E3D5D1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0">
    <w:name w:val="4D2542FFA3B14078A02CB5021BD7D5D130"/>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9">
    <w:name w:val="96D32AB9F8684781954CA9FF1FCD7AF1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6">
    <w:name w:val="A8C3F0B0D9E4454EB1D2D1321F113DE93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6">
    <w:name w:val="D5769492CDBA4A03B342977267E8CA533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3">
    <w:name w:val="9404283AE698451EB5381E1E5D2E3D5D1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1">
    <w:name w:val="4D2542FFA3B14078A02CB5021BD7D5D13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0">
    <w:name w:val="96D32AB9F8684781954CA9FF1FCD7AF110"/>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7">
    <w:name w:val="A8C3F0B0D9E4454EB1D2D1321F113DE93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7">
    <w:name w:val="D5769492CDBA4A03B342977267E8CA533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4">
    <w:name w:val="9404283AE698451EB5381E1E5D2E3D5D1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2">
    <w:name w:val="4D2542FFA3B14078A02CB5021BD7D5D13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1">
    <w:name w:val="96D32AB9F8684781954CA9FF1FCD7AF11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8">
    <w:name w:val="A8C3F0B0D9E4454EB1D2D1321F113DE93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8">
    <w:name w:val="D5769492CDBA4A03B342977267E8CA533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5">
    <w:name w:val="9404283AE698451EB5381E1E5D2E3D5D1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3">
    <w:name w:val="4D2542FFA3B14078A02CB5021BD7D5D13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2">
    <w:name w:val="96D32AB9F8684781954CA9FF1FCD7AF11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9">
    <w:name w:val="A8C3F0B0D9E4454EB1D2D1321F113DE93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9">
    <w:name w:val="D5769492CDBA4A03B342977267E8CA533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6">
    <w:name w:val="9404283AE698451EB5381E1E5D2E3D5D1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4">
    <w:name w:val="4D2542FFA3B14078A02CB5021BD7D5D13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3">
    <w:name w:val="96D32AB9F8684781954CA9FF1FCD7AF113"/>
    <w:rsid w:val="00A8005C"/>
    <w:pPr>
      <w:widowControl w:val="0"/>
      <w:spacing w:before="240" w:after="0" w:line="240" w:lineRule="auto"/>
      <w:ind w:right="11"/>
      <w:outlineLvl w:val="1"/>
    </w:pPr>
    <w:rPr>
      <w:rFonts w:ascii="Arial" w:eastAsia="Avenir LT 65 Medium" w:hAnsi="Arial" w:cs="Arial"/>
      <w:b/>
      <w:bCs/>
      <w:color w:val="1D428A"/>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58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05C"/>
    <w:rPr>
      <w:color w:val="808080"/>
    </w:rPr>
  </w:style>
  <w:style w:type="paragraph" w:customStyle="1" w:styleId="A8C3F0B0D9E4454EB1D2D1321F113DE9">
    <w:name w:val="A8C3F0B0D9E4454EB1D2D1321F113DE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
    <w:name w:val="D5769492CDBA4A03B342977267E8CA5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
    <w:name w:val="DA8BCD23E830454F8BA70E416C73C2D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
    <w:name w:val="A8C3F0B0D9E4454EB1D2D1321F113DE9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
    <w:name w:val="D5769492CDBA4A03B342977267E8CA53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
    <w:name w:val="DA8BCD23E830454F8BA70E416C73C2D0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
    <w:name w:val="A8C3F0B0D9E4454EB1D2D1321F113DE9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
    <w:name w:val="D5769492CDBA4A03B342977267E8CA53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
    <w:name w:val="DA8BCD23E830454F8BA70E416C73C2D0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H1">
    <w:name w:val="BB H1"/>
    <w:basedOn w:val="Heading2"/>
    <w:link w:val="BBH1Char"/>
    <w:uiPriority w:val="1"/>
    <w:qFormat/>
    <w:rsid w:val="00A8005C"/>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A8005C"/>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1E583A"/>
    <w:rPr>
      <w:rFonts w:asciiTheme="majorHAnsi" w:eastAsiaTheme="majorEastAsia" w:hAnsiTheme="majorHAnsi" w:cstheme="majorBidi"/>
      <w:b/>
      <w:bCs/>
      <w:color w:val="4F81BD" w:themeColor="accent1"/>
      <w:sz w:val="26"/>
      <w:szCs w:val="26"/>
    </w:rPr>
  </w:style>
  <w:style w:type="paragraph" w:customStyle="1" w:styleId="A8C3F0B0D9E4454EB1D2D1321F113DE93">
    <w:name w:val="A8C3F0B0D9E4454EB1D2D1321F113DE9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
    <w:name w:val="D5769492CDBA4A03B342977267E8CA53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3">
    <w:name w:val="DA8BCD23E830454F8BA70E416C73C2D0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4">
    <w:name w:val="A8C3F0B0D9E4454EB1D2D1321F113DE9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4">
    <w:name w:val="D5769492CDBA4A03B342977267E8CA53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4">
    <w:name w:val="DA8BCD23E830454F8BA70E416C73C2D0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5">
    <w:name w:val="A8C3F0B0D9E4454EB1D2D1321F113DE9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5">
    <w:name w:val="D5769492CDBA4A03B342977267E8CA53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5">
    <w:name w:val="DA8BCD23E830454F8BA70E416C73C2D0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
    <w:name w:val="4D2542FFA3B14078A02CB5021BD7D5D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6">
    <w:name w:val="A8C3F0B0D9E4454EB1D2D1321F113DE9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6">
    <w:name w:val="D5769492CDBA4A03B342977267E8CA53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6">
    <w:name w:val="DA8BCD23E830454F8BA70E416C73C2D0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
    <w:name w:val="4D2542FFA3B14078A02CB5021BD7D5D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7">
    <w:name w:val="A8C3F0B0D9E4454EB1D2D1321F113DE9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7">
    <w:name w:val="D5769492CDBA4A03B342977267E8CA53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7">
    <w:name w:val="DA8BCD23E830454F8BA70E416C73C2D0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Bulletunbold">
    <w:name w:val="BB Bullet unbold"/>
    <w:aliases w:val="10"/>
    <w:basedOn w:val="Normal"/>
    <w:link w:val="BBBulletunboldChar"/>
    <w:uiPriority w:val="1"/>
    <w:qFormat/>
    <w:rsid w:val="001E583A"/>
    <w:pPr>
      <w:widowControl w:val="0"/>
      <w:numPr>
        <w:numId w:val="1"/>
      </w:numPr>
      <w:spacing w:after="0" w:line="254" w:lineRule="auto"/>
      <w:ind w:left="270" w:right="221" w:hanging="270"/>
    </w:pPr>
    <w:rPr>
      <w:rFonts w:ascii="Arial" w:eastAsiaTheme="minorHAnsi" w:hAnsi="Arial" w:cs="Arial"/>
      <w:color w:val="231F20"/>
      <w:sz w:val="20"/>
    </w:rPr>
  </w:style>
  <w:style w:type="character" w:customStyle="1" w:styleId="BBBulletunboldChar">
    <w:name w:val="BB Bullet unbold Char"/>
    <w:aliases w:val="10 Char"/>
    <w:basedOn w:val="DefaultParagraphFont"/>
    <w:link w:val="BBBulletunbold"/>
    <w:uiPriority w:val="1"/>
    <w:rsid w:val="001E583A"/>
    <w:rPr>
      <w:rFonts w:ascii="Arial" w:eastAsiaTheme="minorHAnsi" w:hAnsi="Arial" w:cs="Arial"/>
      <w:color w:val="231F20"/>
      <w:sz w:val="20"/>
    </w:rPr>
  </w:style>
  <w:style w:type="paragraph" w:customStyle="1" w:styleId="4D2542FFA3B14078A02CB5021BD7D5D12">
    <w:name w:val="4D2542FFA3B14078A02CB5021BD7D5D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8">
    <w:name w:val="A8C3F0B0D9E4454EB1D2D1321F113DE9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8">
    <w:name w:val="D5769492CDBA4A03B342977267E8CA53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8">
    <w:name w:val="DA8BCD23E830454F8BA70E416C73C2D0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styleId="BodyTextIndent">
    <w:name w:val="Body Text Indent"/>
    <w:basedOn w:val="Normal"/>
    <w:link w:val="BodyTextIndentChar"/>
    <w:uiPriority w:val="99"/>
    <w:unhideWhenUsed/>
    <w:rsid w:val="001E583A"/>
    <w:pPr>
      <w:widowControl w:val="0"/>
      <w:spacing w:after="0" w:line="240" w:lineRule="auto"/>
      <w:ind w:left="-180"/>
      <w:outlineLvl w:val="1"/>
    </w:pPr>
    <w:rPr>
      <w:rFonts w:eastAsiaTheme="minorHAnsi" w:cs="Avenir LT Std 35 Light"/>
      <w:color w:val="211D1E"/>
    </w:rPr>
  </w:style>
  <w:style w:type="character" w:customStyle="1" w:styleId="BodyTextIndentChar">
    <w:name w:val="Body Text Indent Char"/>
    <w:basedOn w:val="DefaultParagraphFont"/>
    <w:link w:val="BodyTextIndent"/>
    <w:uiPriority w:val="99"/>
    <w:rsid w:val="001E583A"/>
    <w:rPr>
      <w:rFonts w:eastAsiaTheme="minorHAnsi" w:cs="Avenir LT Std 35 Light"/>
      <w:color w:val="211D1E"/>
    </w:rPr>
  </w:style>
  <w:style w:type="paragraph" w:customStyle="1" w:styleId="4D2542FFA3B14078A02CB5021BD7D5D13">
    <w:name w:val="4D2542FFA3B14078A02CB5021BD7D5D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9">
    <w:name w:val="A8C3F0B0D9E4454EB1D2D1321F113DE9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9">
    <w:name w:val="D5769492CDBA4A03B342977267E8CA53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9">
    <w:name w:val="DA8BCD23E830454F8BA70E416C73C2D0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efault">
    <w:name w:val="Default"/>
    <w:link w:val="DefaultChar"/>
    <w:rsid w:val="001E583A"/>
    <w:pPr>
      <w:autoSpaceDE w:val="0"/>
      <w:autoSpaceDN w:val="0"/>
      <w:adjustRightInd w:val="0"/>
      <w:spacing w:after="0" w:line="240" w:lineRule="auto"/>
    </w:pPr>
    <w:rPr>
      <w:rFonts w:ascii="Avenir LT Std 35 Light" w:eastAsiaTheme="minorHAnsi" w:hAnsi="Avenir LT Std 35 Light" w:cs="Avenir LT Std 35 Light"/>
      <w:color w:val="000000"/>
      <w:sz w:val="24"/>
      <w:szCs w:val="24"/>
    </w:rPr>
  </w:style>
  <w:style w:type="character" w:customStyle="1" w:styleId="DefaultChar">
    <w:name w:val="Default Char"/>
    <w:basedOn w:val="DefaultParagraphFont"/>
    <w:link w:val="Default"/>
    <w:rsid w:val="001E583A"/>
    <w:rPr>
      <w:rFonts w:ascii="Avenir LT Std 35 Light" w:eastAsiaTheme="minorHAnsi" w:hAnsi="Avenir LT Std 35 Light" w:cs="Avenir LT Std 35 Light"/>
      <w:color w:val="000000"/>
      <w:sz w:val="24"/>
      <w:szCs w:val="24"/>
    </w:rPr>
  </w:style>
  <w:style w:type="paragraph" w:customStyle="1" w:styleId="4D2542FFA3B14078A02CB5021BD7D5D14">
    <w:name w:val="4D2542FFA3B14078A02CB5021BD7D5D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
    <w:name w:val="C5CDC60F08654DE38CF0CEC1B53543DC"/>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0">
    <w:name w:val="A8C3F0B0D9E4454EB1D2D1321F113DE9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0">
    <w:name w:val="D5769492CDBA4A03B342977267E8CA53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0">
    <w:name w:val="DA8BCD23E830454F8BA70E416C73C2D0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5">
    <w:name w:val="4D2542FFA3B14078A02CB5021BD7D5D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
    <w:name w:val="C5CDC60F08654DE38CF0CEC1B53543DC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1">
    <w:name w:val="A8C3F0B0D9E4454EB1D2D1321F113DE9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1">
    <w:name w:val="D5769492CDBA4A03B342977267E8CA53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1">
    <w:name w:val="DA8BCD23E830454F8BA70E416C73C2D0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6">
    <w:name w:val="4D2542FFA3B14078A02CB5021BD7D5D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2">
    <w:name w:val="C5CDC60F08654DE38CF0CEC1B53543DC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2">
    <w:name w:val="A8C3F0B0D9E4454EB1D2D1321F113DE9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2">
    <w:name w:val="D5769492CDBA4A03B342977267E8CA53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2">
    <w:name w:val="DA8BCD23E830454F8BA70E416C73C2D0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7">
    <w:name w:val="4D2542FFA3B14078A02CB5021BD7D5D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3">
    <w:name w:val="C5CDC60F08654DE38CF0CEC1B53543DC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3">
    <w:name w:val="A8C3F0B0D9E4454EB1D2D1321F113DE9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3">
    <w:name w:val="D5769492CDBA4A03B342977267E8CA53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3">
    <w:name w:val="DA8BCD23E830454F8BA70E416C73C2D0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8">
    <w:name w:val="4D2542FFA3B14078A02CB5021BD7D5D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4">
    <w:name w:val="C5CDC60F08654DE38CF0CEC1B53543DC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4">
    <w:name w:val="A8C3F0B0D9E4454EB1D2D1321F113DE9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4">
    <w:name w:val="D5769492CDBA4A03B342977267E8CA53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4">
    <w:name w:val="DA8BCD23E830454F8BA70E416C73C2D0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9">
    <w:name w:val="4D2542FFA3B14078A02CB5021BD7D5D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5">
    <w:name w:val="C5CDC60F08654DE38CF0CEC1B53543DC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BBBulletBold">
    <w:name w:val="BB Bullet Bold"/>
    <w:basedOn w:val="NormalWeb"/>
    <w:link w:val="BBBulletBoldChar"/>
    <w:uiPriority w:val="1"/>
    <w:qFormat/>
    <w:rsid w:val="00A8005C"/>
    <w:pPr>
      <w:numPr>
        <w:numId w:val="2"/>
      </w:numPr>
      <w:tabs>
        <w:tab w:val="left" w:pos="180"/>
      </w:tabs>
      <w:spacing w:after="120" w:line="240" w:lineRule="auto"/>
      <w:ind w:right="11"/>
    </w:pPr>
    <w:rPr>
      <w:rFonts w:ascii="Arial" w:hAnsi="Arial" w:cs="Arial"/>
      <w:b/>
      <w:bCs/>
      <w:sz w:val="22"/>
      <w:szCs w:val="22"/>
    </w:rPr>
  </w:style>
  <w:style w:type="character" w:customStyle="1" w:styleId="BBBulletBoldChar">
    <w:name w:val="BB Bullet Bold Char"/>
    <w:basedOn w:val="DefaultParagraphFont"/>
    <w:link w:val="BBBulletBold"/>
    <w:uiPriority w:val="1"/>
    <w:rsid w:val="00A8005C"/>
    <w:rPr>
      <w:rFonts w:ascii="Arial" w:hAnsi="Arial" w:cs="Arial"/>
      <w:b/>
      <w:bCs/>
    </w:rPr>
  </w:style>
  <w:style w:type="paragraph" w:styleId="NormalWeb">
    <w:name w:val="Normal (Web)"/>
    <w:basedOn w:val="Normal"/>
    <w:uiPriority w:val="99"/>
    <w:semiHidden/>
    <w:unhideWhenUsed/>
    <w:rsid w:val="001E583A"/>
    <w:rPr>
      <w:rFonts w:ascii="Times New Roman" w:hAnsi="Times New Roman" w:cs="Times New Roman"/>
      <w:sz w:val="24"/>
      <w:szCs w:val="24"/>
    </w:rPr>
  </w:style>
  <w:style w:type="paragraph" w:customStyle="1" w:styleId="A8C3F0B0D9E4454EB1D2D1321F113DE915">
    <w:name w:val="A8C3F0B0D9E4454EB1D2D1321F113DE9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5">
    <w:name w:val="D5769492CDBA4A03B342977267E8CA53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5">
    <w:name w:val="DA8BCD23E830454F8BA70E416C73C2D0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0">
    <w:name w:val="4D2542FFA3B14078A02CB5021BD7D5D1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6">
    <w:name w:val="C5CDC60F08654DE38CF0CEC1B53543DC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6">
    <w:name w:val="A8C3F0B0D9E4454EB1D2D1321F113DE9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6">
    <w:name w:val="D5769492CDBA4A03B342977267E8CA53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6">
    <w:name w:val="DA8BCD23E830454F8BA70E416C73C2D0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1">
    <w:name w:val="4D2542FFA3B14078A02CB5021BD7D5D1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7">
    <w:name w:val="C5CDC60F08654DE38CF0CEC1B53543DC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7">
    <w:name w:val="A8C3F0B0D9E4454EB1D2D1321F113DE9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7">
    <w:name w:val="D5769492CDBA4A03B342977267E8CA53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7">
    <w:name w:val="DA8BCD23E830454F8BA70E416C73C2D0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2">
    <w:name w:val="4D2542FFA3B14078A02CB5021BD7D5D1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8">
    <w:name w:val="C5CDC60F08654DE38CF0CEC1B53543DC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8">
    <w:name w:val="A8C3F0B0D9E4454EB1D2D1321F113DE9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8">
    <w:name w:val="D5769492CDBA4A03B342977267E8CA53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8">
    <w:name w:val="DA8BCD23E830454F8BA70E416C73C2D018"/>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3">
    <w:name w:val="4D2542FFA3B14078A02CB5021BD7D5D1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9">
    <w:name w:val="C5CDC60F08654DE38CF0CEC1B53543DC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19">
    <w:name w:val="A8C3F0B0D9E4454EB1D2D1321F113DE9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19">
    <w:name w:val="D5769492CDBA4A03B342977267E8CA53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19">
    <w:name w:val="DA8BCD23E830454F8BA70E416C73C2D019"/>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4">
    <w:name w:val="4D2542FFA3B14078A02CB5021BD7D5D114"/>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0">
    <w:name w:val="C5CDC60F08654DE38CF0CEC1B53543DC1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subparagraph">
    <w:name w:val="subparagraph"/>
    <w:basedOn w:val="Normal"/>
    <w:qFormat/>
    <w:rsid w:val="00A8005C"/>
    <w:pPr>
      <w:tabs>
        <w:tab w:val="left" w:pos="900"/>
      </w:tabs>
      <w:spacing w:after="0" w:line="240" w:lineRule="auto"/>
      <w:ind w:left="821"/>
    </w:pPr>
    <w:rPr>
      <w:rFonts w:ascii="Arial" w:eastAsia="Calibri" w:hAnsi="Arial" w:cs="Arial"/>
      <w:color w:val="000000" w:themeColor="text1"/>
      <w:szCs w:val="20"/>
    </w:rPr>
  </w:style>
  <w:style w:type="paragraph" w:customStyle="1" w:styleId="A8C3F0B0D9E4454EB1D2D1321F113DE920">
    <w:name w:val="A8C3F0B0D9E4454EB1D2D1321F113DE9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0">
    <w:name w:val="D5769492CDBA4A03B342977267E8CA53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0">
    <w:name w:val="DA8BCD23E830454F8BA70E416C73C2D020"/>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5">
    <w:name w:val="4D2542FFA3B14078A02CB5021BD7D5D115"/>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1">
    <w:name w:val="C5CDC60F08654DE38CF0CEC1B53543DC1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1">
    <w:name w:val="A8C3F0B0D9E4454EB1D2D1321F113DE9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1">
    <w:name w:val="D5769492CDBA4A03B342977267E8CA53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1">
    <w:name w:val="DA8BCD23E830454F8BA70E416C73C2D021"/>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6">
    <w:name w:val="4D2542FFA3B14078A02CB5021BD7D5D116"/>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2">
    <w:name w:val="C5CDC60F08654DE38CF0CEC1B53543DC1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2">
    <w:name w:val="A8C3F0B0D9E4454EB1D2D1321F113DE9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2">
    <w:name w:val="D5769492CDBA4A03B342977267E8CA53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8BCD23E830454F8BA70E416C73C2D022">
    <w:name w:val="DA8BCD23E830454F8BA70E416C73C2D022"/>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7">
    <w:name w:val="4D2542FFA3B14078A02CB5021BD7D5D117"/>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3">
    <w:name w:val="C5CDC60F08654DE38CF0CEC1B53543DC13"/>
    <w:rsid w:val="001E583A"/>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3">
    <w:name w:val="A8C3F0B0D9E4454EB1D2D1321F113DE92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3">
    <w:name w:val="D5769492CDBA4A03B342977267E8CA532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
    <w:name w:val="9404283AE698451EB5381E1E5D2E3D5D"/>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8">
    <w:name w:val="4D2542FFA3B14078A02CB5021BD7D5D118"/>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4">
    <w:name w:val="C5CDC60F08654DE38CF0CEC1B53543DC1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4">
    <w:name w:val="A8C3F0B0D9E4454EB1D2D1321F113DE92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4">
    <w:name w:val="D5769492CDBA4A03B342977267E8CA5324"/>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
    <w:name w:val="9404283AE698451EB5381E1E5D2E3D5D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19">
    <w:name w:val="4D2542FFA3B14078A02CB5021BD7D5D119"/>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5">
    <w:name w:val="C5CDC60F08654DE38CF0CEC1B53543DC1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5">
    <w:name w:val="A8C3F0B0D9E4454EB1D2D1321F113DE92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5">
    <w:name w:val="D5769492CDBA4A03B342977267E8CA5325"/>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2">
    <w:name w:val="9404283AE698451EB5381E1E5D2E3D5D2"/>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0">
    <w:name w:val="4D2542FFA3B14078A02CB5021BD7D5D120"/>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6">
    <w:name w:val="C5CDC60F08654DE38CF0CEC1B53543DC1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6">
    <w:name w:val="A8C3F0B0D9E4454EB1D2D1321F113DE9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6">
    <w:name w:val="D5769492CDBA4A03B342977267E8CA5326"/>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3">
    <w:name w:val="9404283AE698451EB5381E1E5D2E3D5D3"/>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1">
    <w:name w:val="4D2542FFA3B14078A02CB5021BD7D5D121"/>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C5CDC60F08654DE38CF0CEC1B53543DC17">
    <w:name w:val="C5CDC60F08654DE38CF0CEC1B53543DC17"/>
    <w:rsid w:val="00944C4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
    <w:name w:val="96D32AB9F8684781954CA9FF1FCD7AF1"/>
    <w:rsid w:val="00A8005C"/>
  </w:style>
  <w:style w:type="paragraph" w:customStyle="1" w:styleId="A8C3F0B0D9E4454EB1D2D1321F113DE927">
    <w:name w:val="A8C3F0B0D9E4454EB1D2D1321F113DE92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7">
    <w:name w:val="D5769492CDBA4A03B342977267E8CA532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4">
    <w:name w:val="9404283AE698451EB5381E1E5D2E3D5D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2">
    <w:name w:val="4D2542FFA3B14078A02CB5021BD7D5D12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
    <w:name w:val="96D32AB9F8684781954CA9FF1FCD7AF1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8">
    <w:name w:val="A8C3F0B0D9E4454EB1D2D1321F113DE92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8">
    <w:name w:val="D5769492CDBA4A03B342977267E8CA532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5">
    <w:name w:val="9404283AE698451EB5381E1E5D2E3D5D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3">
    <w:name w:val="4D2542FFA3B14078A02CB5021BD7D5D12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2">
    <w:name w:val="96D32AB9F8684781954CA9FF1FCD7AF1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29">
    <w:name w:val="A8C3F0B0D9E4454EB1D2D1321F113DE92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29">
    <w:name w:val="D5769492CDBA4A03B342977267E8CA532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6">
    <w:name w:val="9404283AE698451EB5381E1E5D2E3D5D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4">
    <w:name w:val="4D2542FFA3B14078A02CB5021BD7D5D12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3">
    <w:name w:val="96D32AB9F8684781954CA9FF1FCD7AF1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0">
    <w:name w:val="A8C3F0B0D9E4454EB1D2D1321F113DE930"/>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0">
    <w:name w:val="D5769492CDBA4A03B342977267E8CA5330"/>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7">
    <w:name w:val="9404283AE698451EB5381E1E5D2E3D5D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5">
    <w:name w:val="4D2542FFA3B14078A02CB5021BD7D5D12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4">
    <w:name w:val="96D32AB9F8684781954CA9FF1FCD7AF1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1">
    <w:name w:val="A8C3F0B0D9E4454EB1D2D1321F113DE93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1">
    <w:name w:val="D5769492CDBA4A03B342977267E8CA533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8">
    <w:name w:val="9404283AE698451EB5381E1E5D2E3D5D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6">
    <w:name w:val="4D2542FFA3B14078A02CB5021BD7D5D12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5">
    <w:name w:val="96D32AB9F8684781954CA9FF1FCD7AF1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2">
    <w:name w:val="A8C3F0B0D9E4454EB1D2D1321F113DE93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2">
    <w:name w:val="D5769492CDBA4A03B342977267E8CA533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9">
    <w:name w:val="9404283AE698451EB5381E1E5D2E3D5D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7">
    <w:name w:val="4D2542FFA3B14078A02CB5021BD7D5D12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6">
    <w:name w:val="96D32AB9F8684781954CA9FF1FCD7AF1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3">
    <w:name w:val="A8C3F0B0D9E4454EB1D2D1321F113DE93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3">
    <w:name w:val="D5769492CDBA4A03B342977267E8CA533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0">
    <w:name w:val="9404283AE698451EB5381E1E5D2E3D5D10"/>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8">
    <w:name w:val="4D2542FFA3B14078A02CB5021BD7D5D12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7">
    <w:name w:val="96D32AB9F8684781954CA9FF1FCD7AF1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4">
    <w:name w:val="A8C3F0B0D9E4454EB1D2D1321F113DE93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4">
    <w:name w:val="D5769492CDBA4A03B342977267E8CA533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1">
    <w:name w:val="9404283AE698451EB5381E1E5D2E3D5D1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29">
    <w:name w:val="4D2542FFA3B14078A02CB5021BD7D5D12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8">
    <w:name w:val="96D32AB9F8684781954CA9FF1FCD7AF1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5">
    <w:name w:val="A8C3F0B0D9E4454EB1D2D1321F113DE93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5">
    <w:name w:val="D5769492CDBA4A03B342977267E8CA533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2">
    <w:name w:val="9404283AE698451EB5381E1E5D2E3D5D1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0">
    <w:name w:val="4D2542FFA3B14078A02CB5021BD7D5D130"/>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9">
    <w:name w:val="96D32AB9F8684781954CA9FF1FCD7AF1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6">
    <w:name w:val="A8C3F0B0D9E4454EB1D2D1321F113DE93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6">
    <w:name w:val="D5769492CDBA4A03B342977267E8CA533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3">
    <w:name w:val="9404283AE698451EB5381E1E5D2E3D5D1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1">
    <w:name w:val="4D2542FFA3B14078A02CB5021BD7D5D13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0">
    <w:name w:val="96D32AB9F8684781954CA9FF1FCD7AF110"/>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7">
    <w:name w:val="A8C3F0B0D9E4454EB1D2D1321F113DE93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7">
    <w:name w:val="D5769492CDBA4A03B342977267E8CA5337"/>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4">
    <w:name w:val="9404283AE698451EB5381E1E5D2E3D5D1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2">
    <w:name w:val="4D2542FFA3B14078A02CB5021BD7D5D13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1">
    <w:name w:val="96D32AB9F8684781954CA9FF1FCD7AF111"/>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8">
    <w:name w:val="A8C3F0B0D9E4454EB1D2D1321F113DE93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8">
    <w:name w:val="D5769492CDBA4A03B342977267E8CA5338"/>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5">
    <w:name w:val="9404283AE698451EB5381E1E5D2E3D5D15"/>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3">
    <w:name w:val="4D2542FFA3B14078A02CB5021BD7D5D133"/>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2">
    <w:name w:val="96D32AB9F8684781954CA9FF1FCD7AF112"/>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A8C3F0B0D9E4454EB1D2D1321F113DE939">
    <w:name w:val="A8C3F0B0D9E4454EB1D2D1321F113DE93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9">
    <w:name w:val="D5769492CDBA4A03B342977267E8CA533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404283AE698451EB5381E1E5D2E3D5D16">
    <w:name w:val="9404283AE698451EB5381E1E5D2E3D5D16"/>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4">
    <w:name w:val="4D2542FFA3B14078A02CB5021BD7D5D13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96D32AB9F8684781954CA9FF1FCD7AF113">
    <w:name w:val="96D32AB9F8684781954CA9FF1FCD7AF113"/>
    <w:rsid w:val="00A8005C"/>
    <w:pPr>
      <w:widowControl w:val="0"/>
      <w:spacing w:before="240" w:after="0" w:line="240" w:lineRule="auto"/>
      <w:ind w:right="11"/>
      <w:outlineLvl w:val="1"/>
    </w:pPr>
    <w:rPr>
      <w:rFonts w:ascii="Arial" w:eastAsia="Avenir LT 65 Medium" w:hAnsi="Arial" w:cs="Arial"/>
      <w:b/>
      <w:bCs/>
      <w:color w:val="1D428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8B28B4-0083-4678-87B3-F355F025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Brittany Ryan</cp:lastModifiedBy>
  <cp:revision>7</cp:revision>
  <cp:lastPrinted>2014-05-23T18:30:00Z</cp:lastPrinted>
  <dcterms:created xsi:type="dcterms:W3CDTF">2015-10-12T18:38:00Z</dcterms:created>
  <dcterms:modified xsi:type="dcterms:W3CDTF">2015-11-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